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1600" w14:textId="6A3566A2" w:rsidR="00244601" w:rsidRDefault="00244601" w:rsidP="00CF23FE">
      <w:pPr>
        <w:ind w:left="0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505673" wp14:editId="1F7FD01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495675" cy="1870710"/>
                <wp:effectExtent l="0" t="0" r="28575" b="15240"/>
                <wp:wrapSquare wrapText="bothSides"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870710"/>
                          <a:chOff x="-119575" y="-21102"/>
                          <a:chExt cx="3495675" cy="1870710"/>
                        </a:xfrm>
                      </wpg:grpSpPr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817E6" w14:textId="1A56FB5A" w:rsidR="006C4696" w:rsidRDefault="006C469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B8FA" w14:textId="407D0042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0" w:name="_Hlk60218155"/>
                              <w:bookmarkStart w:id="1" w:name="_Hlk60218156"/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0578284A" w14:textId="7777777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6DAE4DB6" w14:textId="7777777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52E82D1C" w14:textId="7777777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 = 1</w:t>
                              </w:r>
                            </w:p>
                            <w:p w14:paraId="30177DE3" w14:textId="7777777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C = 1</w:t>
                              </w:r>
                            </w:p>
                            <w:p w14:paraId="10454AD4" w14:textId="7777777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C = 0</w:t>
                              </w:r>
                            </w:p>
                            <w:p w14:paraId="4EE3A54C" w14:textId="0FCEF563" w:rsidR="006C4696" w:rsidRPr="00CF23FE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1 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66972" y="309489"/>
                            <a:ext cx="248793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EA5E9" w14:textId="62E1A79A" w:rsidR="006C4696" w:rsidRPr="00986FFD" w:rsidRDefault="006C4696" w:rsidP="00CF23FE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6FFD">
                                <w:rPr>
                                  <w:sz w:val="24"/>
                                  <w:szCs w:val="24"/>
                                </w:rPr>
                                <w:t>Glove game</w:t>
                              </w:r>
                            </w:p>
                            <w:p w14:paraId="21B2CD3A" w14:textId="5115B787" w:rsidR="006C4696" w:rsidRPr="00153E19" w:rsidRDefault="006C4696" w:rsidP="00986FFD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2" w:name="_Hlk60218223"/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6377F4EC" w14:textId="46B272C1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hapley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4/6    1/6    1/6</w:t>
                              </w:r>
                            </w:p>
                            <w:bookmarkEnd w:id="2"/>
                            <w:p w14:paraId="0BFBED2F" w14:textId="573BB3AA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green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1/2   1/4    1/4</w:t>
                              </w:r>
                            </w:p>
                            <w:p w14:paraId="11A884F9" w14:textId="7FDECEDC" w:rsidR="006C4696" w:rsidRPr="00CF23FE" w:rsidRDefault="006C4696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505673" id="קבוצה 10" o:spid="_x0000_s1026" style="position:absolute;left:0;text-align:left;margin-left:0;margin-top:.45pt;width:275.25pt;height:147.3pt;z-index:251662336;mso-position-horizontal:center;mso-position-horizontal-relative:margin;mso-width-relative:margin" coordorigin="-1195,-211" coordsize="34956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">
                  <v:textbox>
                    <w:txbxContent>
                      <w:p w14:paraId="427817E6" w14:textId="1A56FB5A" w:rsidR="006C4696" w:rsidRDefault="006C4696"/>
                    </w:txbxContent>
                  </v:textbox>
                </v:shape>
                <v:shape id="_x0000_s1028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" filled="f" stroked="f">
                  <v:textbox style="mso-fit-shape-to-text:t">
                    <w:txbxContent>
                      <w:p w14:paraId="584FB8FA" w14:textId="407D0042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bookmarkStart w:id="3" w:name="_Hlk60218155"/>
                        <w:bookmarkStart w:id="4" w:name="_Hlk60218156"/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0578284A" w14:textId="7777777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6DAE4DB6" w14:textId="7777777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52E82D1C" w14:textId="7777777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 = 1</w:t>
                        </w:r>
                      </w:p>
                      <w:p w14:paraId="30177DE3" w14:textId="7777777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C = 1</w:t>
                        </w:r>
                      </w:p>
                      <w:p w14:paraId="10454AD4" w14:textId="7777777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C = 0</w:t>
                        </w:r>
                      </w:p>
                      <w:p w14:paraId="4EE3A54C" w14:textId="0FCEF563" w:rsidR="006C4696" w:rsidRPr="00CF23FE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1 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_x0000_s1029" type="#_x0000_t202" style="position:absolute;left:8669;top:3094;width:24880;height:112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" filled="f" stroked="f">
                  <v:textbox style="mso-fit-shape-to-text:t">
                    <w:txbxContent>
                      <w:p w14:paraId="492EA5E9" w14:textId="62E1A79A" w:rsidR="006C4696" w:rsidRPr="00986FFD" w:rsidRDefault="006C4696" w:rsidP="00CF23FE">
                        <w:pPr>
                          <w:bidi w:val="0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6FFD">
                          <w:rPr>
                            <w:sz w:val="24"/>
                            <w:szCs w:val="24"/>
                          </w:rPr>
                          <w:t>Glove game</w:t>
                        </w:r>
                      </w:p>
                      <w:p w14:paraId="21B2CD3A" w14:textId="5115B787" w:rsidR="006C4696" w:rsidRPr="00153E19" w:rsidRDefault="006C4696" w:rsidP="00986FFD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bookmarkStart w:id="5" w:name="_Hlk60218223"/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6377F4EC" w14:textId="46B272C1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hapley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4/6    1/6    1/6</w:t>
                        </w:r>
                      </w:p>
                      <w:bookmarkEnd w:id="5"/>
                      <w:p w14:paraId="0BFBED2F" w14:textId="573BB3AA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green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1/2   1/4    1/4</w:t>
                        </w:r>
                      </w:p>
                      <w:p w14:paraId="11A884F9" w14:textId="7FDECEDC" w:rsidR="006C4696" w:rsidRPr="00CF23FE" w:rsidRDefault="006C4696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4D43B2E" w14:textId="77777777" w:rsidR="00244601" w:rsidRDefault="00244601" w:rsidP="00CF23FE">
      <w:pPr>
        <w:ind w:left="0"/>
      </w:pPr>
    </w:p>
    <w:p w14:paraId="68B17115" w14:textId="77777777" w:rsidR="00244601" w:rsidRDefault="00244601" w:rsidP="00CF23FE">
      <w:pPr>
        <w:ind w:left="0"/>
      </w:pPr>
    </w:p>
    <w:p w14:paraId="3DB4D12F" w14:textId="77777777" w:rsidR="00244601" w:rsidRDefault="00244601" w:rsidP="00CF23FE">
      <w:pPr>
        <w:ind w:left="0"/>
      </w:pPr>
    </w:p>
    <w:p w14:paraId="43E6026F" w14:textId="77777777" w:rsidR="00244601" w:rsidRDefault="00244601" w:rsidP="00CF23FE">
      <w:pPr>
        <w:ind w:left="0"/>
      </w:pPr>
    </w:p>
    <w:p w14:paraId="407E207E" w14:textId="07F23198" w:rsidR="00244601" w:rsidRPr="00F0343F" w:rsidRDefault="00F0343F" w:rsidP="00F0343F">
      <w:pPr>
        <w:ind w:left="0"/>
        <w:jc w:val="center"/>
        <w:rPr>
          <w:sz w:val="32"/>
          <w:szCs w:val="32"/>
        </w:rPr>
      </w:pPr>
      <w:r w:rsidRPr="00BA17D9">
        <w:rPr>
          <w:sz w:val="32"/>
          <w:szCs w:val="32"/>
          <w:highlight w:val="blue"/>
        </w:rPr>
        <w:t>1</w:t>
      </w:r>
    </w:p>
    <w:p w14:paraId="4D4DB99C" w14:textId="77777777" w:rsidR="00244601" w:rsidRDefault="00244601" w:rsidP="00CF23FE">
      <w:pPr>
        <w:ind w:left="0"/>
      </w:pPr>
    </w:p>
    <w:p w14:paraId="741BD3C4" w14:textId="77777777" w:rsidR="00244601" w:rsidRDefault="00244601" w:rsidP="00CF23FE">
      <w:pPr>
        <w:ind w:left="0"/>
      </w:pPr>
    </w:p>
    <w:p w14:paraId="63158E27" w14:textId="77777777" w:rsidR="00244601" w:rsidRDefault="00244601" w:rsidP="00CF23FE">
      <w:pPr>
        <w:ind w:left="0"/>
      </w:pPr>
    </w:p>
    <w:p w14:paraId="61EEC4E7" w14:textId="77777777" w:rsidR="00244601" w:rsidRDefault="00244601" w:rsidP="00CF23FE">
      <w:pPr>
        <w:ind w:left="0"/>
      </w:pPr>
    </w:p>
    <w:p w14:paraId="6F325827" w14:textId="77777777" w:rsidR="00244601" w:rsidRDefault="00244601" w:rsidP="00CF23FE">
      <w:pPr>
        <w:ind w:left="0"/>
      </w:pPr>
    </w:p>
    <w:p w14:paraId="5DB0C7C6" w14:textId="77777777" w:rsidR="00244601" w:rsidRDefault="00244601" w:rsidP="00CF23FE">
      <w:pPr>
        <w:ind w:left="0"/>
      </w:pPr>
    </w:p>
    <w:p w14:paraId="56315A4E" w14:textId="77777777" w:rsidR="00244601" w:rsidRDefault="00244601" w:rsidP="00CF23FE">
      <w:pPr>
        <w:ind w:left="0"/>
      </w:pPr>
    </w:p>
    <w:p w14:paraId="5B158BB9" w14:textId="002E5691" w:rsidR="00244601" w:rsidRDefault="00244601" w:rsidP="00CF23FE">
      <w:pPr>
        <w:ind w:left="0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BCF2FD" wp14:editId="055EA653">
                <wp:simplePos x="0" y="0"/>
                <wp:positionH relativeFrom="margin">
                  <wp:posOffset>607743</wp:posOffset>
                </wp:positionH>
                <wp:positionV relativeFrom="paragraph">
                  <wp:posOffset>46355</wp:posOffset>
                </wp:positionV>
                <wp:extent cx="4255135" cy="1960245"/>
                <wp:effectExtent l="0" t="0" r="0" b="1905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1960245"/>
                          <a:chOff x="-119575" y="-63335"/>
                          <a:chExt cx="3635471" cy="1960880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267690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015A1" w14:textId="77777777" w:rsidR="006C4696" w:rsidRDefault="006C4696" w:rsidP="00CF23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2183" y="-63335"/>
                            <a:ext cx="1139797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80B4B" w14:textId="44473679" w:rsidR="006C4696" w:rsidRDefault="006C4696" w:rsidP="00986FFD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כל תת קבוצה</w:t>
                              </w:r>
                            </w:p>
                            <w:p w14:paraId="32C4F7A9" w14:textId="7B019F43" w:rsidR="006C4696" w:rsidRDefault="006C4696" w:rsidP="00986FFD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פחות מ-3</w:t>
                              </w:r>
                            </w:p>
                            <w:p w14:paraId="669B0F5A" w14:textId="24963D93" w:rsidR="006C4696" w:rsidRPr="00153E19" w:rsidRDefault="006C4696" w:rsidP="00986FFD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שווה 0</w:t>
                              </w:r>
                            </w:p>
                            <w:p w14:paraId="65A8EC27" w14:textId="63D23BEC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1C7879B3" w14:textId="6AEDE0B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BD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54E18039" w14:textId="5710AA90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D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1</w:t>
                              </w:r>
                            </w:p>
                            <w:p w14:paraId="6A00ED63" w14:textId="303D9048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CD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14:paraId="4E2C29E5" w14:textId="44D4DCEB" w:rsidR="006C4696" w:rsidRPr="00CF23FE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C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70149" y="351590"/>
                            <a:ext cx="2645747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D83DB" w14:textId="6DA2025E" w:rsidR="006C4696" w:rsidRPr="002727C7" w:rsidRDefault="006C4696" w:rsidP="00CF23FE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27C7">
                                <w:rPr>
                                  <w:sz w:val="24"/>
                                  <w:szCs w:val="24"/>
                                </w:rPr>
                                <w:t xml:space="preserve">Glove gam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727C7">
                                <w:rPr>
                                  <w:sz w:val="24"/>
                                  <w:szCs w:val="24"/>
                                </w:rPr>
                                <w:t xml:space="preserve"> 4 players</w:t>
                              </w:r>
                            </w:p>
                            <w:p w14:paraId="0CA67E8A" w14:textId="393519DA" w:rsidR="006C4696" w:rsidRPr="00153E19" w:rsidRDefault="006C4696" w:rsidP="002727C7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D</w:t>
                              </w:r>
                            </w:p>
                            <w:p w14:paraId="6A513192" w14:textId="4A993F87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hapley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1/2    1/6    1/6    1/6</w:t>
                              </w:r>
                            </w:p>
                            <w:p w14:paraId="47E7AC25" w14:textId="2BC79DAC" w:rsidR="006C4696" w:rsidRPr="00153E19" w:rsidRDefault="006C4696" w:rsidP="00CF23F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1/2    1/6    1/6    1/6</w:t>
                              </w:r>
                            </w:p>
                            <w:p w14:paraId="1DC3D5D2" w14:textId="77777777" w:rsidR="006C4696" w:rsidRPr="00CF23FE" w:rsidRDefault="006C4696" w:rsidP="00CF23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CF2FD" id="קבוצה 11" o:spid="_x0000_s1030" style="position:absolute;left:0;text-align:left;margin-left:47.85pt;margin-top:3.65pt;width:335.05pt;height:154.35pt;z-index:251664384;mso-position-horizontal-relative:margin;mso-width-relative:margin;mso-height-relative:margin" coordorigin="-1195,-633" coordsize="36354,1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">
                <v:shape id="_x0000_s1031" type="#_x0000_t202" style="position:absolute;left:-1195;top:-211;width:3267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">
                  <v:textbox>
                    <w:txbxContent>
                      <w:p w14:paraId="4C7015A1" w14:textId="77777777" w:rsidR="006C4696" w:rsidRDefault="006C4696" w:rsidP="00CF23FE"/>
                    </w:txbxContent>
                  </v:textbox>
                </v:shape>
                <v:shape id="_x0000_s1032" type="#_x0000_t202" style="position:absolute;left:-421;top:-633;width:11397;height:19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" filled="f" stroked="f">
                  <v:textbox>
                    <w:txbxContent>
                      <w:p w14:paraId="79B80B4B" w14:textId="44473679" w:rsidR="006C4696" w:rsidRDefault="006C4696" w:rsidP="00986FFD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כל תת קבוצה</w:t>
                        </w:r>
                      </w:p>
                      <w:p w14:paraId="32C4F7A9" w14:textId="7B019F43" w:rsidR="006C4696" w:rsidRDefault="006C4696" w:rsidP="00986FFD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פחות מ-3</w:t>
                        </w:r>
                      </w:p>
                      <w:p w14:paraId="669B0F5A" w14:textId="24963D93" w:rsidR="006C4696" w:rsidRPr="00153E19" w:rsidRDefault="006C4696" w:rsidP="00986FFD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ווה 0</w:t>
                        </w:r>
                      </w:p>
                      <w:p w14:paraId="65A8EC27" w14:textId="63D23BEC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B</w:t>
                        </w:r>
                        <w:r>
                          <w:rPr>
                            <w:sz w:val="32"/>
                            <w:szCs w:val="32"/>
                          </w:rPr>
                          <w:t>C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1C7879B3" w14:textId="6AEDE0B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BD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54E18039" w14:textId="5710AA90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>CD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1</w:t>
                        </w:r>
                      </w:p>
                      <w:p w14:paraId="6A00ED63" w14:textId="303D9048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CD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  <w:p w14:paraId="4E2C29E5" w14:textId="44D4DCEB" w:rsidR="006C4696" w:rsidRPr="00CF23FE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C</w:t>
                        </w:r>
                        <w:r>
                          <w:rPr>
                            <w:sz w:val="32"/>
                            <w:szCs w:val="32"/>
                          </w:rPr>
                          <w:t>D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1 </w:t>
                        </w:r>
                      </w:p>
                    </w:txbxContent>
                  </v:textbox>
                </v:shape>
                <v:shape id="_x0000_s1033" type="#_x0000_t202" style="position:absolute;left:8701;top:3515;width:26457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" filled="f" stroked="f">
                  <v:textbox>
                    <w:txbxContent>
                      <w:p w14:paraId="452D83DB" w14:textId="6DA2025E" w:rsidR="006C4696" w:rsidRPr="002727C7" w:rsidRDefault="006C4696" w:rsidP="00CF23FE">
                        <w:pPr>
                          <w:bidi w:val="0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727C7">
                          <w:rPr>
                            <w:sz w:val="24"/>
                            <w:szCs w:val="24"/>
                          </w:rPr>
                          <w:t xml:space="preserve">Glove game 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2727C7">
                          <w:rPr>
                            <w:sz w:val="24"/>
                            <w:szCs w:val="24"/>
                          </w:rPr>
                          <w:t xml:space="preserve"> 4 players</w:t>
                        </w:r>
                      </w:p>
                      <w:p w14:paraId="0CA67E8A" w14:textId="393519DA" w:rsidR="006C4696" w:rsidRPr="00153E19" w:rsidRDefault="006C4696" w:rsidP="002727C7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D</w:t>
                        </w:r>
                      </w:p>
                      <w:p w14:paraId="6A513192" w14:textId="4A993F87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hapley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1/2    1/6    1/6    1/6</w:t>
                        </w:r>
                      </w:p>
                      <w:p w14:paraId="47E7AC25" w14:textId="2BC79DAC" w:rsidR="006C4696" w:rsidRPr="00153E19" w:rsidRDefault="006C4696" w:rsidP="00CF23F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1/2    1/6    1/6    1/6</w:t>
                        </w:r>
                      </w:p>
                      <w:p w14:paraId="1DC3D5D2" w14:textId="77777777" w:rsidR="006C4696" w:rsidRPr="00CF23FE" w:rsidRDefault="006C4696" w:rsidP="00CF23FE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574F51B" w14:textId="77777777" w:rsidR="00244601" w:rsidRDefault="00244601" w:rsidP="00CF23FE">
      <w:pPr>
        <w:ind w:left="0"/>
      </w:pPr>
    </w:p>
    <w:p w14:paraId="487A1017" w14:textId="77777777" w:rsidR="00244601" w:rsidRDefault="00244601" w:rsidP="00CF23FE">
      <w:pPr>
        <w:ind w:left="0"/>
      </w:pPr>
    </w:p>
    <w:p w14:paraId="505622B1" w14:textId="77777777" w:rsidR="00244601" w:rsidRDefault="00244601" w:rsidP="00CF23FE">
      <w:pPr>
        <w:ind w:left="0"/>
      </w:pPr>
    </w:p>
    <w:p w14:paraId="57863DD4" w14:textId="77777777" w:rsidR="00244601" w:rsidRDefault="00244601" w:rsidP="00CF23FE">
      <w:pPr>
        <w:ind w:left="0"/>
      </w:pPr>
    </w:p>
    <w:p w14:paraId="7322ED40" w14:textId="77777777" w:rsidR="00244601" w:rsidRDefault="00244601" w:rsidP="00CF23FE">
      <w:pPr>
        <w:ind w:left="0"/>
      </w:pPr>
    </w:p>
    <w:p w14:paraId="4CCF1E95" w14:textId="77777777" w:rsidR="00244601" w:rsidRDefault="00244601" w:rsidP="00F0343F">
      <w:pPr>
        <w:ind w:left="0"/>
        <w:jc w:val="left"/>
      </w:pPr>
    </w:p>
    <w:p w14:paraId="4AB673E5" w14:textId="049F9B9E" w:rsidR="00244601" w:rsidRPr="00F0343F" w:rsidRDefault="00F0343F" w:rsidP="00F0343F">
      <w:pPr>
        <w:ind w:left="0"/>
        <w:jc w:val="right"/>
        <w:rPr>
          <w:sz w:val="32"/>
          <w:szCs w:val="32"/>
        </w:rPr>
      </w:pPr>
      <w:r w:rsidRPr="00F0343F">
        <w:rPr>
          <w:sz w:val="32"/>
          <w:szCs w:val="32"/>
        </w:rPr>
        <w:t>2</w:t>
      </w:r>
    </w:p>
    <w:p w14:paraId="22A066C4" w14:textId="77777777" w:rsidR="00244601" w:rsidRDefault="00244601" w:rsidP="00CF23FE">
      <w:pPr>
        <w:ind w:left="0"/>
      </w:pPr>
    </w:p>
    <w:p w14:paraId="6DC99FD6" w14:textId="77777777" w:rsidR="00244601" w:rsidRDefault="00244601" w:rsidP="00CF23FE">
      <w:pPr>
        <w:ind w:left="0"/>
      </w:pPr>
    </w:p>
    <w:p w14:paraId="58A1E6DA" w14:textId="77777777" w:rsidR="00244601" w:rsidRDefault="00244601" w:rsidP="00CF23FE">
      <w:pPr>
        <w:ind w:left="0"/>
      </w:pPr>
    </w:p>
    <w:p w14:paraId="6AB3DAB2" w14:textId="3FD40ED1" w:rsidR="0075394B" w:rsidRDefault="0075394B" w:rsidP="00CF23FE">
      <w:pPr>
        <w:ind w:left="0"/>
        <w:rPr>
          <w:rtl/>
        </w:rPr>
      </w:pPr>
    </w:p>
    <w:p w14:paraId="3AACB1D8" w14:textId="08C643F5" w:rsidR="00244601" w:rsidRPr="00244601" w:rsidRDefault="00244601" w:rsidP="00244601"/>
    <w:p w14:paraId="0973B09F" w14:textId="4549497B" w:rsidR="00244601" w:rsidRPr="00244601" w:rsidRDefault="00244601" w:rsidP="00244601"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D2765" wp14:editId="1B1F78D3">
                <wp:simplePos x="0" y="0"/>
                <wp:positionH relativeFrom="margin">
                  <wp:align>center</wp:align>
                </wp:positionH>
                <wp:positionV relativeFrom="paragraph">
                  <wp:posOffset>152986</wp:posOffset>
                </wp:positionV>
                <wp:extent cx="4177665" cy="2222500"/>
                <wp:effectExtent l="0" t="0" r="0" b="6350"/>
                <wp:wrapSquare wrapText="bothSides"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665" cy="2222500"/>
                          <a:chOff x="-119575" y="-63335"/>
                          <a:chExt cx="3485232" cy="1960880"/>
                        </a:xfrm>
                      </wpg:grpSpPr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267690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EF2E3" w14:textId="77777777" w:rsidR="006C4696" w:rsidRDefault="006C4696" w:rsidP="003B5D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42183" y="-63335"/>
                            <a:ext cx="1139797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6C684" w14:textId="77777777" w:rsidR="006C4696" w:rsidRDefault="006C4696" w:rsidP="003B5D06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כל תת קבוצה</w:t>
                              </w:r>
                            </w:p>
                            <w:p w14:paraId="536A932A" w14:textId="37D501A1" w:rsidR="006C4696" w:rsidRDefault="006C4696" w:rsidP="003B5D06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פחות מ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3A9C8A99" w14:textId="77777777" w:rsidR="006C4696" w:rsidRPr="00153E19" w:rsidRDefault="006C4696" w:rsidP="003B5D06">
                              <w:pPr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שווה 0</w:t>
                              </w:r>
                            </w:p>
                            <w:p w14:paraId="227DEF58" w14:textId="372F4E26" w:rsidR="006C4696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D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2CD5C76C" w14:textId="73BCB462" w:rsidR="006C4696" w:rsidRPr="00153E19" w:rsidRDefault="006C4696" w:rsidP="007C35C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BCE = 1</w:t>
                              </w:r>
                            </w:p>
                            <w:p w14:paraId="5453BBB0" w14:textId="768D49E7" w:rsidR="006C4696" w:rsidRPr="00153E19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BDE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2B543C09" w14:textId="25592106" w:rsidR="006C4696" w:rsidRPr="00153E19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CDE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1</w:t>
                              </w:r>
                            </w:p>
                            <w:p w14:paraId="598FEABA" w14:textId="6754B1A1" w:rsidR="006C4696" w:rsidRPr="00153E19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CDE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14:paraId="012CCA06" w14:textId="0B4FAB9D" w:rsidR="006C4696" w:rsidRPr="00CF23FE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C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DE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=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19910" y="351590"/>
                            <a:ext cx="2645747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9DFFF" w14:textId="6A0F73ED" w:rsidR="006C4696" w:rsidRPr="002727C7" w:rsidRDefault="006C4696" w:rsidP="003B5D06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27C7">
                                <w:rPr>
                                  <w:sz w:val="24"/>
                                  <w:szCs w:val="24"/>
                                </w:rPr>
                                <w:t xml:space="preserve">Glove gam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2727C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727C7">
                                <w:rPr>
                                  <w:sz w:val="24"/>
                                  <w:szCs w:val="24"/>
                                </w:rPr>
                                <w:t xml:space="preserve"> players</w:t>
                              </w:r>
                            </w:p>
                            <w:p w14:paraId="35230FB1" w14:textId="3C8B11B1" w:rsidR="006C4696" w:rsidRPr="00153E19" w:rsidRDefault="006C4696" w:rsidP="003B5D06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B     C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D     E</w:t>
                              </w:r>
                            </w:p>
                            <w:p w14:paraId="1D1DD787" w14:textId="3A634133" w:rsidR="006C4696" w:rsidRPr="00153E19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: 2/5   3/20  3/20  3/20  3/20</w:t>
                              </w:r>
                            </w:p>
                            <w:p w14:paraId="1CE20630" w14:textId="3E329336" w:rsidR="006C4696" w:rsidRPr="00153E19" w:rsidRDefault="006C4696" w:rsidP="003B5D06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1/2   1/8   1/8   1/8    1/8</w:t>
                              </w:r>
                            </w:p>
                            <w:p w14:paraId="26141ABF" w14:textId="77777777" w:rsidR="006C4696" w:rsidRPr="00CF23FE" w:rsidRDefault="006C4696" w:rsidP="003B5D0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2765" id="קבוצה 19" o:spid="_x0000_s1034" style="position:absolute;left:0;text-align:left;margin-left:0;margin-top:12.05pt;width:328.95pt;height:175pt;z-index:251668480;mso-position-horizontal:center;mso-position-horizontal-relative:margin;mso-width-relative:margin;mso-height-relative:margin" coordorigin="-1195,-633" coordsize="34852,1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">
                <v:shape id="_x0000_s1035" type="#_x0000_t202" style="position:absolute;left:-1195;top:-211;width:3267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">
                  <v:textbox>
                    <w:txbxContent>
                      <w:p w14:paraId="60FEF2E3" w14:textId="77777777" w:rsidR="006C4696" w:rsidRDefault="006C4696" w:rsidP="003B5D06"/>
                    </w:txbxContent>
                  </v:textbox>
                </v:shape>
                <v:shape id="_x0000_s1036" type="#_x0000_t202" style="position:absolute;left:-421;top:-633;width:11397;height:19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" filled="f" stroked="f">
                  <v:textbox>
                    <w:txbxContent>
                      <w:p w14:paraId="5F36C684" w14:textId="77777777" w:rsidR="006C4696" w:rsidRDefault="006C4696" w:rsidP="003B5D06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כל תת קבוצה</w:t>
                        </w:r>
                      </w:p>
                      <w:p w14:paraId="536A932A" w14:textId="37D501A1" w:rsidR="006C4696" w:rsidRDefault="006C4696" w:rsidP="003B5D06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פחות מ-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14:paraId="3A9C8A99" w14:textId="77777777" w:rsidR="006C4696" w:rsidRPr="00153E19" w:rsidRDefault="006C4696" w:rsidP="003B5D06">
                        <w:pPr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שווה 0</w:t>
                        </w:r>
                      </w:p>
                      <w:p w14:paraId="227DEF58" w14:textId="372F4E26" w:rsidR="006C4696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B</w:t>
                        </w:r>
                        <w:r>
                          <w:rPr>
                            <w:sz w:val="32"/>
                            <w:szCs w:val="32"/>
                          </w:rPr>
                          <w:t>CD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2CD5C76C" w14:textId="73BCB462" w:rsidR="006C4696" w:rsidRPr="00153E19" w:rsidRDefault="006C4696" w:rsidP="007C35C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BCE = 1</w:t>
                        </w:r>
                      </w:p>
                      <w:p w14:paraId="5453BBB0" w14:textId="768D49E7" w:rsidR="006C4696" w:rsidRPr="00153E19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BDE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2B543C09" w14:textId="25592106" w:rsidR="006C4696" w:rsidRPr="00153E19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>CDE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1</w:t>
                        </w:r>
                      </w:p>
                      <w:p w14:paraId="598FEABA" w14:textId="6754B1A1" w:rsidR="006C4696" w:rsidRPr="00153E19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CDE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  <w:p w14:paraId="012CCA06" w14:textId="0B4FAB9D" w:rsidR="006C4696" w:rsidRPr="00CF23FE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C</w:t>
                        </w:r>
                        <w:r>
                          <w:rPr>
                            <w:sz w:val="32"/>
                            <w:szCs w:val="32"/>
                          </w:rPr>
                          <w:t>DE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= 1 </w:t>
                        </w:r>
                      </w:p>
                    </w:txbxContent>
                  </v:textbox>
                </v:shape>
                <v:shape id="_x0000_s1037" type="#_x0000_t202" style="position:absolute;left:7199;top:3515;width:26457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<v:textbox>
                    <w:txbxContent>
                      <w:p w14:paraId="2849DFFF" w14:textId="6A0F73ED" w:rsidR="006C4696" w:rsidRPr="002727C7" w:rsidRDefault="006C4696" w:rsidP="003B5D06">
                        <w:pPr>
                          <w:bidi w:val="0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727C7">
                          <w:rPr>
                            <w:sz w:val="24"/>
                            <w:szCs w:val="24"/>
                          </w:rPr>
                          <w:t xml:space="preserve">Glove game 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2727C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2727C7">
                          <w:rPr>
                            <w:sz w:val="24"/>
                            <w:szCs w:val="24"/>
                          </w:rPr>
                          <w:t xml:space="preserve"> players</w:t>
                        </w:r>
                      </w:p>
                      <w:p w14:paraId="35230FB1" w14:textId="3C8B11B1" w:rsidR="006C4696" w:rsidRPr="00153E19" w:rsidRDefault="006C4696" w:rsidP="003B5D06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A     B     C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D     E</w:t>
                        </w:r>
                      </w:p>
                      <w:p w14:paraId="1D1DD787" w14:textId="3A634133" w:rsidR="006C4696" w:rsidRPr="00153E19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>
                          <w:rPr>
                            <w:sz w:val="32"/>
                            <w:szCs w:val="32"/>
                          </w:rPr>
                          <w:t>: 2/5   3/20  3/20  3/20  3/20</w:t>
                        </w:r>
                      </w:p>
                      <w:p w14:paraId="1CE20630" w14:textId="3E329336" w:rsidR="006C4696" w:rsidRPr="00153E19" w:rsidRDefault="006C4696" w:rsidP="003B5D06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1/2   1/8   1/8   1/8    1/8</w:t>
                        </w:r>
                      </w:p>
                      <w:p w14:paraId="26141ABF" w14:textId="77777777" w:rsidR="006C4696" w:rsidRPr="00CF23FE" w:rsidRDefault="006C4696" w:rsidP="003B5D06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9A4BCB" w14:textId="225A5682" w:rsidR="00244601" w:rsidRPr="00244601" w:rsidRDefault="00244601" w:rsidP="00244601"/>
    <w:p w14:paraId="7EB56FB2" w14:textId="118B01E5" w:rsidR="00244601" w:rsidRPr="00244601" w:rsidRDefault="00244601" w:rsidP="00244601"/>
    <w:p w14:paraId="1CD455FB" w14:textId="18F342F8" w:rsidR="00244601" w:rsidRPr="00244601" w:rsidRDefault="00244601" w:rsidP="00244601"/>
    <w:p w14:paraId="475CF431" w14:textId="5410DC4F" w:rsidR="00244601" w:rsidRPr="00244601" w:rsidRDefault="00244601" w:rsidP="00244601"/>
    <w:p w14:paraId="25E09ABE" w14:textId="349D2EE9" w:rsidR="00244601" w:rsidRPr="00244601" w:rsidRDefault="00244601" w:rsidP="00244601"/>
    <w:p w14:paraId="0D1D69DA" w14:textId="3C72956E" w:rsidR="00244601" w:rsidRPr="00244601" w:rsidRDefault="00244601" w:rsidP="00244601"/>
    <w:p w14:paraId="12DB7082" w14:textId="0777F303" w:rsidR="00244601" w:rsidRPr="00F0343F" w:rsidRDefault="00244601" w:rsidP="00244601">
      <w:pPr>
        <w:rPr>
          <w:sz w:val="32"/>
          <w:szCs w:val="32"/>
        </w:rPr>
      </w:pPr>
    </w:p>
    <w:p w14:paraId="1FB26E04" w14:textId="7A21B0FF" w:rsidR="00244601" w:rsidRPr="00F0343F" w:rsidRDefault="00F0343F" w:rsidP="00F0343F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3</w:t>
      </w:r>
    </w:p>
    <w:p w14:paraId="1DA61C11" w14:textId="088F88A7" w:rsidR="00244601" w:rsidRPr="00F0343F" w:rsidRDefault="00244601" w:rsidP="00244601">
      <w:pPr>
        <w:rPr>
          <w:sz w:val="32"/>
          <w:szCs w:val="32"/>
        </w:rPr>
      </w:pPr>
    </w:p>
    <w:p w14:paraId="057A254B" w14:textId="39F571AF" w:rsidR="00244601" w:rsidRPr="00244601" w:rsidRDefault="00244601" w:rsidP="00244601"/>
    <w:p w14:paraId="18170C56" w14:textId="4740F6D7" w:rsidR="00244601" w:rsidRPr="00244601" w:rsidRDefault="00244601" w:rsidP="00244601"/>
    <w:p w14:paraId="224A6768" w14:textId="1B6DB755" w:rsidR="00244601" w:rsidRPr="00244601" w:rsidRDefault="00244601" w:rsidP="00244601"/>
    <w:p w14:paraId="5B1EF458" w14:textId="4D90C436" w:rsidR="00244601" w:rsidRPr="00244601" w:rsidRDefault="00244601" w:rsidP="00244601"/>
    <w:p w14:paraId="45C42934" w14:textId="116D84B6" w:rsidR="00244601" w:rsidRPr="00244601" w:rsidRDefault="00244601" w:rsidP="00244601"/>
    <w:p w14:paraId="31890545" w14:textId="709C0905" w:rsidR="00244601" w:rsidRPr="00244601" w:rsidRDefault="00244601" w:rsidP="00244601"/>
    <w:p w14:paraId="2D1306AB" w14:textId="4DF39FB8" w:rsidR="00244601" w:rsidRPr="00244601" w:rsidRDefault="00244601" w:rsidP="00244601"/>
    <w:p w14:paraId="16432845" w14:textId="642F119A" w:rsidR="00244601" w:rsidRDefault="00244601" w:rsidP="00244601"/>
    <w:p w14:paraId="441F3D1A" w14:textId="7D77DDF1" w:rsidR="00244601" w:rsidRDefault="00244601" w:rsidP="00244601">
      <w:pPr>
        <w:jc w:val="right"/>
      </w:pPr>
    </w:p>
    <w:p w14:paraId="7A8A5C09" w14:textId="28F9BE48" w:rsidR="00244601" w:rsidRDefault="00244601" w:rsidP="00244601">
      <w:pPr>
        <w:jc w:val="right"/>
      </w:pPr>
    </w:p>
    <w:p w14:paraId="1005911F" w14:textId="409D183F" w:rsidR="00244601" w:rsidRDefault="00244601" w:rsidP="00244601">
      <w:pPr>
        <w:jc w:val="right"/>
      </w:pPr>
    </w:p>
    <w:p w14:paraId="65B7F563" w14:textId="0DA29CEA" w:rsidR="00244601" w:rsidRDefault="00244601" w:rsidP="00244601">
      <w:pPr>
        <w:jc w:val="right"/>
      </w:pPr>
    </w:p>
    <w:p w14:paraId="0B226261" w14:textId="4124D524" w:rsidR="00244601" w:rsidRDefault="00244601" w:rsidP="00244601">
      <w:pPr>
        <w:jc w:val="right"/>
      </w:pPr>
    </w:p>
    <w:p w14:paraId="3D119EDE" w14:textId="77DF8457" w:rsidR="00244601" w:rsidRDefault="00244601" w:rsidP="00244601">
      <w:pPr>
        <w:jc w:val="right"/>
      </w:pPr>
    </w:p>
    <w:p w14:paraId="2B36D0EB" w14:textId="0E66CC3B" w:rsidR="00244601" w:rsidRDefault="00244601" w:rsidP="00244601">
      <w:pPr>
        <w:jc w:val="right"/>
      </w:pPr>
    </w:p>
    <w:p w14:paraId="3123A363" w14:textId="3F3FECF3" w:rsidR="00244601" w:rsidRDefault="00244601" w:rsidP="00244601">
      <w:pPr>
        <w:jc w:val="right"/>
      </w:pPr>
    </w:p>
    <w:p w14:paraId="1271F3E8" w14:textId="38A6C5A7" w:rsidR="00244601" w:rsidRDefault="00244601" w:rsidP="00244601">
      <w:pPr>
        <w:jc w:val="right"/>
      </w:pPr>
    </w:p>
    <w:p w14:paraId="70F95E3F" w14:textId="24FF9C40" w:rsidR="00244601" w:rsidRDefault="00244601" w:rsidP="00244601">
      <w:pPr>
        <w:jc w:val="right"/>
      </w:pPr>
    </w:p>
    <w:p w14:paraId="37C9581F" w14:textId="1B283E0C" w:rsidR="00244601" w:rsidRDefault="00F0343F" w:rsidP="00244601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430628" wp14:editId="216AF2BF">
                <wp:simplePos x="0" y="0"/>
                <wp:positionH relativeFrom="margin">
                  <wp:posOffset>949325</wp:posOffset>
                </wp:positionH>
                <wp:positionV relativeFrom="paragraph">
                  <wp:posOffset>5911</wp:posOffset>
                </wp:positionV>
                <wp:extent cx="3542749" cy="1870710"/>
                <wp:effectExtent l="0" t="0" r="635" b="15240"/>
                <wp:wrapSquare wrapText="bothSides"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749" cy="1870710"/>
                          <a:chOff x="-119575" y="-21102"/>
                          <a:chExt cx="3542749" cy="1870710"/>
                        </a:xfrm>
                      </wpg:grpSpPr>
                      <wps:wsp>
                        <wps:cNvPr id="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269CD" w14:textId="77777777" w:rsidR="006C4696" w:rsidRDefault="006C4696" w:rsidP="00986F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C964B" w14:textId="77777777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5E9EAB6A" w14:textId="77777777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0822D834" w14:textId="77777777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3BCCFC70" w14:textId="63EF34D9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 = 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41FD1B58" w14:textId="6ACB4CEF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C = 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260EE3D3" w14:textId="77777777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C = 0</w:t>
                              </w:r>
                            </w:p>
                            <w:p w14:paraId="2446DBDD" w14:textId="14536071" w:rsidR="006C4696" w:rsidRPr="00CF23FE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C = 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244" y="450166"/>
                            <a:ext cx="248793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A1EDF" w14:textId="0F672D7C" w:rsidR="006C4696" w:rsidRPr="003C2E8C" w:rsidRDefault="006C4696" w:rsidP="00986FFD">
                              <w:pPr>
                                <w:bidi w:val="0"/>
                                <w:ind w:left="0"/>
                                <w:jc w:val="center"/>
                              </w:pPr>
                              <w:r>
                                <w:t>Glove game * 12</w:t>
                              </w:r>
                            </w:p>
                            <w:p w14:paraId="79483D72" w14:textId="756A757C" w:rsidR="006C4696" w:rsidRPr="00153E19" w:rsidRDefault="006C4696" w:rsidP="003C2E8C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636A43EF" w14:textId="0689B1D3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hapley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8       2       2</w:t>
                              </w:r>
                            </w:p>
                            <w:p w14:paraId="7EBD1C09" w14:textId="6B9D2462" w:rsidR="006C4696" w:rsidRPr="00153E19" w:rsidRDefault="006C4696" w:rsidP="00986FF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green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6       3       3</w:t>
                              </w:r>
                            </w:p>
                            <w:p w14:paraId="37E97AE8" w14:textId="77777777" w:rsidR="006C4696" w:rsidRPr="00CF23FE" w:rsidRDefault="006C4696" w:rsidP="00986FF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30628" id="קבוצה 15" o:spid="_x0000_s1038" style="position:absolute;left:0;text-align:left;margin-left:74.75pt;margin-top:.45pt;width:278.95pt;height:147.3pt;z-index:251666432;mso-position-horizontal-relative:margin;mso-width-relative:margin" coordorigin="-1195,-211" coordsize="35427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">
                <v:shape id="_x0000_s1039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">
                  <v:textbox>
                    <w:txbxContent>
                      <w:p w14:paraId="142269CD" w14:textId="77777777" w:rsidR="006C4696" w:rsidRDefault="006C4696" w:rsidP="00986FFD"/>
                    </w:txbxContent>
                  </v:textbox>
                </v:shape>
                <v:shape id="_x0000_s1040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" filled="f" stroked="f">
                  <v:textbox style="mso-fit-shape-to-text:t">
                    <w:txbxContent>
                      <w:p w14:paraId="787C964B" w14:textId="77777777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5E9EAB6A" w14:textId="77777777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0822D834" w14:textId="77777777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3BCCFC70" w14:textId="63EF34D9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 = 1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41FD1B58" w14:textId="6ACB4CEF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C = 1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260EE3D3" w14:textId="77777777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C = 0</w:t>
                        </w:r>
                      </w:p>
                      <w:p w14:paraId="2446DBDD" w14:textId="14536071" w:rsidR="006C4696" w:rsidRPr="00CF23FE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C = 1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9352;top:4501;width:24879;height:111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" filled="f" stroked="f">
                  <v:textbox style="mso-fit-shape-to-text:t">
                    <w:txbxContent>
                      <w:p w14:paraId="102A1EDF" w14:textId="0F672D7C" w:rsidR="006C4696" w:rsidRPr="003C2E8C" w:rsidRDefault="006C4696" w:rsidP="00986FFD">
                        <w:pPr>
                          <w:bidi w:val="0"/>
                          <w:ind w:left="0"/>
                          <w:jc w:val="center"/>
                        </w:pPr>
                        <w:r>
                          <w:t>Glove game * 12</w:t>
                        </w:r>
                      </w:p>
                      <w:p w14:paraId="79483D72" w14:textId="756A757C" w:rsidR="006C4696" w:rsidRPr="00153E19" w:rsidRDefault="006C4696" w:rsidP="003C2E8C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636A43EF" w14:textId="0689B1D3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hapley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8       2       2</w:t>
                        </w:r>
                      </w:p>
                      <w:p w14:paraId="7EBD1C09" w14:textId="6B9D2462" w:rsidR="006C4696" w:rsidRPr="00153E19" w:rsidRDefault="006C4696" w:rsidP="00986FF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green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6       3       3</w:t>
                        </w:r>
                      </w:p>
                      <w:p w14:paraId="37E97AE8" w14:textId="77777777" w:rsidR="006C4696" w:rsidRPr="00CF23FE" w:rsidRDefault="006C4696" w:rsidP="00986FFD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42AD9EB" w14:textId="721E9ADE" w:rsidR="00244601" w:rsidRDefault="00244601" w:rsidP="00244601">
      <w:pPr>
        <w:jc w:val="right"/>
      </w:pPr>
    </w:p>
    <w:p w14:paraId="1A46F5AF" w14:textId="77777777" w:rsidR="00244601" w:rsidRDefault="00244601" w:rsidP="00244601">
      <w:pPr>
        <w:jc w:val="right"/>
      </w:pPr>
    </w:p>
    <w:p w14:paraId="711FA22F" w14:textId="32B353D6" w:rsidR="00244601" w:rsidRDefault="00244601" w:rsidP="00244601">
      <w:pPr>
        <w:jc w:val="right"/>
      </w:pPr>
    </w:p>
    <w:p w14:paraId="733E3FE3" w14:textId="77777777" w:rsidR="00244601" w:rsidRDefault="00244601" w:rsidP="00244601">
      <w:pPr>
        <w:jc w:val="right"/>
      </w:pPr>
    </w:p>
    <w:p w14:paraId="62C03049" w14:textId="3C22790E" w:rsidR="00244601" w:rsidRPr="00F0343F" w:rsidRDefault="008142B1" w:rsidP="0024460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4</w:t>
      </w:r>
    </w:p>
    <w:p w14:paraId="370DCD39" w14:textId="77777777" w:rsidR="00244601" w:rsidRDefault="00244601" w:rsidP="00244601">
      <w:pPr>
        <w:jc w:val="right"/>
      </w:pPr>
    </w:p>
    <w:p w14:paraId="7C7B0632" w14:textId="1C3E85B5" w:rsidR="00244601" w:rsidRDefault="00244601" w:rsidP="00244601">
      <w:pPr>
        <w:jc w:val="right"/>
      </w:pPr>
    </w:p>
    <w:p w14:paraId="035545C8" w14:textId="77777777" w:rsidR="00244601" w:rsidRDefault="00244601" w:rsidP="00244601">
      <w:pPr>
        <w:jc w:val="right"/>
      </w:pPr>
    </w:p>
    <w:p w14:paraId="5DCD5E34" w14:textId="7C93B610" w:rsidR="00244601" w:rsidRDefault="00244601" w:rsidP="00244601">
      <w:pPr>
        <w:jc w:val="right"/>
      </w:pPr>
    </w:p>
    <w:p w14:paraId="6A546634" w14:textId="77777777" w:rsidR="00244601" w:rsidRDefault="00244601" w:rsidP="00244601">
      <w:pPr>
        <w:jc w:val="right"/>
      </w:pPr>
    </w:p>
    <w:p w14:paraId="6C9A47AA" w14:textId="77777777" w:rsidR="00244601" w:rsidRDefault="00244601" w:rsidP="00244601">
      <w:pPr>
        <w:jc w:val="right"/>
      </w:pPr>
    </w:p>
    <w:p w14:paraId="51E52C2A" w14:textId="2F01EA24" w:rsidR="00244601" w:rsidRDefault="00244601" w:rsidP="00244601">
      <w:pPr>
        <w:jc w:val="right"/>
      </w:pPr>
    </w:p>
    <w:p w14:paraId="1EE81FFA" w14:textId="54CDC555" w:rsidR="00244601" w:rsidRDefault="00F0343F" w:rsidP="00244601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60DEC1" wp14:editId="1EEF56CA">
                <wp:simplePos x="0" y="0"/>
                <wp:positionH relativeFrom="margin">
                  <wp:posOffset>944782</wp:posOffset>
                </wp:positionH>
                <wp:positionV relativeFrom="paragraph">
                  <wp:posOffset>126561</wp:posOffset>
                </wp:positionV>
                <wp:extent cx="3543007" cy="1870710"/>
                <wp:effectExtent l="0" t="0" r="635" b="15240"/>
                <wp:wrapSquare wrapText="bothSides"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77C1" w14:textId="77777777" w:rsidR="006C4696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519AB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5B46673F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36F3C995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41892FF9" w14:textId="79FBDE54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47022AF0" w14:textId="19A1A490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39361DF7" w14:textId="62D29BC3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6C287255" w14:textId="75D9C8D9" w:rsidR="006C4696" w:rsidRPr="00CF23FE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3D06B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6B3F5C28" w14:textId="3454505A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1     1/2    1/2</w:t>
                              </w:r>
                            </w:p>
                            <w:p w14:paraId="78BF48B7" w14:textId="614F0C3A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1/2    3/4    3/4</w:t>
                              </w:r>
                            </w:p>
                            <w:p w14:paraId="5D557AC2" w14:textId="77777777" w:rsidR="006C4696" w:rsidRPr="00CF23FE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0DEC1" id="קבוצה 35" o:spid="_x0000_s1042" style="position:absolute;left:0;text-align:left;margin-left:74.4pt;margin-top:9.95pt;width:279pt;height:147.3pt;z-index:251676672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">
                <v:shape id="_x0000_s1043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">
                  <v:textbox>
                    <w:txbxContent>
                      <w:p w14:paraId="11D777C1" w14:textId="77777777" w:rsidR="006C4696" w:rsidRDefault="006C4696" w:rsidP="00244601"/>
                    </w:txbxContent>
                  </v:textbox>
                </v:shape>
                <v:shape id="_x0000_s1044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" filled="f" stroked="f">
                  <v:textbox style="mso-fit-shape-to-text:t">
                    <w:txbxContent>
                      <w:p w14:paraId="05D519AB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5B46673F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36F3C995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41892FF9" w14:textId="79FBDE54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47022AF0" w14:textId="19A1A490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39361DF7" w14:textId="62D29BC3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6C287255" w14:textId="75D9C8D9" w:rsidR="006C4696" w:rsidRPr="00CF23FE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5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" filled="f" stroked="f">
                  <v:textbox style="mso-fit-shape-to-text:t">
                    <w:txbxContent>
                      <w:p w14:paraId="1763D06B" w14:textId="77777777" w:rsidR="006C4696" w:rsidRPr="00153E19" w:rsidRDefault="006C4696" w:rsidP="00244601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6B3F5C28" w14:textId="3454505A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1     1/2    1/2</w:t>
                        </w:r>
                      </w:p>
                      <w:p w14:paraId="78BF48B7" w14:textId="614F0C3A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1/2    3/4    3/4</w:t>
                        </w:r>
                      </w:p>
                      <w:p w14:paraId="5D557AC2" w14:textId="77777777" w:rsidR="006C4696" w:rsidRPr="00CF23FE" w:rsidRDefault="006C4696" w:rsidP="00244601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7750DE" w14:textId="03D9C7AC" w:rsidR="00244601" w:rsidRDefault="00244601" w:rsidP="00244601">
      <w:pPr>
        <w:jc w:val="right"/>
      </w:pPr>
    </w:p>
    <w:p w14:paraId="39DB7A08" w14:textId="1CC81100" w:rsidR="00244601" w:rsidRDefault="00244601" w:rsidP="00244601">
      <w:pPr>
        <w:jc w:val="right"/>
      </w:pPr>
    </w:p>
    <w:p w14:paraId="7E62BA3B" w14:textId="4BECA1D8" w:rsidR="00244601" w:rsidRDefault="00244601" w:rsidP="00244601">
      <w:pPr>
        <w:jc w:val="right"/>
      </w:pPr>
    </w:p>
    <w:p w14:paraId="16051642" w14:textId="77777777" w:rsidR="00244601" w:rsidRDefault="00244601" w:rsidP="00244601">
      <w:pPr>
        <w:jc w:val="right"/>
      </w:pPr>
    </w:p>
    <w:p w14:paraId="40BA432B" w14:textId="6C259D54" w:rsidR="00244601" w:rsidRDefault="00244601" w:rsidP="00244601">
      <w:pPr>
        <w:jc w:val="right"/>
      </w:pPr>
    </w:p>
    <w:p w14:paraId="2077005C" w14:textId="118ADE7D" w:rsidR="00244601" w:rsidRPr="00F0343F" w:rsidRDefault="008142B1" w:rsidP="0024460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5</w:t>
      </w:r>
    </w:p>
    <w:p w14:paraId="3F5F7EC8" w14:textId="0AFFB738" w:rsidR="00244601" w:rsidRDefault="00244601" w:rsidP="00244601">
      <w:pPr>
        <w:jc w:val="right"/>
      </w:pPr>
    </w:p>
    <w:p w14:paraId="177E4176" w14:textId="77777777" w:rsidR="00244601" w:rsidRDefault="00244601" w:rsidP="00244601">
      <w:pPr>
        <w:jc w:val="right"/>
      </w:pPr>
    </w:p>
    <w:p w14:paraId="1EB9858C" w14:textId="3B831C03" w:rsidR="00244601" w:rsidRDefault="00244601" w:rsidP="00244601">
      <w:pPr>
        <w:jc w:val="right"/>
      </w:pPr>
    </w:p>
    <w:p w14:paraId="4C45C6E6" w14:textId="77777777" w:rsidR="00244601" w:rsidRDefault="00244601" w:rsidP="00244601">
      <w:pPr>
        <w:jc w:val="right"/>
      </w:pPr>
    </w:p>
    <w:p w14:paraId="22DE2521" w14:textId="09CF5321" w:rsidR="00244601" w:rsidRDefault="00244601" w:rsidP="00244601">
      <w:pPr>
        <w:jc w:val="right"/>
      </w:pPr>
    </w:p>
    <w:p w14:paraId="10988D2B" w14:textId="77777777" w:rsidR="00244601" w:rsidRDefault="00244601" w:rsidP="00244601">
      <w:pPr>
        <w:jc w:val="right"/>
      </w:pPr>
    </w:p>
    <w:p w14:paraId="2199AB52" w14:textId="1FDD44C3" w:rsidR="00244601" w:rsidRDefault="00244601" w:rsidP="00244601">
      <w:pPr>
        <w:jc w:val="right"/>
      </w:pPr>
    </w:p>
    <w:p w14:paraId="1303C9DA" w14:textId="7A427A5E" w:rsidR="00244601" w:rsidRDefault="00F0343F" w:rsidP="00244601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85455A" wp14:editId="5EE14F35">
                <wp:simplePos x="0" y="0"/>
                <wp:positionH relativeFrom="margin">
                  <wp:posOffset>950449</wp:posOffset>
                </wp:positionH>
                <wp:positionV relativeFrom="paragraph">
                  <wp:posOffset>125535</wp:posOffset>
                </wp:positionV>
                <wp:extent cx="3543007" cy="1870710"/>
                <wp:effectExtent l="0" t="0" r="635" b="15240"/>
                <wp:wrapSquare wrapText="bothSides"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7F92" w14:textId="77777777" w:rsidR="006C4696" w:rsidRDefault="006C4696" w:rsidP="00056B4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A68D4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74043B52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61649C5E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6BCFAB6C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18F02FF2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516C04FF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38087950" w14:textId="4958ADAC" w:rsidR="006C4696" w:rsidRPr="00CF23FE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D00F5" w14:textId="77777777" w:rsidR="006C4696" w:rsidRPr="00153E19" w:rsidRDefault="006C4696" w:rsidP="00056B4E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12FA73C6" w14:textId="6A4191A2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8/6    5/6    5/6</w:t>
                              </w:r>
                            </w:p>
                            <w:p w14:paraId="2D383252" w14:textId="7DB3AD13" w:rsidR="006C4696" w:rsidRPr="00153E19" w:rsidRDefault="006C4696" w:rsidP="00056B4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1      1       1</w:t>
                              </w:r>
                            </w:p>
                            <w:p w14:paraId="5FEF40E3" w14:textId="77777777" w:rsidR="006C4696" w:rsidRPr="00CF23FE" w:rsidRDefault="006C4696" w:rsidP="00056B4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5455A" id="קבוצה 39" o:spid="_x0000_s1046" style="position:absolute;left:0;text-align:left;margin-left:74.85pt;margin-top:9.9pt;width:279pt;height:147.3pt;z-index:251678720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">
                <v:shape id="_x0000_s1047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">
                  <v:textbox>
                    <w:txbxContent>
                      <w:p w14:paraId="7C787F92" w14:textId="77777777" w:rsidR="006C4696" w:rsidRDefault="006C4696" w:rsidP="00056B4E"/>
                    </w:txbxContent>
                  </v:textbox>
                </v:shape>
                <v:shape id="_x0000_s1048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" filled="f" stroked="f">
                  <v:textbox style="mso-fit-shape-to-text:t">
                    <w:txbxContent>
                      <w:p w14:paraId="162A68D4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74043B52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61649C5E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6BCFAB6C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18F02FF2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516C04FF" w14:textId="77777777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38087950" w14:textId="4958ADAC" w:rsidR="006C4696" w:rsidRPr="00CF23FE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l2OxgAAANsAAAAPAAAAZHJzL2Rvd25yZXYueG1sRI9PawIx&#10;FMTvQr9DeAVvmq1I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KvZdjsYAAADbAAAA&#10;DwAAAAAAAAAAAAAAAAAHAgAAZHJzL2Rvd25yZXYueG1sUEsFBgAAAAADAAMAtwAAAPoCAAAAAA==&#10;" filled="f" stroked="f">
                  <v:textbox style="mso-fit-shape-to-text:t">
                    <w:txbxContent>
                      <w:p w14:paraId="285D00F5" w14:textId="77777777" w:rsidR="006C4696" w:rsidRPr="00153E19" w:rsidRDefault="006C4696" w:rsidP="00056B4E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12FA73C6" w14:textId="6A4191A2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8/6    5/6    5/6</w:t>
                        </w:r>
                      </w:p>
                      <w:p w14:paraId="2D383252" w14:textId="7DB3AD13" w:rsidR="006C4696" w:rsidRPr="00153E19" w:rsidRDefault="006C4696" w:rsidP="00056B4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1      1       1</w:t>
                        </w:r>
                      </w:p>
                      <w:p w14:paraId="5FEF40E3" w14:textId="77777777" w:rsidR="006C4696" w:rsidRPr="00CF23FE" w:rsidRDefault="006C4696" w:rsidP="00056B4E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843E006" w14:textId="69584456" w:rsidR="00244601" w:rsidRDefault="00244601" w:rsidP="00244601">
      <w:pPr>
        <w:jc w:val="right"/>
      </w:pPr>
    </w:p>
    <w:p w14:paraId="15A135B0" w14:textId="77777777" w:rsidR="00244601" w:rsidRDefault="00244601" w:rsidP="00244601">
      <w:pPr>
        <w:jc w:val="right"/>
      </w:pPr>
    </w:p>
    <w:p w14:paraId="4F361F4B" w14:textId="47DF67D5" w:rsidR="00244601" w:rsidRDefault="00244601" w:rsidP="00244601">
      <w:pPr>
        <w:jc w:val="right"/>
      </w:pPr>
    </w:p>
    <w:p w14:paraId="4D037685" w14:textId="45593F61" w:rsidR="00244601" w:rsidRDefault="00244601" w:rsidP="00244601">
      <w:pPr>
        <w:jc w:val="right"/>
      </w:pPr>
    </w:p>
    <w:p w14:paraId="61AC9348" w14:textId="1E866C7B" w:rsidR="00244601" w:rsidRDefault="00244601" w:rsidP="00244601">
      <w:pPr>
        <w:jc w:val="right"/>
      </w:pPr>
    </w:p>
    <w:p w14:paraId="3DDEA955" w14:textId="17861111" w:rsidR="00244601" w:rsidRPr="00F0343F" w:rsidRDefault="008142B1" w:rsidP="00244601">
      <w:pPr>
        <w:jc w:val="right"/>
        <w:rPr>
          <w:sz w:val="32"/>
          <w:szCs w:val="32"/>
        </w:rPr>
      </w:pPr>
      <w:r w:rsidRPr="00BA17D9">
        <w:rPr>
          <w:sz w:val="32"/>
          <w:szCs w:val="32"/>
          <w:highlight w:val="blue"/>
        </w:rPr>
        <w:t>6</w:t>
      </w:r>
    </w:p>
    <w:p w14:paraId="4AFC8E49" w14:textId="120DAC4C" w:rsidR="00244601" w:rsidRDefault="00244601" w:rsidP="00244601">
      <w:pPr>
        <w:jc w:val="right"/>
      </w:pPr>
    </w:p>
    <w:p w14:paraId="59486413" w14:textId="0E5AF464" w:rsidR="00244601" w:rsidRDefault="00BC1C18" w:rsidP="00244601">
      <w:pPr>
        <w:jc w:val="right"/>
      </w:pPr>
      <w:r>
        <w:t>?</w:t>
      </w:r>
    </w:p>
    <w:p w14:paraId="6BA8BC0E" w14:textId="77777777" w:rsidR="00244601" w:rsidRDefault="00244601" w:rsidP="00244601">
      <w:pPr>
        <w:jc w:val="right"/>
      </w:pPr>
    </w:p>
    <w:p w14:paraId="0A4FA81E" w14:textId="77777777" w:rsidR="00244601" w:rsidRDefault="00244601" w:rsidP="00244601">
      <w:pPr>
        <w:jc w:val="right"/>
      </w:pPr>
    </w:p>
    <w:p w14:paraId="3E81593A" w14:textId="77777777" w:rsidR="00244601" w:rsidRDefault="00244601" w:rsidP="00244601">
      <w:pPr>
        <w:jc w:val="right"/>
      </w:pPr>
    </w:p>
    <w:p w14:paraId="1D52A45D" w14:textId="77777777" w:rsidR="00244601" w:rsidRDefault="00244601" w:rsidP="00244601">
      <w:pPr>
        <w:jc w:val="right"/>
      </w:pPr>
    </w:p>
    <w:p w14:paraId="4DF2823F" w14:textId="6B2C8BDE" w:rsidR="00244601" w:rsidRDefault="00244601" w:rsidP="00244601">
      <w:pPr>
        <w:jc w:val="right"/>
      </w:pPr>
    </w:p>
    <w:p w14:paraId="7C7D26CA" w14:textId="72C854CD" w:rsidR="00244601" w:rsidRDefault="00F0343F" w:rsidP="00244601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6A417E" wp14:editId="04A89D91">
                <wp:simplePos x="0" y="0"/>
                <wp:positionH relativeFrom="margin">
                  <wp:posOffset>973846</wp:posOffset>
                </wp:positionH>
                <wp:positionV relativeFrom="paragraph">
                  <wp:posOffset>1270</wp:posOffset>
                </wp:positionV>
                <wp:extent cx="3543007" cy="1870710"/>
                <wp:effectExtent l="0" t="0" r="635" b="15240"/>
                <wp:wrapSquare wrapText="bothSides"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2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796A8" w14:textId="77777777" w:rsidR="006C4696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6B660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210F4FC7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63744308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7E3C7D84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 = 1</w:t>
                              </w:r>
                            </w:p>
                            <w:p w14:paraId="71A83B91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C = 1</w:t>
                              </w:r>
                            </w:p>
                            <w:p w14:paraId="5E022B60" w14:textId="568FAA41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1446EBE7" w14:textId="2BB4F5AC" w:rsidR="006C4696" w:rsidRPr="00CF23FE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F82F1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0B6F2A0D" w14:textId="0061488C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2/6    5/6    5/6</w:t>
                              </w:r>
                            </w:p>
                            <w:p w14:paraId="42ACE7AD" w14:textId="3597438A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0      1       1</w:t>
                              </w:r>
                            </w:p>
                            <w:p w14:paraId="7E409F1A" w14:textId="77777777" w:rsidR="006C4696" w:rsidRPr="00CF23FE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A417E" id="קבוצה 27" o:spid="_x0000_s1050" style="position:absolute;left:0;text-align:left;margin-left:76.7pt;margin-top:.1pt;width:279pt;height:147.3pt;z-index:251672576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">
                <v:shape id="_x0000_s1051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">
                  <v:textbox>
                    <w:txbxContent>
                      <w:p w14:paraId="5CF796A8" w14:textId="77777777" w:rsidR="006C4696" w:rsidRDefault="006C4696" w:rsidP="00244601"/>
                    </w:txbxContent>
                  </v:textbox>
                </v:shape>
                <v:shape id="_x0000_s1052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" filled="f" stroked="f">
                  <v:textbox style="mso-fit-shape-to-text:t">
                    <w:txbxContent>
                      <w:p w14:paraId="4E86B660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210F4FC7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63744308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7E3C7D84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 = 1</w:t>
                        </w:r>
                      </w:p>
                      <w:p w14:paraId="71A83B91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C = 1</w:t>
                        </w:r>
                      </w:p>
                      <w:p w14:paraId="5E022B60" w14:textId="568FAA41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1446EBE7" w14:textId="2BB4F5AC" w:rsidR="006C4696" w:rsidRPr="00CF23FE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3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" filled="f" stroked="f">
                  <v:textbox style="mso-fit-shape-to-text:t">
                    <w:txbxContent>
                      <w:p w14:paraId="1D9F82F1" w14:textId="77777777" w:rsidR="006C4696" w:rsidRPr="00153E19" w:rsidRDefault="006C4696" w:rsidP="00244601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0B6F2A0D" w14:textId="0061488C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2/6    5/6    5/6</w:t>
                        </w:r>
                      </w:p>
                      <w:p w14:paraId="42ACE7AD" w14:textId="3597438A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0      1       1</w:t>
                        </w:r>
                      </w:p>
                      <w:p w14:paraId="7E409F1A" w14:textId="77777777" w:rsidR="006C4696" w:rsidRPr="00CF23FE" w:rsidRDefault="006C4696" w:rsidP="00244601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08209D" w14:textId="47F2ED57" w:rsidR="00244601" w:rsidRDefault="00244601" w:rsidP="00244601">
      <w:pPr>
        <w:jc w:val="right"/>
      </w:pPr>
    </w:p>
    <w:p w14:paraId="14AE549F" w14:textId="4E3CC104" w:rsidR="00244601" w:rsidRDefault="00244601" w:rsidP="00244601">
      <w:pPr>
        <w:jc w:val="right"/>
      </w:pPr>
    </w:p>
    <w:p w14:paraId="0CA3F7AB" w14:textId="2858D3F6" w:rsidR="00244601" w:rsidRDefault="00244601" w:rsidP="00244601">
      <w:pPr>
        <w:jc w:val="right"/>
      </w:pPr>
    </w:p>
    <w:p w14:paraId="6CA74BB0" w14:textId="68F5C11A" w:rsidR="00244601" w:rsidRDefault="00244601" w:rsidP="00244601">
      <w:pPr>
        <w:jc w:val="right"/>
      </w:pPr>
    </w:p>
    <w:p w14:paraId="2C5E5CC9" w14:textId="28466F52" w:rsidR="00606A8A" w:rsidRPr="00F0343F" w:rsidRDefault="008142B1" w:rsidP="00606A8A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7</w:t>
      </w:r>
    </w:p>
    <w:p w14:paraId="3B1A4611" w14:textId="28B1F305" w:rsidR="00606A8A" w:rsidRDefault="00606A8A" w:rsidP="00606A8A">
      <w:pPr>
        <w:jc w:val="right"/>
      </w:pPr>
    </w:p>
    <w:p w14:paraId="79FEC9BF" w14:textId="093786B3" w:rsidR="00606A8A" w:rsidRDefault="00606A8A" w:rsidP="00606A8A">
      <w:pPr>
        <w:jc w:val="right"/>
      </w:pPr>
    </w:p>
    <w:p w14:paraId="3E8EA0D8" w14:textId="77777777" w:rsidR="00606A8A" w:rsidRDefault="00606A8A" w:rsidP="00606A8A">
      <w:pPr>
        <w:jc w:val="right"/>
      </w:pPr>
    </w:p>
    <w:p w14:paraId="00BD4D13" w14:textId="776AF3C5" w:rsidR="00606A8A" w:rsidRDefault="00F0343F" w:rsidP="00606A8A">
      <w:pPr>
        <w:jc w:val="right"/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927041" wp14:editId="53B17A13">
                <wp:simplePos x="0" y="0"/>
                <wp:positionH relativeFrom="margin">
                  <wp:align>center</wp:align>
                </wp:positionH>
                <wp:positionV relativeFrom="paragraph">
                  <wp:posOffset>293</wp:posOffset>
                </wp:positionV>
                <wp:extent cx="3543007" cy="1870710"/>
                <wp:effectExtent l="0" t="0" r="635" b="15240"/>
                <wp:wrapSquare wrapText="bothSides"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4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69355" w14:textId="77777777" w:rsidR="006C4696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EF1F4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012501D3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03C3A983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044AC05D" w14:textId="5198A38B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 = 1</w:t>
                              </w:r>
                            </w:p>
                            <w:p w14:paraId="42C2707B" w14:textId="67C6E7F5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C = 1</w:t>
                              </w:r>
                            </w:p>
                            <w:p w14:paraId="3861FE32" w14:textId="05199593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22618E92" w14:textId="2DB895D3" w:rsidR="006C4696" w:rsidRPr="00CF23FE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738AE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11362330" w14:textId="24632B5E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2262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8/12   14/12  14/12</w:t>
                              </w:r>
                            </w:p>
                            <w:p w14:paraId="64F08FD9" w14:textId="0B838A92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42262">
                                <w:rPr>
                                  <w:sz w:val="32"/>
                                  <w:szCs w:val="32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6/12   15/12  15/12</w:t>
                              </w:r>
                            </w:p>
                            <w:p w14:paraId="7BCB667F" w14:textId="77777777" w:rsidR="006C4696" w:rsidRPr="00CF23FE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927041" id="קבוצה 43" o:spid="_x0000_s1054" style="position:absolute;left:0;text-align:left;margin-left:0;margin-top:0;width:279pt;height:147.3pt;z-index:251680768;mso-position-horizontal:center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">
                <v:shape id="_x0000_s1055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">
                  <v:textbox>
                    <w:txbxContent>
                      <w:p w14:paraId="42869355" w14:textId="77777777" w:rsidR="006C4696" w:rsidRDefault="006C4696" w:rsidP="00606A8A"/>
                    </w:txbxContent>
                  </v:textbox>
                </v:shape>
                <v:shape id="_x0000_s1056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X6xgAAANsAAAAPAAAAZHJzL2Rvd25yZXYueG1sRI9BawIx&#10;FITvBf9DeEJvNVup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pR/F+sYAAADbAAAA&#10;DwAAAAAAAAAAAAAAAAAHAgAAZHJzL2Rvd25yZXYueG1sUEsFBgAAAAADAAMAtwAAAPoCAAAAAA==&#10;" filled="f" stroked="f">
                  <v:textbox style="mso-fit-shape-to-text:t">
                    <w:txbxContent>
                      <w:p w14:paraId="3FCEF1F4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012501D3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03C3A983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044AC05D" w14:textId="5198A38B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 = 1</w:t>
                        </w:r>
                      </w:p>
                      <w:p w14:paraId="42C2707B" w14:textId="67C6E7F5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C = 1</w:t>
                        </w:r>
                      </w:p>
                      <w:p w14:paraId="3861FE32" w14:textId="05199593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22618E92" w14:textId="2DB895D3" w:rsidR="006C4696" w:rsidRPr="00CF23FE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7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" filled="f" stroked="f">
                  <v:textbox style="mso-fit-shape-to-text:t">
                    <w:txbxContent>
                      <w:p w14:paraId="13A738AE" w14:textId="77777777" w:rsidR="006C4696" w:rsidRPr="00153E19" w:rsidRDefault="006C4696" w:rsidP="00606A8A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11362330" w14:textId="24632B5E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742262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8/12   14/12  14/12</w:t>
                        </w:r>
                      </w:p>
                      <w:p w14:paraId="64F08FD9" w14:textId="0B838A92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742262">
                          <w:rPr>
                            <w:sz w:val="32"/>
                            <w:szCs w:val="32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6/12   15/12  15/12</w:t>
                        </w:r>
                      </w:p>
                      <w:p w14:paraId="7BCB667F" w14:textId="77777777" w:rsidR="006C4696" w:rsidRPr="00CF23FE" w:rsidRDefault="006C4696" w:rsidP="00606A8A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94273C4" w14:textId="1E8C19B7" w:rsidR="00606A8A" w:rsidRDefault="00606A8A" w:rsidP="00606A8A">
      <w:pPr>
        <w:jc w:val="right"/>
      </w:pPr>
    </w:p>
    <w:p w14:paraId="06E9A33B" w14:textId="77777777" w:rsidR="00606A8A" w:rsidRDefault="00606A8A" w:rsidP="00F0343F">
      <w:pPr>
        <w:ind w:left="0"/>
      </w:pPr>
    </w:p>
    <w:p w14:paraId="4C27D038" w14:textId="77777777" w:rsidR="00606A8A" w:rsidRDefault="00606A8A" w:rsidP="00606A8A">
      <w:pPr>
        <w:jc w:val="right"/>
      </w:pPr>
    </w:p>
    <w:p w14:paraId="2E6BE09E" w14:textId="77777777" w:rsidR="00606A8A" w:rsidRDefault="00606A8A" w:rsidP="00606A8A">
      <w:pPr>
        <w:jc w:val="right"/>
      </w:pPr>
    </w:p>
    <w:p w14:paraId="7B94D2EE" w14:textId="3F0201B1" w:rsidR="00606A8A" w:rsidRPr="00F0343F" w:rsidRDefault="008142B1" w:rsidP="00606A8A">
      <w:pPr>
        <w:jc w:val="right"/>
        <w:rPr>
          <w:sz w:val="32"/>
          <w:szCs w:val="32"/>
        </w:rPr>
      </w:pPr>
      <w:r w:rsidRPr="004047B1">
        <w:rPr>
          <w:sz w:val="32"/>
          <w:szCs w:val="32"/>
          <w:highlight w:val="blue"/>
        </w:rPr>
        <w:t>8</w:t>
      </w:r>
    </w:p>
    <w:p w14:paraId="176CE3E2" w14:textId="04BEAAEF" w:rsidR="00606A8A" w:rsidRDefault="008142B1" w:rsidP="00606A8A">
      <w:pPr>
        <w:jc w:val="right"/>
      </w:pPr>
      <w:r>
        <w:t xml:space="preserve"> </w:t>
      </w:r>
    </w:p>
    <w:p w14:paraId="476F0C79" w14:textId="77777777" w:rsidR="00606A8A" w:rsidRDefault="00606A8A" w:rsidP="00606A8A">
      <w:pPr>
        <w:jc w:val="right"/>
      </w:pPr>
    </w:p>
    <w:p w14:paraId="0A3E60B7" w14:textId="77777777" w:rsidR="00606A8A" w:rsidRDefault="00606A8A" w:rsidP="00606A8A">
      <w:pPr>
        <w:jc w:val="right"/>
      </w:pPr>
    </w:p>
    <w:p w14:paraId="16110F65" w14:textId="77777777" w:rsidR="00606A8A" w:rsidRDefault="00606A8A" w:rsidP="00606A8A">
      <w:pPr>
        <w:jc w:val="right"/>
      </w:pPr>
    </w:p>
    <w:p w14:paraId="27885109" w14:textId="77777777" w:rsidR="00606A8A" w:rsidRDefault="00606A8A" w:rsidP="00606A8A">
      <w:pPr>
        <w:jc w:val="right"/>
      </w:pPr>
    </w:p>
    <w:p w14:paraId="33999AB7" w14:textId="0F4EC228" w:rsidR="00606A8A" w:rsidRDefault="00606A8A" w:rsidP="00606A8A">
      <w:pPr>
        <w:jc w:val="right"/>
      </w:pPr>
    </w:p>
    <w:p w14:paraId="26D12D28" w14:textId="45E77990" w:rsidR="00606A8A" w:rsidRDefault="00606A8A" w:rsidP="00606A8A">
      <w:pPr>
        <w:jc w:val="right"/>
      </w:pPr>
    </w:p>
    <w:p w14:paraId="41BE26BB" w14:textId="5B7B2377" w:rsidR="00606A8A" w:rsidRDefault="00F0343F" w:rsidP="00606A8A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F915B0" wp14:editId="5AA4FFCB">
                <wp:simplePos x="0" y="0"/>
                <wp:positionH relativeFrom="margin">
                  <wp:align>center</wp:align>
                </wp:positionH>
                <wp:positionV relativeFrom="paragraph">
                  <wp:posOffset>26524</wp:posOffset>
                </wp:positionV>
                <wp:extent cx="3543007" cy="1870710"/>
                <wp:effectExtent l="0" t="0" r="635" b="15240"/>
                <wp:wrapSquare wrapText="bothSides"/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4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82134" w14:textId="77777777" w:rsidR="006C4696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74C55" w14:textId="31FB95EB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5D5810B3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1685893B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1BEE6CFC" w14:textId="3FFCA871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24D7BD24" w14:textId="7EE4A350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037FCD66" w14:textId="35A7AE73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14:paraId="58F761D3" w14:textId="77777777" w:rsidR="006C4696" w:rsidRPr="00CF23FE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67368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428661EE" w14:textId="43B1D2DE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579BA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4/3   1/3     1/3</w:t>
                              </w:r>
                            </w:p>
                            <w:p w14:paraId="3867B8C2" w14:textId="168D6501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6/4   1/4     1/4</w:t>
                              </w:r>
                            </w:p>
                            <w:p w14:paraId="7E27C762" w14:textId="77777777" w:rsidR="006C4696" w:rsidRPr="00CF23FE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F915B0" id="קבוצה 47" o:spid="_x0000_s1058" style="position:absolute;left:0;text-align:left;margin-left:0;margin-top:2.1pt;width:279pt;height:147.3pt;z-index:251682816;mso-position-horizontal:center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">
                <v:shape id="_x0000_s1059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">
                  <v:textbox>
                    <w:txbxContent>
                      <w:p w14:paraId="45282134" w14:textId="77777777" w:rsidR="006C4696" w:rsidRDefault="006C4696" w:rsidP="00606A8A"/>
                    </w:txbxContent>
                  </v:textbox>
                </v:shape>
                <v:shape id="_x0000_s1060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" filled="f" stroked="f">
                  <v:textbox style="mso-fit-shape-to-text:t">
                    <w:txbxContent>
                      <w:p w14:paraId="0E974C55" w14:textId="31FB95EB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5D5810B3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1685893B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1BEE6CFC" w14:textId="3FFCA871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24D7BD24" w14:textId="7EE4A350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037FCD66" w14:textId="35A7AE73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  <w:p w14:paraId="58F761D3" w14:textId="77777777" w:rsidR="006C4696" w:rsidRPr="00CF23FE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" filled="f" stroked="f">
                  <v:textbox style="mso-fit-shape-to-text:t">
                    <w:txbxContent>
                      <w:p w14:paraId="70067368" w14:textId="77777777" w:rsidR="006C4696" w:rsidRPr="00153E19" w:rsidRDefault="006C4696" w:rsidP="00606A8A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428661EE" w14:textId="43B1D2DE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C579BA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4/3   1/3     1/3</w:t>
                        </w:r>
                      </w:p>
                      <w:p w14:paraId="3867B8C2" w14:textId="168D6501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6/4   1/4     1/4</w:t>
                        </w:r>
                      </w:p>
                      <w:p w14:paraId="7E27C762" w14:textId="77777777" w:rsidR="006C4696" w:rsidRPr="00CF23FE" w:rsidRDefault="006C4696" w:rsidP="00606A8A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E0AD8C" w14:textId="568C1091" w:rsidR="00606A8A" w:rsidRDefault="00606A8A" w:rsidP="00606A8A">
      <w:pPr>
        <w:jc w:val="right"/>
      </w:pPr>
    </w:p>
    <w:p w14:paraId="646EB6FD" w14:textId="2B651550" w:rsidR="00606A8A" w:rsidRDefault="00606A8A" w:rsidP="00606A8A">
      <w:pPr>
        <w:jc w:val="right"/>
      </w:pPr>
    </w:p>
    <w:p w14:paraId="066EEDAB" w14:textId="052C6403" w:rsidR="00606A8A" w:rsidRDefault="00606A8A" w:rsidP="00606A8A">
      <w:pPr>
        <w:jc w:val="right"/>
      </w:pPr>
    </w:p>
    <w:p w14:paraId="68A05FDB" w14:textId="18670BF0" w:rsidR="00606A8A" w:rsidRDefault="00606A8A" w:rsidP="00606A8A">
      <w:pPr>
        <w:jc w:val="right"/>
      </w:pPr>
    </w:p>
    <w:p w14:paraId="6B8A513D" w14:textId="6D7DBB41" w:rsidR="00606A8A" w:rsidRDefault="00606A8A" w:rsidP="00606A8A">
      <w:pPr>
        <w:jc w:val="right"/>
      </w:pPr>
    </w:p>
    <w:p w14:paraId="345B7497" w14:textId="21B03A8A" w:rsidR="00606A8A" w:rsidRPr="00F0343F" w:rsidRDefault="008142B1" w:rsidP="00606A8A">
      <w:pPr>
        <w:jc w:val="right"/>
        <w:rPr>
          <w:sz w:val="32"/>
          <w:szCs w:val="32"/>
        </w:rPr>
      </w:pPr>
      <w:r w:rsidRPr="002331E2">
        <w:rPr>
          <w:sz w:val="32"/>
          <w:szCs w:val="32"/>
        </w:rPr>
        <w:t>9</w:t>
      </w:r>
    </w:p>
    <w:p w14:paraId="3394A032" w14:textId="0E99C7B4" w:rsidR="00606A8A" w:rsidRDefault="00606A8A" w:rsidP="00606A8A">
      <w:pPr>
        <w:jc w:val="right"/>
      </w:pPr>
    </w:p>
    <w:p w14:paraId="67D261BF" w14:textId="45E3543E" w:rsidR="00606A8A" w:rsidRDefault="00606A8A" w:rsidP="00606A8A">
      <w:pPr>
        <w:jc w:val="right"/>
      </w:pPr>
    </w:p>
    <w:p w14:paraId="0CFCD673" w14:textId="48ADA527" w:rsidR="00606A8A" w:rsidRDefault="00606A8A" w:rsidP="00606A8A">
      <w:pPr>
        <w:jc w:val="right"/>
      </w:pPr>
    </w:p>
    <w:p w14:paraId="5ABBA921" w14:textId="4406357A" w:rsidR="00606A8A" w:rsidRDefault="00606A8A" w:rsidP="00606A8A">
      <w:pPr>
        <w:jc w:val="right"/>
      </w:pPr>
    </w:p>
    <w:p w14:paraId="6C544F65" w14:textId="525C53EC" w:rsidR="00606A8A" w:rsidRDefault="00606A8A" w:rsidP="00606A8A">
      <w:pPr>
        <w:jc w:val="right"/>
      </w:pPr>
    </w:p>
    <w:p w14:paraId="7976D1EB" w14:textId="19092364" w:rsidR="00606A8A" w:rsidRDefault="00606A8A" w:rsidP="00606A8A">
      <w:pPr>
        <w:jc w:val="right"/>
      </w:pPr>
    </w:p>
    <w:p w14:paraId="5E602ADE" w14:textId="5959D58F" w:rsidR="00606A8A" w:rsidRDefault="00F0343F" w:rsidP="00606A8A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AB67A4" wp14:editId="06F6073C">
                <wp:simplePos x="0" y="0"/>
                <wp:positionH relativeFrom="margin">
                  <wp:posOffset>872539</wp:posOffset>
                </wp:positionH>
                <wp:positionV relativeFrom="paragraph">
                  <wp:posOffset>123531</wp:posOffset>
                </wp:positionV>
                <wp:extent cx="3542665" cy="1870710"/>
                <wp:effectExtent l="0" t="0" r="635" b="15240"/>
                <wp:wrapSquare wrapText="bothSides"/>
                <wp:docPr id="55" name="קבוצה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665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5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3193" w14:textId="77777777" w:rsidR="006C4696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1BAEB" w14:textId="3979DE36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0A5C95E0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1CEE7750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0363EFBD" w14:textId="46B99DF9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2BF0D790" w14:textId="1FEE1668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518A881A" w14:textId="6D545320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4A9430A6" w14:textId="77777777" w:rsidR="006C4696" w:rsidRPr="00CF23FE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0FE86" w14:textId="77777777" w:rsidR="006C4696" w:rsidRPr="00153E19" w:rsidRDefault="006C4696" w:rsidP="00606A8A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7331315E" w14:textId="7A1E52EE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4143">
                                <w:rPr>
                                  <w:sz w:val="32"/>
                                  <w:szCs w:val="32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8/6    2/6    2/6</w:t>
                              </w:r>
                            </w:p>
                            <w:p w14:paraId="413FE96C" w14:textId="345B4DC0" w:rsidR="006C4696" w:rsidRPr="00153E19" w:rsidRDefault="006C4696" w:rsidP="00606A8A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E4143">
                                <w:rPr>
                                  <w:sz w:val="32"/>
                                  <w:szCs w:val="32"/>
                                  <w:highlight w:val="green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1     3/6     3/6 </w:t>
                              </w:r>
                            </w:p>
                            <w:p w14:paraId="4BEA9AE4" w14:textId="77777777" w:rsidR="006C4696" w:rsidRPr="00CF23FE" w:rsidRDefault="006C4696" w:rsidP="00606A8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B67A4" id="קבוצה 55" o:spid="_x0000_s1062" style="position:absolute;left:0;text-align:left;margin-left:68.7pt;margin-top:9.75pt;width:278.95pt;height:147.3pt;z-index:251681792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">
                <v:shape id="_x0000_s1063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">
                  <v:textbox>
                    <w:txbxContent>
                      <w:p w14:paraId="5B293193" w14:textId="77777777" w:rsidR="006C4696" w:rsidRDefault="006C4696" w:rsidP="00606A8A"/>
                    </w:txbxContent>
                  </v:textbox>
                </v:shape>
                <v:shape id="_x0000_s1064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" filled="f" stroked="f">
                  <v:textbox style="mso-fit-shape-to-text:t">
                    <w:txbxContent>
                      <w:p w14:paraId="31B1BAEB" w14:textId="3979DE36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0A5C95E0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1CEE7750" w14:textId="77777777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0363EFBD" w14:textId="46B99DF9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2BF0D790" w14:textId="1FEE1668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518A881A" w14:textId="6D545320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4A9430A6" w14:textId="77777777" w:rsidR="006C4696" w:rsidRPr="00CF23FE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5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" filled="f" stroked="f">
                  <v:textbox style="mso-fit-shape-to-text:t">
                    <w:txbxContent>
                      <w:p w14:paraId="5A00FE86" w14:textId="77777777" w:rsidR="006C4696" w:rsidRPr="00153E19" w:rsidRDefault="006C4696" w:rsidP="00606A8A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7331315E" w14:textId="7A1E52EE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BE4143">
                          <w:rPr>
                            <w:sz w:val="32"/>
                            <w:szCs w:val="32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8/6    2/6    2/6</w:t>
                        </w:r>
                      </w:p>
                      <w:p w14:paraId="413FE96C" w14:textId="345B4DC0" w:rsidR="006C4696" w:rsidRPr="00153E19" w:rsidRDefault="006C4696" w:rsidP="00606A8A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BE4143">
                          <w:rPr>
                            <w:sz w:val="32"/>
                            <w:szCs w:val="32"/>
                            <w:highlight w:val="green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1     3/6     3/6 </w:t>
                        </w:r>
                      </w:p>
                      <w:p w14:paraId="4BEA9AE4" w14:textId="77777777" w:rsidR="006C4696" w:rsidRPr="00CF23FE" w:rsidRDefault="006C4696" w:rsidP="00606A8A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A59624A" w14:textId="19F7FAB6" w:rsidR="00606A8A" w:rsidRDefault="00606A8A" w:rsidP="00606A8A">
      <w:pPr>
        <w:jc w:val="right"/>
      </w:pPr>
    </w:p>
    <w:p w14:paraId="571A8565" w14:textId="09B800D9" w:rsidR="00606A8A" w:rsidRDefault="00606A8A" w:rsidP="00F0343F">
      <w:pPr>
        <w:ind w:left="0"/>
      </w:pPr>
    </w:p>
    <w:p w14:paraId="2F7C4AE9" w14:textId="77777777" w:rsidR="00606A8A" w:rsidRDefault="00606A8A" w:rsidP="00606A8A">
      <w:pPr>
        <w:jc w:val="right"/>
      </w:pPr>
    </w:p>
    <w:p w14:paraId="4E52909B" w14:textId="6C8B7EBF" w:rsidR="00606A8A" w:rsidRDefault="00606A8A" w:rsidP="00606A8A">
      <w:pPr>
        <w:jc w:val="right"/>
      </w:pPr>
    </w:p>
    <w:p w14:paraId="50825A7B" w14:textId="77777777" w:rsidR="00606A8A" w:rsidRDefault="00606A8A" w:rsidP="00606A8A">
      <w:pPr>
        <w:jc w:val="right"/>
      </w:pPr>
    </w:p>
    <w:p w14:paraId="33D60829" w14:textId="4066A77F" w:rsidR="00606A8A" w:rsidRPr="00F0343F" w:rsidRDefault="008142B1" w:rsidP="00606A8A">
      <w:pPr>
        <w:jc w:val="right"/>
        <w:rPr>
          <w:sz w:val="32"/>
          <w:szCs w:val="32"/>
        </w:rPr>
      </w:pPr>
      <w:r w:rsidRPr="002331E2">
        <w:rPr>
          <w:sz w:val="32"/>
          <w:szCs w:val="32"/>
          <w:highlight w:val="blue"/>
        </w:rPr>
        <w:t>10</w:t>
      </w:r>
    </w:p>
    <w:p w14:paraId="3503E0D1" w14:textId="77777777" w:rsidR="00606A8A" w:rsidRDefault="00606A8A" w:rsidP="00606A8A">
      <w:pPr>
        <w:jc w:val="right"/>
      </w:pPr>
    </w:p>
    <w:p w14:paraId="70D4762F" w14:textId="683C69D3" w:rsidR="00606A8A" w:rsidRDefault="00606A8A" w:rsidP="00606A8A">
      <w:pPr>
        <w:jc w:val="right"/>
      </w:pPr>
    </w:p>
    <w:p w14:paraId="21C6D51F" w14:textId="77777777" w:rsidR="00606A8A" w:rsidRDefault="00606A8A" w:rsidP="00606A8A">
      <w:pPr>
        <w:jc w:val="right"/>
      </w:pPr>
    </w:p>
    <w:p w14:paraId="63EADD67" w14:textId="77777777" w:rsidR="00606A8A" w:rsidRDefault="00606A8A" w:rsidP="00606A8A">
      <w:pPr>
        <w:jc w:val="right"/>
      </w:pPr>
    </w:p>
    <w:p w14:paraId="443C9BC6" w14:textId="40697688" w:rsidR="00606A8A" w:rsidRDefault="00606A8A" w:rsidP="00606A8A">
      <w:pPr>
        <w:jc w:val="right"/>
      </w:pPr>
    </w:p>
    <w:p w14:paraId="6430CF39" w14:textId="2BF634C3" w:rsidR="00606A8A" w:rsidRDefault="00606A8A" w:rsidP="00606A8A">
      <w:pPr>
        <w:jc w:val="right"/>
      </w:pPr>
    </w:p>
    <w:p w14:paraId="3F8AA4CF" w14:textId="73BC9210" w:rsidR="00606A8A" w:rsidRDefault="00606A8A" w:rsidP="00606A8A">
      <w:pPr>
        <w:jc w:val="right"/>
      </w:pPr>
    </w:p>
    <w:p w14:paraId="44E170A4" w14:textId="243C5950" w:rsidR="00606A8A" w:rsidRDefault="00F0343F" w:rsidP="00606A8A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F60472" wp14:editId="27803F46">
                <wp:simplePos x="0" y="0"/>
                <wp:positionH relativeFrom="margin">
                  <wp:posOffset>865505</wp:posOffset>
                </wp:positionH>
                <wp:positionV relativeFrom="paragraph">
                  <wp:posOffset>86701</wp:posOffset>
                </wp:positionV>
                <wp:extent cx="3543007" cy="1870710"/>
                <wp:effectExtent l="0" t="0" r="635" b="15240"/>
                <wp:wrapSquare wrapText="bothSides"/>
                <wp:docPr id="59" name="קבוצה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6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4D695" w14:textId="77777777" w:rsidR="006C4696" w:rsidRDefault="006C4696" w:rsidP="00EB4B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A709A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303EC2F3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72C9B99E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3FE2DE55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7D782723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058255C4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7420F0FB" w14:textId="7D7DDB70" w:rsidR="006C4696" w:rsidRPr="00CF23FE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67295" w14:textId="77777777" w:rsidR="006C4696" w:rsidRPr="00153E19" w:rsidRDefault="006C4696" w:rsidP="00EB4B88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62E66670" w14:textId="2F651DB5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FC8">
                                <w:rPr>
                                  <w:sz w:val="32"/>
                                  <w:szCs w:val="32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20/12  8/12   8/12</w:t>
                              </w:r>
                            </w:p>
                            <w:p w14:paraId="3BF4CC40" w14:textId="54C49A65" w:rsidR="006C4696" w:rsidRPr="00153E19" w:rsidRDefault="006C4696" w:rsidP="00EB4B88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FC8">
                                <w:rPr>
                                  <w:sz w:val="32"/>
                                  <w:szCs w:val="32"/>
                                  <w:highlight w:val="green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18/12   9/12   9/12 </w:t>
                              </w:r>
                            </w:p>
                            <w:p w14:paraId="394C8CDD" w14:textId="77777777" w:rsidR="006C4696" w:rsidRPr="00CF23FE" w:rsidRDefault="006C4696" w:rsidP="00EB4B8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F60472" id="קבוצה 59" o:spid="_x0000_s1066" style="position:absolute;left:0;text-align:left;margin-left:68.15pt;margin-top:6.85pt;width:279pt;height:147.3pt;z-index:251685888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">
                <v:shape id="_x0000_s1067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">
                  <v:textbox>
                    <w:txbxContent>
                      <w:p w14:paraId="5E64D695" w14:textId="77777777" w:rsidR="006C4696" w:rsidRDefault="006C4696" w:rsidP="00EB4B88"/>
                    </w:txbxContent>
                  </v:textbox>
                </v:shape>
                <v:shape id="_x0000_s1068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" filled="f" stroked="f">
                  <v:textbox style="mso-fit-shape-to-text:t">
                    <w:txbxContent>
                      <w:p w14:paraId="6C7A709A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303EC2F3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72C9B99E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3FE2DE55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7D782723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058255C4" w14:textId="77777777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7420F0FB" w14:textId="7D7DDB70" w:rsidR="006C4696" w:rsidRPr="00CF23FE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9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" filled="f" stroked="f">
                  <v:textbox style="mso-fit-shape-to-text:t">
                    <w:txbxContent>
                      <w:p w14:paraId="0A867295" w14:textId="77777777" w:rsidR="006C4696" w:rsidRPr="00153E19" w:rsidRDefault="006C4696" w:rsidP="00EB4B88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62E66670" w14:textId="2F651DB5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FB7FC8">
                          <w:rPr>
                            <w:sz w:val="32"/>
                            <w:szCs w:val="32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20/12  8/12   8/12</w:t>
                        </w:r>
                      </w:p>
                      <w:p w14:paraId="3BF4CC40" w14:textId="54C49A65" w:rsidR="006C4696" w:rsidRPr="00153E19" w:rsidRDefault="006C4696" w:rsidP="00EB4B88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FB7FC8">
                          <w:rPr>
                            <w:sz w:val="32"/>
                            <w:szCs w:val="32"/>
                            <w:highlight w:val="green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18/12   9/12   9/12 </w:t>
                        </w:r>
                      </w:p>
                      <w:p w14:paraId="394C8CDD" w14:textId="77777777" w:rsidR="006C4696" w:rsidRPr="00CF23FE" w:rsidRDefault="006C4696" w:rsidP="00EB4B88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AB1C72" w14:textId="5F39987D" w:rsidR="00606A8A" w:rsidRDefault="00606A8A" w:rsidP="00606A8A">
      <w:pPr>
        <w:jc w:val="right"/>
      </w:pPr>
    </w:p>
    <w:p w14:paraId="3028444F" w14:textId="77777777" w:rsidR="00606A8A" w:rsidRDefault="00606A8A" w:rsidP="00F0343F">
      <w:pPr>
        <w:ind w:left="0"/>
      </w:pPr>
    </w:p>
    <w:p w14:paraId="13D1540F" w14:textId="3A3B2250" w:rsidR="00606A8A" w:rsidRDefault="00606A8A" w:rsidP="00606A8A">
      <w:pPr>
        <w:jc w:val="right"/>
      </w:pPr>
    </w:p>
    <w:p w14:paraId="09A01F26" w14:textId="5ED79E3D" w:rsidR="00F0343F" w:rsidRDefault="00F0343F" w:rsidP="00606A8A">
      <w:pPr>
        <w:jc w:val="right"/>
      </w:pPr>
    </w:p>
    <w:p w14:paraId="10DE7529" w14:textId="77777777" w:rsidR="00F0343F" w:rsidRDefault="00F0343F" w:rsidP="00606A8A">
      <w:pPr>
        <w:jc w:val="right"/>
      </w:pPr>
    </w:p>
    <w:p w14:paraId="44AA47A8" w14:textId="25D58715" w:rsidR="00585FA0" w:rsidRPr="00F0343F" w:rsidRDefault="008142B1" w:rsidP="00244601">
      <w:pPr>
        <w:jc w:val="right"/>
        <w:rPr>
          <w:sz w:val="32"/>
          <w:szCs w:val="32"/>
          <w:rtl/>
        </w:rPr>
      </w:pPr>
      <w:r w:rsidRPr="00F0343F">
        <w:rPr>
          <w:sz w:val="32"/>
          <w:szCs w:val="32"/>
        </w:rPr>
        <w:t>11</w:t>
      </w:r>
    </w:p>
    <w:p w14:paraId="20B37BE4" w14:textId="71845A30" w:rsidR="00244601" w:rsidRDefault="006F42ED" w:rsidP="00244601">
      <w:pPr>
        <w:jc w:val="right"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375D312" wp14:editId="7E0815ED">
                <wp:simplePos x="0" y="0"/>
                <wp:positionH relativeFrom="margin">
                  <wp:posOffset>960120</wp:posOffset>
                </wp:positionH>
                <wp:positionV relativeFrom="paragraph">
                  <wp:posOffset>6822196</wp:posOffset>
                </wp:positionV>
                <wp:extent cx="3543007" cy="1870710"/>
                <wp:effectExtent l="0" t="0" r="635" b="15240"/>
                <wp:wrapSquare wrapText="bothSides"/>
                <wp:docPr id="195" name="קבוצה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19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6C08E" w14:textId="77777777" w:rsidR="006C4696" w:rsidRDefault="006C4696" w:rsidP="006F42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2F9FF" w14:textId="77777777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207D86D4" w14:textId="77777777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0AAA28AB" w14:textId="77777777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3CE6DDB2" w14:textId="171CB5A9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7FD3CAA1" w14:textId="019FCA12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7B1181F0" w14:textId="2F9D1964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69B2D357" w14:textId="1A3D683F" w:rsidR="006C4696" w:rsidRPr="00CF23FE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038CB" w14:textId="77777777" w:rsidR="006C4696" w:rsidRPr="00153E19" w:rsidRDefault="006C4696" w:rsidP="006F42ED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1B1F889C" w14:textId="358B8A84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7786E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2      6/4     6/4</w:t>
                              </w:r>
                            </w:p>
                            <w:p w14:paraId="23C87961" w14:textId="080CBAA5" w:rsidR="006C4696" w:rsidRPr="00153E19" w:rsidRDefault="006C4696" w:rsidP="006F42ED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6/4    7/4    7/4</w:t>
                              </w:r>
                            </w:p>
                            <w:p w14:paraId="5CE53443" w14:textId="77777777" w:rsidR="006C4696" w:rsidRPr="00CF23FE" w:rsidRDefault="006C4696" w:rsidP="006F42E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5D312" id="קבוצה 195" o:spid="_x0000_s1070" style="position:absolute;left:0;text-align:left;margin-left:75.6pt;margin-top:537.2pt;width:279pt;height:147.3pt;z-index:251692032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">
                <v:shape id="_x0000_s1071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">
                  <v:textbox>
                    <w:txbxContent>
                      <w:p w14:paraId="5036C08E" w14:textId="77777777" w:rsidR="006C4696" w:rsidRDefault="006C4696" w:rsidP="006F42ED"/>
                    </w:txbxContent>
                  </v:textbox>
                </v:shape>
                <v:shape id="_x0000_s1072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" filled="f" stroked="f">
                  <v:textbox style="mso-fit-shape-to-text:t">
                    <w:txbxContent>
                      <w:p w14:paraId="2C42F9FF" w14:textId="77777777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207D86D4" w14:textId="77777777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0AAA28AB" w14:textId="77777777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3CE6DDB2" w14:textId="171CB5A9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14:paraId="7FD3CAA1" w14:textId="019FCA12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14:paraId="7B1181F0" w14:textId="2F9D1964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69B2D357" w14:textId="1A3D683F" w:rsidR="006C4696" w:rsidRPr="00CF23FE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3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" filled="f" stroked="f">
                  <v:textbox style="mso-fit-shape-to-text:t">
                    <w:txbxContent>
                      <w:p w14:paraId="3CD038CB" w14:textId="77777777" w:rsidR="006C4696" w:rsidRPr="00153E19" w:rsidRDefault="006C4696" w:rsidP="006F42ED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1B1F889C" w14:textId="358B8A84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87786E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2      6/4     6/4</w:t>
                        </w:r>
                      </w:p>
                      <w:p w14:paraId="23C87961" w14:textId="080CBAA5" w:rsidR="006C4696" w:rsidRPr="00153E19" w:rsidRDefault="006C4696" w:rsidP="006F42ED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6/4    7/4    7/4</w:t>
                        </w:r>
                      </w:p>
                      <w:p w14:paraId="5CE53443" w14:textId="77777777" w:rsidR="006C4696" w:rsidRPr="00CF23FE" w:rsidRDefault="006C4696" w:rsidP="006F42ED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C6511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79FA4B" wp14:editId="173E1977">
                <wp:simplePos x="0" y="0"/>
                <wp:positionH relativeFrom="margin">
                  <wp:posOffset>887583</wp:posOffset>
                </wp:positionH>
                <wp:positionV relativeFrom="paragraph">
                  <wp:posOffset>147</wp:posOffset>
                </wp:positionV>
                <wp:extent cx="3543007" cy="1870710"/>
                <wp:effectExtent l="0" t="0" r="635" b="15240"/>
                <wp:wrapSquare wrapText="bothSides"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5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C7D0E" w14:textId="77777777" w:rsidR="006C4696" w:rsidRDefault="006C4696" w:rsidP="00BC65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64718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295248B9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54BCB55A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668616DC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4127D59B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303A736D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4D6AE773" w14:textId="77777777" w:rsidR="006C4696" w:rsidRPr="00CF23FE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E123A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  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B 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  C</w:t>
                              </w:r>
                            </w:p>
                            <w:p w14:paraId="7D4E00AD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FC8">
                                <w:rPr>
                                  <w:sz w:val="32"/>
                                  <w:szCs w:val="32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20/12  14/12  14/12</w:t>
                              </w:r>
                            </w:p>
                            <w:p w14:paraId="347CE33C" w14:textId="77777777" w:rsidR="006C4696" w:rsidRPr="00153E19" w:rsidRDefault="006C4696" w:rsidP="00BC651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FC8">
                                <w:rPr>
                                  <w:sz w:val="32"/>
                                  <w:szCs w:val="32"/>
                                  <w:highlight w:val="green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18/12   15/12  15/12 </w:t>
                              </w:r>
                            </w:p>
                            <w:p w14:paraId="36264E56" w14:textId="77777777" w:rsidR="006C4696" w:rsidRPr="00CF23FE" w:rsidRDefault="006C4696" w:rsidP="00BC651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79FA4B" id="קבוצה 51" o:spid="_x0000_s1074" style="position:absolute;left:0;text-align:left;margin-left:69.9pt;margin-top:0;width:279pt;height:147.3pt;z-index:251689984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">
                <v:shape id="_x0000_s1075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">
                  <v:textbox>
                    <w:txbxContent>
                      <w:p w14:paraId="295C7D0E" w14:textId="77777777" w:rsidR="006C4696" w:rsidRDefault="006C4696" w:rsidP="00BC6511"/>
                    </w:txbxContent>
                  </v:textbox>
                </v:shape>
                <v:shape id="_x0000_s1076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" filled="f" stroked="f">
                  <v:textbox style="mso-fit-shape-to-text:t">
                    <w:txbxContent>
                      <w:p w14:paraId="5C364718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295248B9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54BCB55A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668616DC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4127D59B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303A736D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4D6AE773" w14:textId="77777777" w:rsidR="006C4696" w:rsidRPr="00CF23FE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7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" filled="f" stroked="f">
                  <v:textbox style="mso-fit-shape-to-text:t">
                    <w:txbxContent>
                      <w:p w14:paraId="193E123A" w14:textId="77777777" w:rsidR="006C4696" w:rsidRPr="00153E19" w:rsidRDefault="006C4696" w:rsidP="00BC6511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A  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B  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  C</w:t>
                        </w:r>
                      </w:p>
                      <w:p w14:paraId="7D4E00AD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FB7FC8">
                          <w:rPr>
                            <w:sz w:val="32"/>
                            <w:szCs w:val="32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20/12  14/12  14/12</w:t>
                        </w:r>
                      </w:p>
                      <w:p w14:paraId="347CE33C" w14:textId="77777777" w:rsidR="006C4696" w:rsidRPr="00153E19" w:rsidRDefault="006C4696" w:rsidP="00BC651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FB7FC8">
                          <w:rPr>
                            <w:sz w:val="32"/>
                            <w:szCs w:val="32"/>
                            <w:highlight w:val="green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18/12   15/12  15/12 </w:t>
                        </w:r>
                      </w:p>
                      <w:p w14:paraId="36264E56" w14:textId="77777777" w:rsidR="006C4696" w:rsidRPr="00CF23FE" w:rsidRDefault="006C4696" w:rsidP="00BC6511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85FA0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8EDD19" wp14:editId="4463A127">
                <wp:simplePos x="0" y="0"/>
                <wp:positionH relativeFrom="margin">
                  <wp:posOffset>928224</wp:posOffset>
                </wp:positionH>
                <wp:positionV relativeFrom="paragraph">
                  <wp:posOffset>4525449</wp:posOffset>
                </wp:positionV>
                <wp:extent cx="3543007" cy="1870710"/>
                <wp:effectExtent l="0" t="0" r="635" b="15240"/>
                <wp:wrapSquare wrapText="bothSides"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A219C" w14:textId="77777777" w:rsidR="006C4696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23E9E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7358E67F" w14:textId="73CBF8B7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348F91B2" w14:textId="029D596E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02D52160" w14:textId="69D78403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456E0CD5" w14:textId="20AEDA4F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29EF209F" w14:textId="7F7DE774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55C34B0D" w14:textId="5D90C0AA" w:rsidR="006C4696" w:rsidRPr="00CF23FE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31C82" w14:textId="77777777" w:rsidR="006C4696" w:rsidRPr="00153E19" w:rsidRDefault="006C4696" w:rsidP="00244601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556968B7" w14:textId="5BC10158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7786E">
                                <w:rPr>
                                  <w:sz w:val="32"/>
                                  <w:szCs w:val="32"/>
                                  <w:highlight w:val="red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1        1       1</w:t>
                              </w:r>
                            </w:p>
                            <w:p w14:paraId="47E304E1" w14:textId="2AE9D6E8" w:rsidR="006C4696" w:rsidRPr="00153E19" w:rsidRDefault="006C4696" w:rsidP="00244601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2/4    5/4    5/4</w:t>
                              </w:r>
                            </w:p>
                            <w:p w14:paraId="6B3F01C1" w14:textId="77777777" w:rsidR="006C4696" w:rsidRPr="00CF23FE" w:rsidRDefault="006C4696" w:rsidP="0024460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EDD19" id="קבוצה 23" o:spid="_x0000_s1078" style="position:absolute;left:0;text-align:left;margin-left:73.1pt;margin-top:356.35pt;width:279pt;height:147.3pt;z-index:251670528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">
                <v:shape id="_x0000_s1079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">
                  <v:textbox>
                    <w:txbxContent>
                      <w:p w14:paraId="526A219C" w14:textId="77777777" w:rsidR="006C4696" w:rsidRDefault="006C4696" w:rsidP="00244601"/>
                    </w:txbxContent>
                  </v:textbox>
                </v:shape>
                <v:shape id="_x0000_s1080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" filled="f" stroked="f">
                  <v:textbox style="mso-fit-shape-to-text:t">
                    <w:txbxContent>
                      <w:p w14:paraId="07F23E9E" w14:textId="7777777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7358E67F" w14:textId="73CBF8B7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348F91B2" w14:textId="029D596E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C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02D52160" w14:textId="69D78403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456E0CD5" w14:textId="20AEDA4F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29EF209F" w14:textId="7F7DE774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55C34B0D" w14:textId="5D90C0AA" w:rsidR="006C4696" w:rsidRPr="00CF23FE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1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" filled="f" stroked="f">
                  <v:textbox style="mso-fit-shape-to-text:t">
                    <w:txbxContent>
                      <w:p w14:paraId="1F031C82" w14:textId="77777777" w:rsidR="006C4696" w:rsidRPr="00153E19" w:rsidRDefault="006C4696" w:rsidP="00244601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556968B7" w14:textId="5BC10158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87786E">
                          <w:rPr>
                            <w:sz w:val="32"/>
                            <w:szCs w:val="32"/>
                            <w:highlight w:val="red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1        1       1</w:t>
                        </w:r>
                      </w:p>
                      <w:p w14:paraId="47E304E1" w14:textId="2AE9D6E8" w:rsidR="006C4696" w:rsidRPr="00153E19" w:rsidRDefault="006C4696" w:rsidP="00244601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2/4    5/4    5/4</w:t>
                        </w:r>
                      </w:p>
                      <w:p w14:paraId="6B3F01C1" w14:textId="77777777" w:rsidR="006C4696" w:rsidRPr="00CF23FE" w:rsidRDefault="006C4696" w:rsidP="00244601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85FA0"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4C51BB" wp14:editId="3D2A347A">
                <wp:simplePos x="0" y="0"/>
                <wp:positionH relativeFrom="margin">
                  <wp:posOffset>906443</wp:posOffset>
                </wp:positionH>
                <wp:positionV relativeFrom="paragraph">
                  <wp:posOffset>2250635</wp:posOffset>
                </wp:positionV>
                <wp:extent cx="3543007" cy="1870710"/>
                <wp:effectExtent l="0" t="0" r="635" b="15240"/>
                <wp:wrapSquare wrapText="bothSides"/>
                <wp:docPr id="63" name="קבוצה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007" cy="1870710"/>
                          <a:chOff x="-119575" y="-21102"/>
                          <a:chExt cx="3543007" cy="1870710"/>
                        </a:xfrm>
                      </wpg:grpSpPr>
                      <wps:wsp>
                        <wps:cNvPr id="19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BC7E7" w14:textId="77777777" w:rsidR="006C4696" w:rsidRDefault="006C4696" w:rsidP="00585F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6271" y="49237"/>
                            <a:ext cx="86296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9F481" w14:textId="77777777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6C05E1FC" w14:textId="61F7BFEB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 =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  <w:p w14:paraId="38BB7AAE" w14:textId="72F7E905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C =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  <w:p w14:paraId="0B5E420D" w14:textId="7929B4E8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3A18A239" w14:textId="4A258F84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5E1432B5" w14:textId="705828C9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47EA26F7" w14:textId="112EAEE7" w:rsidR="006C4696" w:rsidRPr="00CF23FE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7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A544D" w14:textId="77777777" w:rsidR="006C4696" w:rsidRPr="00153E19" w:rsidRDefault="006C4696" w:rsidP="00585FA0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3440C6D8" w14:textId="1D45E76B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7FC8">
                                <w:rPr>
                                  <w:sz w:val="32"/>
                                  <w:szCs w:val="32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1     3/2     3/2</w:t>
                              </w:r>
                            </w:p>
                            <w:p w14:paraId="34192124" w14:textId="2C7B550D" w:rsidR="006C4696" w:rsidRPr="00153E19" w:rsidRDefault="006C4696" w:rsidP="00585FA0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C6511">
                                <w:rPr>
                                  <w:sz w:val="32"/>
                                  <w:szCs w:val="32"/>
                                </w:rPr>
                                <w:t>Sug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1     3/2     3/2 </w:t>
                              </w:r>
                            </w:p>
                            <w:p w14:paraId="43191F4B" w14:textId="77777777" w:rsidR="006C4696" w:rsidRPr="00CF23FE" w:rsidRDefault="006C4696" w:rsidP="00585FA0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C51BB" id="קבוצה 63" o:spid="_x0000_s1082" style="position:absolute;left:0;text-align:left;margin-left:71.35pt;margin-top:177.2pt;width:279pt;height:147.3pt;z-index:251687936;mso-position-horizontal-relative:margin;mso-width-relative:margin" coordorigin="-1195,-211" coordsize="3543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">
                <v:shape id="_x0000_s1083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">
                  <v:textbox>
                    <w:txbxContent>
                      <w:p w14:paraId="538BC7E7" w14:textId="77777777" w:rsidR="006C4696" w:rsidRDefault="006C4696" w:rsidP="00585FA0"/>
                    </w:txbxContent>
                  </v:textbox>
                </v:shape>
                <v:shape id="_x0000_s1084" type="#_x0000_t202" style="position:absolute;left:562;top:492;width:8630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" filled="f" stroked="f">
                  <v:textbox style="mso-fit-shape-to-text:t">
                    <w:txbxContent>
                      <w:p w14:paraId="4E59F481" w14:textId="77777777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 =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14:paraId="6C05E1FC" w14:textId="61F7BFEB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 =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  <w:p w14:paraId="38BB7AAE" w14:textId="72F7E905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C =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  <w:p w14:paraId="0B5E420D" w14:textId="7929B4E8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3A18A239" w14:textId="4A258F84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5E1432B5" w14:textId="705828C9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47EA26F7" w14:textId="112EAEE7" w:rsidR="006C4696" w:rsidRPr="00CF23FE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4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5" type="#_x0000_t202" style="position:absolute;left:9355;top:4501;width:24879;height:95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" filled="f" stroked="f">
                  <v:textbox style="mso-fit-shape-to-text:t">
                    <w:txbxContent>
                      <w:p w14:paraId="11BA544D" w14:textId="77777777" w:rsidR="006C4696" w:rsidRPr="00153E19" w:rsidRDefault="006C4696" w:rsidP="00585FA0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3440C6D8" w14:textId="1D45E76B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FB7FC8">
                          <w:rPr>
                            <w:sz w:val="32"/>
                            <w:szCs w:val="32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1     3/2     3/2</w:t>
                        </w:r>
                      </w:p>
                      <w:p w14:paraId="34192124" w14:textId="2C7B550D" w:rsidR="006C4696" w:rsidRPr="00153E19" w:rsidRDefault="006C4696" w:rsidP="00585FA0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BC6511">
                          <w:rPr>
                            <w:sz w:val="32"/>
                            <w:szCs w:val="32"/>
                          </w:rPr>
                          <w:t>Sug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     1     3/2     3/2 </w:t>
                        </w:r>
                      </w:p>
                      <w:p w14:paraId="43191F4B" w14:textId="77777777" w:rsidR="006C4696" w:rsidRPr="00CF23FE" w:rsidRDefault="006C4696" w:rsidP="00585FA0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D84E6C9" w14:textId="6E9696E4" w:rsidR="008142B1" w:rsidRPr="008142B1" w:rsidRDefault="008142B1" w:rsidP="008142B1"/>
    <w:p w14:paraId="3FE2130D" w14:textId="5F01AF5D" w:rsidR="008142B1" w:rsidRDefault="008142B1" w:rsidP="00F0343F">
      <w:pPr>
        <w:ind w:left="0"/>
      </w:pPr>
    </w:p>
    <w:p w14:paraId="5EB1743A" w14:textId="58C4AF0F" w:rsidR="008142B1" w:rsidRDefault="008142B1" w:rsidP="008142B1">
      <w:pPr>
        <w:jc w:val="right"/>
      </w:pPr>
    </w:p>
    <w:p w14:paraId="0C7CB210" w14:textId="26C7BA99" w:rsidR="008142B1" w:rsidRDefault="008142B1" w:rsidP="008142B1">
      <w:pPr>
        <w:jc w:val="right"/>
      </w:pPr>
    </w:p>
    <w:p w14:paraId="574E4E8E" w14:textId="265BED4F" w:rsidR="008142B1" w:rsidRPr="00F0343F" w:rsidRDefault="008142B1" w:rsidP="008142B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12</w:t>
      </w:r>
    </w:p>
    <w:p w14:paraId="2FABC75E" w14:textId="6C0C288E" w:rsidR="008142B1" w:rsidRDefault="008142B1" w:rsidP="008142B1">
      <w:pPr>
        <w:jc w:val="right"/>
      </w:pPr>
    </w:p>
    <w:p w14:paraId="297CAD66" w14:textId="2F14E56B" w:rsidR="008142B1" w:rsidRDefault="008142B1" w:rsidP="008142B1">
      <w:pPr>
        <w:jc w:val="right"/>
      </w:pPr>
    </w:p>
    <w:p w14:paraId="4FB1F8A9" w14:textId="799D4D79" w:rsidR="008142B1" w:rsidRDefault="008142B1" w:rsidP="008142B1">
      <w:pPr>
        <w:jc w:val="right"/>
      </w:pPr>
    </w:p>
    <w:p w14:paraId="22B2123F" w14:textId="2472B4F5" w:rsidR="008142B1" w:rsidRDefault="008142B1" w:rsidP="008142B1">
      <w:pPr>
        <w:jc w:val="right"/>
      </w:pPr>
    </w:p>
    <w:p w14:paraId="5F94EC13" w14:textId="6F318345" w:rsidR="008142B1" w:rsidRDefault="008142B1" w:rsidP="008142B1">
      <w:pPr>
        <w:jc w:val="right"/>
      </w:pPr>
    </w:p>
    <w:p w14:paraId="5985DD42" w14:textId="7F861C17" w:rsidR="008142B1" w:rsidRDefault="008142B1" w:rsidP="008142B1">
      <w:pPr>
        <w:jc w:val="right"/>
      </w:pPr>
    </w:p>
    <w:p w14:paraId="56F0ACDE" w14:textId="6A24AD11" w:rsidR="008142B1" w:rsidRDefault="008142B1" w:rsidP="008142B1">
      <w:pPr>
        <w:jc w:val="right"/>
      </w:pPr>
    </w:p>
    <w:p w14:paraId="1C105F03" w14:textId="3B19B6E7" w:rsidR="008142B1" w:rsidRDefault="008142B1" w:rsidP="008142B1">
      <w:pPr>
        <w:jc w:val="right"/>
      </w:pPr>
    </w:p>
    <w:p w14:paraId="648A9A53" w14:textId="344F5D43" w:rsidR="008142B1" w:rsidRDefault="008142B1" w:rsidP="008142B1">
      <w:pPr>
        <w:jc w:val="right"/>
      </w:pPr>
    </w:p>
    <w:p w14:paraId="63B99786" w14:textId="61F6D4C2" w:rsidR="008142B1" w:rsidRDefault="008142B1" w:rsidP="008142B1">
      <w:pPr>
        <w:jc w:val="right"/>
      </w:pPr>
    </w:p>
    <w:p w14:paraId="50C5119D" w14:textId="334188A1" w:rsidR="008142B1" w:rsidRDefault="008142B1" w:rsidP="00F0343F">
      <w:pPr>
        <w:ind w:left="0"/>
      </w:pPr>
    </w:p>
    <w:p w14:paraId="74236519" w14:textId="0CEA5D68" w:rsidR="008142B1" w:rsidRDefault="008142B1" w:rsidP="008142B1">
      <w:pPr>
        <w:jc w:val="right"/>
      </w:pPr>
    </w:p>
    <w:p w14:paraId="160E12DC" w14:textId="017FA884" w:rsidR="008142B1" w:rsidRPr="00F0343F" w:rsidRDefault="008142B1" w:rsidP="008142B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13</w:t>
      </w:r>
    </w:p>
    <w:p w14:paraId="19707F89" w14:textId="0BD96B5D" w:rsidR="008142B1" w:rsidRDefault="008142B1" w:rsidP="008142B1">
      <w:pPr>
        <w:jc w:val="right"/>
      </w:pPr>
    </w:p>
    <w:p w14:paraId="2EF87D6E" w14:textId="0DF0AE5B" w:rsidR="008142B1" w:rsidRDefault="008142B1" w:rsidP="008142B1">
      <w:pPr>
        <w:jc w:val="right"/>
      </w:pPr>
    </w:p>
    <w:p w14:paraId="655D9C88" w14:textId="534AE9D4" w:rsidR="008142B1" w:rsidRDefault="008142B1" w:rsidP="008142B1">
      <w:pPr>
        <w:jc w:val="right"/>
      </w:pPr>
    </w:p>
    <w:p w14:paraId="7BF9590E" w14:textId="27DA75A2" w:rsidR="008142B1" w:rsidRDefault="008142B1" w:rsidP="008142B1">
      <w:pPr>
        <w:jc w:val="right"/>
      </w:pPr>
    </w:p>
    <w:p w14:paraId="02DF91F6" w14:textId="55EF3021" w:rsidR="008142B1" w:rsidRDefault="008142B1" w:rsidP="008142B1">
      <w:pPr>
        <w:jc w:val="right"/>
      </w:pPr>
    </w:p>
    <w:p w14:paraId="541650CF" w14:textId="7726F87A" w:rsidR="008142B1" w:rsidRDefault="008142B1" w:rsidP="008142B1">
      <w:pPr>
        <w:jc w:val="right"/>
      </w:pPr>
    </w:p>
    <w:p w14:paraId="2D175403" w14:textId="72FEBBF2" w:rsidR="008142B1" w:rsidRDefault="008142B1" w:rsidP="008142B1">
      <w:pPr>
        <w:jc w:val="right"/>
      </w:pPr>
    </w:p>
    <w:p w14:paraId="317D3058" w14:textId="2AB47C82" w:rsidR="008142B1" w:rsidRDefault="008142B1" w:rsidP="008142B1">
      <w:pPr>
        <w:jc w:val="right"/>
      </w:pPr>
    </w:p>
    <w:p w14:paraId="69194737" w14:textId="09CDE778" w:rsidR="008142B1" w:rsidRDefault="008142B1" w:rsidP="008142B1">
      <w:pPr>
        <w:jc w:val="right"/>
      </w:pPr>
    </w:p>
    <w:p w14:paraId="3B359BF1" w14:textId="12AC52FB" w:rsidR="008142B1" w:rsidRDefault="008142B1" w:rsidP="008142B1">
      <w:pPr>
        <w:jc w:val="right"/>
      </w:pPr>
    </w:p>
    <w:p w14:paraId="77F82645" w14:textId="05E12306" w:rsidR="008142B1" w:rsidRDefault="008142B1" w:rsidP="008142B1">
      <w:pPr>
        <w:jc w:val="right"/>
      </w:pPr>
    </w:p>
    <w:p w14:paraId="29095DB2" w14:textId="675C3833" w:rsidR="008142B1" w:rsidRDefault="008142B1" w:rsidP="008142B1">
      <w:pPr>
        <w:jc w:val="right"/>
      </w:pPr>
    </w:p>
    <w:p w14:paraId="57E4E1C1" w14:textId="02B5922B" w:rsidR="008142B1" w:rsidRDefault="008142B1" w:rsidP="008142B1">
      <w:pPr>
        <w:jc w:val="right"/>
      </w:pPr>
    </w:p>
    <w:p w14:paraId="0AB52210" w14:textId="5BB14817" w:rsidR="008142B1" w:rsidRPr="00F0343F" w:rsidRDefault="008142B1" w:rsidP="008142B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14</w:t>
      </w:r>
    </w:p>
    <w:p w14:paraId="3B278A26" w14:textId="76EBADF1" w:rsidR="008142B1" w:rsidRDefault="008142B1" w:rsidP="008142B1">
      <w:pPr>
        <w:jc w:val="right"/>
      </w:pPr>
    </w:p>
    <w:p w14:paraId="4A7CE418" w14:textId="34475C23" w:rsidR="008142B1" w:rsidRDefault="008142B1" w:rsidP="008142B1">
      <w:pPr>
        <w:jc w:val="right"/>
      </w:pPr>
    </w:p>
    <w:p w14:paraId="30A68860" w14:textId="7FCAA6A9" w:rsidR="008142B1" w:rsidRDefault="008142B1" w:rsidP="008142B1">
      <w:pPr>
        <w:jc w:val="right"/>
      </w:pPr>
    </w:p>
    <w:p w14:paraId="1C688ECB" w14:textId="723ABCB6" w:rsidR="008142B1" w:rsidRDefault="008142B1" w:rsidP="008142B1">
      <w:pPr>
        <w:jc w:val="right"/>
      </w:pPr>
    </w:p>
    <w:p w14:paraId="52669072" w14:textId="43C048D8" w:rsidR="008142B1" w:rsidRDefault="008142B1" w:rsidP="008142B1">
      <w:pPr>
        <w:jc w:val="right"/>
      </w:pPr>
    </w:p>
    <w:p w14:paraId="42B761BB" w14:textId="102D25EB" w:rsidR="008142B1" w:rsidRDefault="008142B1" w:rsidP="008142B1">
      <w:pPr>
        <w:jc w:val="right"/>
      </w:pPr>
    </w:p>
    <w:p w14:paraId="2F1459D3" w14:textId="3AC6C8FF" w:rsidR="008142B1" w:rsidRDefault="008142B1" w:rsidP="008142B1">
      <w:pPr>
        <w:jc w:val="right"/>
      </w:pPr>
    </w:p>
    <w:p w14:paraId="7719B434" w14:textId="3023195D" w:rsidR="008142B1" w:rsidRDefault="008142B1" w:rsidP="008142B1">
      <w:pPr>
        <w:jc w:val="right"/>
      </w:pPr>
    </w:p>
    <w:p w14:paraId="4D90E2F8" w14:textId="4A602A4C" w:rsidR="008142B1" w:rsidRDefault="008142B1" w:rsidP="008142B1">
      <w:pPr>
        <w:jc w:val="right"/>
      </w:pPr>
    </w:p>
    <w:p w14:paraId="66437628" w14:textId="4518C07C" w:rsidR="008142B1" w:rsidRDefault="008142B1" w:rsidP="008142B1">
      <w:pPr>
        <w:jc w:val="right"/>
      </w:pPr>
    </w:p>
    <w:p w14:paraId="619D3AB9" w14:textId="67E2B7B3" w:rsidR="008142B1" w:rsidRDefault="008142B1" w:rsidP="008142B1">
      <w:pPr>
        <w:jc w:val="right"/>
      </w:pPr>
    </w:p>
    <w:p w14:paraId="7FAE4ED3" w14:textId="5D12FE12" w:rsidR="008142B1" w:rsidRDefault="008142B1" w:rsidP="008142B1">
      <w:pPr>
        <w:jc w:val="right"/>
      </w:pPr>
    </w:p>
    <w:p w14:paraId="3CA9D779" w14:textId="5ABC1C1D" w:rsidR="008142B1" w:rsidRDefault="008142B1" w:rsidP="008142B1">
      <w:pPr>
        <w:jc w:val="right"/>
      </w:pPr>
    </w:p>
    <w:p w14:paraId="7D8F7898" w14:textId="208BE0F5" w:rsidR="008142B1" w:rsidRDefault="008142B1" w:rsidP="008142B1">
      <w:pPr>
        <w:jc w:val="right"/>
        <w:rPr>
          <w:sz w:val="32"/>
          <w:szCs w:val="32"/>
        </w:rPr>
      </w:pPr>
      <w:r w:rsidRPr="00F0343F">
        <w:rPr>
          <w:sz w:val="32"/>
          <w:szCs w:val="32"/>
        </w:rPr>
        <w:t>15</w:t>
      </w:r>
    </w:p>
    <w:p w14:paraId="3141E47B" w14:textId="0B0888FD" w:rsidR="00F12147" w:rsidRDefault="00F12147" w:rsidP="008142B1">
      <w:pPr>
        <w:jc w:val="right"/>
        <w:rPr>
          <w:sz w:val="32"/>
          <w:szCs w:val="32"/>
        </w:rPr>
      </w:pPr>
    </w:p>
    <w:p w14:paraId="60660728" w14:textId="452D6D69" w:rsidR="00F12147" w:rsidRDefault="00F12147" w:rsidP="008142B1">
      <w:pPr>
        <w:jc w:val="right"/>
        <w:rPr>
          <w:sz w:val="32"/>
          <w:szCs w:val="32"/>
        </w:rPr>
      </w:pPr>
    </w:p>
    <w:p w14:paraId="7ACB33DA" w14:textId="609122D0" w:rsidR="00F12147" w:rsidRDefault="00F12147" w:rsidP="008142B1">
      <w:pPr>
        <w:jc w:val="right"/>
        <w:rPr>
          <w:sz w:val="32"/>
          <w:szCs w:val="32"/>
        </w:rPr>
      </w:pPr>
    </w:p>
    <w:p w14:paraId="33067E3D" w14:textId="1B25BE62" w:rsidR="00DA2ABE" w:rsidRDefault="00DA2ABE" w:rsidP="00DA2ABE">
      <w:pPr>
        <w:ind w:left="0"/>
        <w:rPr>
          <w:sz w:val="32"/>
          <w:szCs w:val="32"/>
        </w:rPr>
      </w:pPr>
    </w:p>
    <w:p w14:paraId="14E28369" w14:textId="1F3599F1" w:rsidR="00DA2ABE" w:rsidRDefault="00115C00" w:rsidP="00DA2ABE">
      <w:pPr>
        <w:ind w:left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לסקר ב-</w:t>
      </w:r>
      <w:proofErr w:type="spellStart"/>
      <w:r>
        <w:rPr>
          <w:sz w:val="32"/>
          <w:szCs w:val="32"/>
        </w:rPr>
        <w:t>mturk</w:t>
      </w:r>
      <w:proofErr w:type="spellEnd"/>
    </w:p>
    <w:p w14:paraId="500C5A08" w14:textId="77777777" w:rsidR="00DA2ABE" w:rsidRDefault="00DA2ABE" w:rsidP="00DA2ABE">
      <w:pPr>
        <w:jc w:val="right"/>
      </w:pPr>
    </w:p>
    <w:p w14:paraId="04E6C3C5" w14:textId="77777777" w:rsidR="00DA2ABE" w:rsidRDefault="00DA2ABE" w:rsidP="00DA2ABE">
      <w:pPr>
        <w:jc w:val="right"/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019BBB" wp14:editId="172C07F6">
                <wp:simplePos x="0" y="0"/>
                <wp:positionH relativeFrom="margin">
                  <wp:posOffset>946150</wp:posOffset>
                </wp:positionH>
                <wp:positionV relativeFrom="paragraph">
                  <wp:posOffset>126365</wp:posOffset>
                </wp:positionV>
                <wp:extent cx="3542905" cy="1870710"/>
                <wp:effectExtent l="0" t="0" r="635" b="15240"/>
                <wp:wrapSquare wrapText="bothSides"/>
                <wp:docPr id="1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905" cy="1870710"/>
                          <a:chOff x="-119575" y="-21102"/>
                          <a:chExt cx="3543247" cy="1870710"/>
                        </a:xfrm>
                      </wpg:grpSpPr>
                      <wps:wsp>
                        <wps:cNvPr id="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DE05" w14:textId="77777777" w:rsidR="006C4696" w:rsidRDefault="006C4696" w:rsidP="00DA2A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1475" y="49237"/>
                            <a:ext cx="1000611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8B9C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159796AC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737C0465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77C19491" w14:textId="126FEE82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00</w:t>
                              </w:r>
                            </w:p>
                            <w:p w14:paraId="586D84DF" w14:textId="1349FBF4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00</w:t>
                              </w:r>
                            </w:p>
                            <w:p w14:paraId="7C8F4523" w14:textId="241D42BC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50</w:t>
                              </w:r>
                            </w:p>
                            <w:p w14:paraId="1F5C3FA9" w14:textId="40697A88" w:rsidR="006C4696" w:rsidRPr="00CF23FE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00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502" y="450166"/>
                            <a:ext cx="248817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AC8DA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04F83AFA" w14:textId="5D89DA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A2ABE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Shapley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150    75     75</w:t>
                              </w:r>
                            </w:p>
                            <w:p w14:paraId="41FB2BE3" w14:textId="7B2031F6" w:rsidR="006C4696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ld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75  112.5   112.5</w:t>
                              </w:r>
                            </w:p>
                            <w:p w14:paraId="1D29A4CD" w14:textId="4DD0766A" w:rsidR="006C4696" w:rsidRPr="00153E19" w:rsidRDefault="006C4696" w:rsidP="000B709C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qual:     100   100    100</w:t>
                              </w:r>
                            </w:p>
                            <w:p w14:paraId="5BCF7D9A" w14:textId="77777777" w:rsidR="006C4696" w:rsidRPr="00CF23FE" w:rsidRDefault="006C4696" w:rsidP="00DA2AB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19BBB" id="קבוצה 1" o:spid="_x0000_s1086" style="position:absolute;left:0;text-align:left;margin-left:74.5pt;margin-top:9.95pt;width:278.95pt;height:147.3pt;z-index:251694080;mso-position-horizontal-relative:margin;mso-width-relative:margin" coordorigin="-1195,-211" coordsize="35432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">
                <v:shape id="_x0000_s1087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">
                  <v:textbox>
                    <w:txbxContent>
                      <w:p w14:paraId="00FEDE05" w14:textId="77777777" w:rsidR="006C4696" w:rsidRDefault="006C4696" w:rsidP="00DA2ABE"/>
                    </w:txbxContent>
                  </v:textbox>
                </v:shape>
                <v:shape id="_x0000_s1088" type="#_x0000_t202" style="position:absolute;left:-814;top:492;width:10005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" filled="f" stroked="f">
                  <v:textbox style="mso-fit-shape-to-text:t">
                    <w:txbxContent>
                      <w:p w14:paraId="042B8B9C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159796AC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737C0465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77C19491" w14:textId="126FEE82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 = </w:t>
                        </w:r>
                        <w:r>
                          <w:rPr>
                            <w:sz w:val="32"/>
                            <w:szCs w:val="32"/>
                          </w:rPr>
                          <w:t>300</w:t>
                        </w:r>
                      </w:p>
                      <w:p w14:paraId="586D84DF" w14:textId="1349FBF4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C = </w:t>
                        </w:r>
                        <w:r>
                          <w:rPr>
                            <w:sz w:val="32"/>
                            <w:szCs w:val="32"/>
                          </w:rPr>
                          <w:t>300</w:t>
                        </w:r>
                      </w:p>
                      <w:p w14:paraId="7C8F4523" w14:textId="241D42BC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150</w:t>
                        </w:r>
                      </w:p>
                      <w:p w14:paraId="1F5C3FA9" w14:textId="40697A88" w:rsidR="006C4696" w:rsidRPr="00CF23FE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00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9" type="#_x0000_t202" style="position:absolute;left:9355;top:4501;width:24881;height:118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" filled="f" stroked="f">
                  <v:textbox style="mso-fit-shape-to-text:t">
                    <w:txbxContent>
                      <w:p w14:paraId="59FAC8DA" w14:textId="77777777" w:rsidR="006C4696" w:rsidRPr="00153E19" w:rsidRDefault="006C4696" w:rsidP="00DA2ABE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04F83AFA" w14:textId="5D89DA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A2ABE">
                          <w:rPr>
                            <w:color w:val="000000" w:themeColor="text1"/>
                            <w:sz w:val="32"/>
                            <w:szCs w:val="32"/>
                          </w:rPr>
                          <w:t>Shapley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150    75     75</w:t>
                        </w:r>
                      </w:p>
                      <w:p w14:paraId="41FB2BE3" w14:textId="7B2031F6" w:rsidR="006C4696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ld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75  112.5   112.5</w:t>
                        </w:r>
                      </w:p>
                      <w:p w14:paraId="1D29A4CD" w14:textId="4DD0766A" w:rsidR="006C4696" w:rsidRPr="00153E19" w:rsidRDefault="006C4696" w:rsidP="000B709C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qual:     100   100    100</w:t>
                        </w:r>
                      </w:p>
                      <w:p w14:paraId="5BCF7D9A" w14:textId="77777777" w:rsidR="006C4696" w:rsidRPr="00CF23FE" w:rsidRDefault="006C4696" w:rsidP="00DA2ABE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3F10E65" w14:textId="77777777" w:rsidR="00DA2ABE" w:rsidRDefault="00DA2ABE" w:rsidP="00DA2ABE">
      <w:pPr>
        <w:jc w:val="right"/>
      </w:pPr>
    </w:p>
    <w:p w14:paraId="71C20A83" w14:textId="77777777" w:rsidR="00DA2ABE" w:rsidRDefault="00DA2ABE" w:rsidP="00DA2ABE">
      <w:pPr>
        <w:jc w:val="right"/>
      </w:pPr>
    </w:p>
    <w:p w14:paraId="3C1A2AEB" w14:textId="77777777" w:rsidR="00DA2ABE" w:rsidRDefault="00DA2ABE" w:rsidP="00DA2ABE">
      <w:pPr>
        <w:jc w:val="right"/>
      </w:pPr>
    </w:p>
    <w:p w14:paraId="52ED3F6E" w14:textId="77777777" w:rsidR="00DA2ABE" w:rsidRDefault="00DA2ABE" w:rsidP="00DA2ABE">
      <w:pPr>
        <w:jc w:val="right"/>
      </w:pPr>
    </w:p>
    <w:p w14:paraId="72A7326E" w14:textId="77777777" w:rsidR="00DA2ABE" w:rsidRDefault="00DA2ABE" w:rsidP="00DA2ABE">
      <w:pPr>
        <w:jc w:val="right"/>
      </w:pPr>
    </w:p>
    <w:p w14:paraId="14A15634" w14:textId="77777777" w:rsidR="00DA2ABE" w:rsidRDefault="00DA2ABE" w:rsidP="00DA2ABE">
      <w:pPr>
        <w:jc w:val="right"/>
      </w:pPr>
    </w:p>
    <w:p w14:paraId="0C74BE3E" w14:textId="4CC0E878" w:rsidR="00DA2ABE" w:rsidRDefault="00DA2ABE" w:rsidP="00DA2ABE">
      <w:pPr>
        <w:jc w:val="right"/>
      </w:pPr>
    </w:p>
    <w:p w14:paraId="75B31096" w14:textId="3B3C5B7B" w:rsidR="00DA2ABE" w:rsidRDefault="00DA2ABE" w:rsidP="00DA2ABE">
      <w:pPr>
        <w:jc w:val="right"/>
      </w:pPr>
    </w:p>
    <w:p w14:paraId="71902FF1" w14:textId="233BDF06" w:rsidR="00DA2ABE" w:rsidRDefault="00DA2ABE" w:rsidP="00DA2ABE">
      <w:pPr>
        <w:jc w:val="right"/>
      </w:pPr>
    </w:p>
    <w:p w14:paraId="438C2EA8" w14:textId="28F4206F" w:rsidR="00DA2ABE" w:rsidRDefault="00DA2ABE" w:rsidP="00DA2ABE">
      <w:pPr>
        <w:jc w:val="right"/>
      </w:pPr>
    </w:p>
    <w:p w14:paraId="73E6B17A" w14:textId="6927FEF1" w:rsidR="00DA2ABE" w:rsidRDefault="00DA2ABE" w:rsidP="00DA2ABE">
      <w:pPr>
        <w:jc w:val="right"/>
      </w:pPr>
    </w:p>
    <w:p w14:paraId="3E6C434F" w14:textId="5A5F0CC8" w:rsidR="00DA2ABE" w:rsidRDefault="00DA2ABE" w:rsidP="00DA2ABE">
      <w:pPr>
        <w:jc w:val="right"/>
      </w:pPr>
    </w:p>
    <w:p w14:paraId="0B7A41C1" w14:textId="77777777" w:rsidR="00DA2ABE" w:rsidRDefault="00DA2ABE" w:rsidP="00DA2ABE">
      <w:pPr>
        <w:jc w:val="right"/>
      </w:pPr>
    </w:p>
    <w:p w14:paraId="74339C57" w14:textId="7442394E" w:rsidR="00DA2ABE" w:rsidRPr="00F0343F" w:rsidRDefault="00DA2ABE" w:rsidP="00DA2ABE">
      <w:pPr>
        <w:tabs>
          <w:tab w:val="center" w:pos="521"/>
        </w:tabs>
        <w:rPr>
          <w:sz w:val="32"/>
          <w:szCs w:val="32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220D65" wp14:editId="0F3A2177">
                <wp:simplePos x="0" y="0"/>
                <wp:positionH relativeFrom="margin">
                  <wp:posOffset>946150</wp:posOffset>
                </wp:positionH>
                <wp:positionV relativeFrom="paragraph">
                  <wp:posOffset>48895</wp:posOffset>
                </wp:positionV>
                <wp:extent cx="3542784" cy="1870710"/>
                <wp:effectExtent l="0" t="0" r="635" b="15240"/>
                <wp:wrapSquare wrapText="bothSides"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784" cy="1870710"/>
                          <a:chOff x="-119575" y="-21102"/>
                          <a:chExt cx="3543126" cy="1870710"/>
                        </a:xfrm>
                      </wpg:grpSpPr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19575" y="-21102"/>
                            <a:ext cx="3495675" cy="187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2CAD" w14:textId="77777777" w:rsidR="006C4696" w:rsidRDefault="006C4696" w:rsidP="00DA2A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7025" y="49237"/>
                            <a:ext cx="956161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75ADA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= 0</w:t>
                              </w:r>
                            </w:p>
                            <w:p w14:paraId="571549D7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B = 0</w:t>
                              </w:r>
                            </w:p>
                            <w:p w14:paraId="66BEA57B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C = 0</w:t>
                              </w:r>
                            </w:p>
                            <w:p w14:paraId="3ADF3A7F" w14:textId="03E3663F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B = 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14:paraId="20D3F9AC" w14:textId="64F3134F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C = 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14:paraId="7F1E05A9" w14:textId="44CFD189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0</w:t>
                              </w:r>
                            </w:p>
                            <w:p w14:paraId="3DCC1DDB" w14:textId="6DE048A5" w:rsidR="006C4696" w:rsidRPr="00CF23FE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ABC =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00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35381" y="450166"/>
                            <a:ext cx="248817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AE3B7" w14:textId="77777777" w:rsidR="006C4696" w:rsidRPr="00153E19" w:rsidRDefault="006C4696" w:rsidP="00DA2ABE">
                              <w:pPr>
                                <w:bidi w:val="0"/>
                                <w:ind w:left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A      B      C</w:t>
                              </w:r>
                            </w:p>
                            <w:p w14:paraId="234EB23B" w14:textId="38917604" w:rsidR="006C4696" w:rsidRPr="00153E19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A2ABE">
                                <w:rPr>
                                  <w:sz w:val="32"/>
                                  <w:szCs w:val="32"/>
                                </w:rPr>
                                <w:t>Shapley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66.6  116.6  116.6</w:t>
                              </w:r>
                            </w:p>
                            <w:p w14:paraId="49E58470" w14:textId="58638800" w:rsidR="006C4696" w:rsidRDefault="006C4696" w:rsidP="00DA2ABE">
                              <w:pPr>
                                <w:bidi w:val="0"/>
                                <w:ind w:lef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ld </w:t>
                              </w:r>
                              <w:r w:rsidRPr="00153E19">
                                <w:rPr>
                                  <w:sz w:val="32"/>
                                  <w:szCs w:val="32"/>
                                </w:rPr>
                                <w:t>Sug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50     125    125</w:t>
                              </w:r>
                            </w:p>
                            <w:p w14:paraId="7D655458" w14:textId="614ADE9A" w:rsidR="006C4696" w:rsidRPr="00CF23FE" w:rsidRDefault="006C4696" w:rsidP="00DA2ABE">
                              <w:pPr>
                                <w:bidi w:val="0"/>
                                <w:ind w:left="0"/>
                                <w:jc w:val="left"/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qual:     100    100   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20D65" id="קבוצה 5" o:spid="_x0000_s1090" style="position:absolute;left:0;text-align:left;margin-left:74.5pt;margin-top:3.85pt;width:278.95pt;height:147.3pt;z-index:251695104;mso-position-horizontal-relative:margin;mso-width-relative:margin" coordorigin="-1195,-211" coordsize="35431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">
                <v:shape id="_x0000_s1091" type="#_x0000_t202" style="position:absolute;left:-1195;top:-211;width:34956;height:187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">
                  <v:textbox>
                    <w:txbxContent>
                      <w:p w14:paraId="578C2CAD" w14:textId="77777777" w:rsidR="006C4696" w:rsidRDefault="006C4696" w:rsidP="00DA2ABE"/>
                    </w:txbxContent>
                  </v:textbox>
                </v:shape>
                <v:shape id="_x0000_s1092" type="#_x0000_t202" style="position:absolute;left:-370;top:492;width:9561;height:172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" filled="f" stroked="f">
                  <v:textbox style="mso-fit-shape-to-text:t">
                    <w:txbxContent>
                      <w:p w14:paraId="4B675ADA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= 0</w:t>
                        </w:r>
                      </w:p>
                      <w:p w14:paraId="571549D7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B = 0</w:t>
                        </w:r>
                      </w:p>
                      <w:p w14:paraId="66BEA57B" w14:textId="77777777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C = 0</w:t>
                        </w:r>
                      </w:p>
                      <w:p w14:paraId="3ADF3A7F" w14:textId="03E3663F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B = 1</w:t>
                        </w:r>
                        <w:r>
                          <w:rPr>
                            <w:sz w:val="32"/>
                            <w:szCs w:val="32"/>
                          </w:rPr>
                          <w:t>00</w:t>
                        </w:r>
                      </w:p>
                      <w:p w14:paraId="20D3F9AC" w14:textId="64F3134F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C = 1</w:t>
                        </w:r>
                        <w:r>
                          <w:rPr>
                            <w:sz w:val="32"/>
                            <w:szCs w:val="32"/>
                          </w:rPr>
                          <w:t>00</w:t>
                        </w:r>
                      </w:p>
                      <w:p w14:paraId="7F1E05A9" w14:textId="44CFD189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BC = </w:t>
                        </w:r>
                        <w:r>
                          <w:rPr>
                            <w:sz w:val="32"/>
                            <w:szCs w:val="32"/>
                          </w:rPr>
                          <w:t>200</w:t>
                        </w:r>
                      </w:p>
                      <w:p w14:paraId="3DCC1DDB" w14:textId="6DE048A5" w:rsidR="006C4696" w:rsidRPr="00CF23FE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 xml:space="preserve">ABC = </w:t>
                        </w:r>
                        <w:r>
                          <w:rPr>
                            <w:sz w:val="32"/>
                            <w:szCs w:val="32"/>
                          </w:rPr>
                          <w:t>300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3" type="#_x0000_t202" style="position:absolute;left:9353;top:4501;width:24882;height:102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" filled="f" stroked="f">
                  <v:textbox style="mso-fit-shape-to-text:t">
                    <w:txbxContent>
                      <w:p w14:paraId="188AE3B7" w14:textId="77777777" w:rsidR="006C4696" w:rsidRPr="00153E19" w:rsidRDefault="006C4696" w:rsidP="00DA2ABE">
                        <w:pPr>
                          <w:bidi w:val="0"/>
                          <w:ind w:left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53E19">
                          <w:rPr>
                            <w:sz w:val="32"/>
                            <w:szCs w:val="32"/>
                          </w:rPr>
                          <w:t>A      B      C</w:t>
                        </w:r>
                      </w:p>
                      <w:p w14:paraId="234EB23B" w14:textId="38917604" w:rsidR="006C4696" w:rsidRPr="00153E19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A2ABE">
                          <w:rPr>
                            <w:sz w:val="32"/>
                            <w:szCs w:val="32"/>
                          </w:rPr>
                          <w:t>Shapley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66.6  116.6  116.6</w:t>
                        </w:r>
                      </w:p>
                      <w:p w14:paraId="49E58470" w14:textId="58638800" w:rsidR="006C4696" w:rsidRDefault="006C4696" w:rsidP="00DA2ABE">
                        <w:pPr>
                          <w:bidi w:val="0"/>
                          <w:ind w:lef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ld </w:t>
                        </w:r>
                        <w:r w:rsidRPr="00153E19">
                          <w:rPr>
                            <w:sz w:val="32"/>
                            <w:szCs w:val="32"/>
                          </w:rPr>
                          <w:t>Sug: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50     125    125</w:t>
                        </w:r>
                      </w:p>
                      <w:p w14:paraId="7D655458" w14:textId="614ADE9A" w:rsidR="006C4696" w:rsidRPr="00CF23FE" w:rsidRDefault="006C4696" w:rsidP="00DA2ABE">
                        <w:pPr>
                          <w:bidi w:val="0"/>
                          <w:ind w:left="0"/>
                          <w:jc w:val="left"/>
                        </w:pPr>
                        <w:r>
                          <w:rPr>
                            <w:sz w:val="32"/>
                            <w:szCs w:val="32"/>
                          </w:rPr>
                          <w:t>Equal:     100    100    10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C6E5D53" w14:textId="53C0497A" w:rsidR="00443A0C" w:rsidRDefault="00443A0C">
      <w:pPr>
        <w:bidi w:val="0"/>
        <w:spacing w:after="160" w:line="259" w:lineRule="auto"/>
        <w:ind w:left="0" w:right="0"/>
        <w:jc w:val="left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0609E4C5" w14:textId="23524D46" w:rsidR="006C4696" w:rsidRDefault="006C4696" w:rsidP="00443A0C">
      <w:pPr>
        <w:ind w:left="0"/>
        <w:rPr>
          <w:sz w:val="32"/>
          <w:szCs w:val="32"/>
        </w:rPr>
      </w:pPr>
    </w:p>
    <w:p w14:paraId="6751B561" w14:textId="5599264F" w:rsidR="006C4696" w:rsidRDefault="006C4696" w:rsidP="00443A0C">
      <w:pPr>
        <w:ind w:left="0"/>
        <w:rPr>
          <w:sz w:val="32"/>
          <w:szCs w:val="32"/>
        </w:rPr>
      </w:pPr>
    </w:p>
    <w:p w14:paraId="4CC48A0C" w14:textId="32D598AC" w:rsidR="006C4696" w:rsidRDefault="006C4696" w:rsidP="00443A0C">
      <w:pPr>
        <w:ind w:left="0"/>
        <w:rPr>
          <w:sz w:val="32"/>
          <w:szCs w:val="32"/>
        </w:rPr>
      </w:pP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32CA283" wp14:editId="75251C2A">
                <wp:simplePos x="0" y="0"/>
                <wp:positionH relativeFrom="margin">
                  <wp:posOffset>-201295</wp:posOffset>
                </wp:positionH>
                <wp:positionV relativeFrom="paragraph">
                  <wp:posOffset>6444859</wp:posOffset>
                </wp:positionV>
                <wp:extent cx="5661660" cy="1423035"/>
                <wp:effectExtent l="0" t="0" r="15240" b="5715"/>
                <wp:wrapSquare wrapText="bothSides"/>
                <wp:docPr id="254" name="קבוצה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423035"/>
                          <a:chOff x="0" y="35350"/>
                          <a:chExt cx="5663568" cy="1423055"/>
                        </a:xfrm>
                      </wpg:grpSpPr>
                      <wpg:grpSp>
                        <wpg:cNvPr id="255" name="קבוצה 255"/>
                        <wpg:cNvGrpSpPr/>
                        <wpg:grpSpPr>
                          <a:xfrm>
                            <a:off x="3426556" y="136378"/>
                            <a:ext cx="2237012" cy="1216520"/>
                            <a:chOff x="-89395" y="-37787"/>
                            <a:chExt cx="2438634" cy="1303824"/>
                          </a:xfrm>
                        </wpg:grpSpPr>
                        <wps:wsp>
                          <wps:cNvPr id="25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89395" y="-36833"/>
                              <a:ext cx="2438634" cy="1287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08A59" w14:textId="77777777" w:rsidR="006C4696" w:rsidRDefault="006C4696" w:rsidP="008D5A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26853" y="-37787"/>
                              <a:ext cx="796630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C9A33" w14:textId="77777777" w:rsidR="006C4696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5DF44A00" w14:textId="77777777" w:rsidR="006C4696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7FC7DA08" w14:textId="6101F6D8" w:rsidR="006C4696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 = 0</w:t>
                                </w:r>
                              </w:p>
                              <w:p w14:paraId="310464A9" w14:textId="77777777" w:rsidR="006C4696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 = 0</w:t>
                                </w:r>
                              </w:p>
                              <w:p w14:paraId="109675B3" w14:textId="7387D634" w:rsidR="006C4696" w:rsidRPr="00443A0C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</w:t>
                                </w:r>
                                <w:r>
                                  <w:t>B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t>300</w:t>
                                </w:r>
                              </w:p>
                              <w:p w14:paraId="772E0062" w14:textId="77777777" w:rsidR="006C4696" w:rsidRPr="00443A0C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21771" y="419977"/>
                              <a:ext cx="1612127" cy="516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062A0" w14:textId="77777777" w:rsidR="006C4696" w:rsidRPr="00443A0C" w:rsidRDefault="006C4696" w:rsidP="008D5A90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</w:t>
                                </w: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1F445BB" w14:textId="4FB3A3E1" w:rsidR="006C4696" w:rsidRPr="00443A0C" w:rsidRDefault="006C4696" w:rsidP="008D5A90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Shapley: </w:t>
                                </w:r>
                                <w:r>
                                  <w:t>150    75    75</w:t>
                                </w:r>
                                <w:r w:rsidRPr="00443A0C">
                                  <w:t xml:space="preserve"> </w:t>
                                </w:r>
                              </w:p>
                              <w:p w14:paraId="3323D3DA" w14:textId="77777777" w:rsidR="006C4696" w:rsidRPr="00443A0C" w:rsidRDefault="006C4696" w:rsidP="008D5A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9" name="קבוצה 259"/>
                        <wpg:cNvGrpSpPr/>
                        <wpg:grpSpPr>
                          <a:xfrm>
                            <a:off x="0" y="35350"/>
                            <a:ext cx="2638074" cy="1423055"/>
                            <a:chOff x="-113567" y="-24687"/>
                            <a:chExt cx="2875845" cy="1555821"/>
                          </a:xfrm>
                        </wpg:grpSpPr>
                        <wps:wsp>
                          <wps:cNvPr id="26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1460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D1C8A" w14:textId="77777777" w:rsidR="006C4696" w:rsidRDefault="006C4696" w:rsidP="008D5A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7547" y="52016"/>
                              <a:ext cx="889749" cy="1479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C6D960" w14:textId="02286140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 = 0</w:t>
                                </w:r>
                              </w:p>
                              <w:p w14:paraId="5E8E2EA3" w14:textId="77777777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 = 0</w:t>
                                </w:r>
                              </w:p>
                              <w:p w14:paraId="0F9FF93C" w14:textId="77777777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C = 0</w:t>
                                </w:r>
                              </w:p>
                              <w:p w14:paraId="07293A5B" w14:textId="1FB75175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 = 200</w:t>
                                </w:r>
                              </w:p>
                              <w:p w14:paraId="53B07A71" w14:textId="1FD94947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C = 200</w:t>
                                </w:r>
                              </w:p>
                              <w:p w14:paraId="34562289" w14:textId="510E85CB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C = 100</w:t>
                                </w:r>
                              </w:p>
                              <w:p w14:paraId="6777A14F" w14:textId="77777777" w:rsidR="006C4696" w:rsidRPr="00443A0C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C = 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9577" y="458577"/>
                              <a:ext cx="2062701" cy="754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1D6BC" w14:textId="77777777" w:rsidR="006C4696" w:rsidRDefault="006C4696" w:rsidP="008D5A90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</w:t>
                                </w:r>
                                <w:r>
                                  <w:t>A      B      C</w:t>
                                </w:r>
                              </w:p>
                              <w:p w14:paraId="5207CEA0" w14:textId="09C988DE" w:rsidR="006C4696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Shapley: 133.3  83.3  83.3</w:t>
                                </w:r>
                              </w:p>
                              <w:p w14:paraId="108EB249" w14:textId="65405349" w:rsidR="006C4696" w:rsidRPr="00443A0C" w:rsidRDefault="006C4696" w:rsidP="008D5A90">
                                <w:pPr>
                                  <w:bidi w:val="0"/>
                                  <w:ind w:left="0" w:right="0"/>
                                </w:pPr>
                                <w:r w:rsidRPr="00202591">
                                  <w:t xml:space="preserve">Sug:        </w:t>
                                </w:r>
                                <w:r>
                                  <w:t>100  100    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5828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444AC" w14:textId="77777777" w:rsidR="006C4696" w:rsidRDefault="006C4696" w:rsidP="008D5A9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  <w:p w14:paraId="366B4BEF" w14:textId="77777777" w:rsidR="006C4696" w:rsidRDefault="006C4696" w:rsidP="008D5A90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CA283" id="קבוצה 254" o:spid="_x0000_s1094" style="position:absolute;left:0;text-align:left;margin-left:-15.85pt;margin-top:507.45pt;width:445.8pt;height:112.05pt;z-index:251719680;mso-position-horizontal-relative:margin;mso-width-relative:margin;mso-height-relative:margin" coordorigin=",353" coordsize="56635,1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">
                <v:group id="קבוצה 255" o:spid="_x0000_s1095" style="position:absolute;left:34265;top:1363;width:22370;height:12165" coordorigin="-893,-377" coordsize="24386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_x0000_s1096" type="#_x0000_t202" style="position:absolute;left:-893;top:-368;width:24385;height:128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">
                    <v:textbox>
                      <w:txbxContent>
                        <w:p w14:paraId="2A108A59" w14:textId="77777777" w:rsidR="006C4696" w:rsidRDefault="006C4696" w:rsidP="008D5A90"/>
                      </w:txbxContent>
                    </v:textbox>
                  </v:shape>
                  <v:shape id="_x0000_s1097" type="#_x0000_t202" style="position:absolute;left:-268;top:-377;width:7965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" filled="f" stroked="f">
                    <v:textbox>
                      <w:txbxContent>
                        <w:p w14:paraId="063C9A33" w14:textId="77777777" w:rsidR="006C4696" w:rsidRDefault="006C4696" w:rsidP="008D5A90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5DF44A00" w14:textId="77777777" w:rsidR="006C4696" w:rsidRDefault="006C4696" w:rsidP="008D5A90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7FC7DA08" w14:textId="6101F6D8" w:rsidR="006C4696" w:rsidRDefault="006C4696" w:rsidP="008D5A90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 = 0</w:t>
                          </w:r>
                        </w:p>
                        <w:p w14:paraId="310464A9" w14:textId="77777777" w:rsidR="006C4696" w:rsidRDefault="006C4696" w:rsidP="008D5A90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 = 0</w:t>
                          </w:r>
                        </w:p>
                        <w:p w14:paraId="109675B3" w14:textId="7387D634" w:rsidR="006C4696" w:rsidRPr="00443A0C" w:rsidRDefault="006C4696" w:rsidP="008D5A90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</w:t>
                          </w:r>
                          <w:r>
                            <w:t>B</w:t>
                          </w:r>
                          <w:r w:rsidRPr="00443A0C">
                            <w:t xml:space="preserve"> = </w:t>
                          </w:r>
                          <w:r>
                            <w:t>300</w:t>
                          </w:r>
                        </w:p>
                        <w:p w14:paraId="772E0062" w14:textId="77777777" w:rsidR="006C4696" w:rsidRPr="00443A0C" w:rsidRDefault="006C4696" w:rsidP="008D5A90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 </w:t>
                          </w:r>
                        </w:p>
                      </w:txbxContent>
                    </v:textbox>
                  </v:shape>
                  <v:shape id="_x0000_s1098" type="#_x0000_t202" style="position:absolute;left:7217;top:4199;width:16121;height:51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" filled="f" stroked="f">
                    <v:textbox>
                      <w:txbxContent>
                        <w:p w14:paraId="16A062A0" w14:textId="77777777" w:rsidR="006C4696" w:rsidRPr="00443A0C" w:rsidRDefault="006C4696" w:rsidP="008D5A90">
                          <w:pPr>
                            <w:bidi w:val="0"/>
                            <w:ind w:lef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21F445BB" w14:textId="4FB3A3E1" w:rsidR="006C4696" w:rsidRPr="00443A0C" w:rsidRDefault="006C4696" w:rsidP="008D5A90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Shapley: </w:t>
                          </w:r>
                          <w:r>
                            <w:t>150    75    75</w:t>
                          </w:r>
                          <w:r w:rsidRPr="00443A0C">
                            <w:t xml:space="preserve"> </w:t>
                          </w:r>
                        </w:p>
                        <w:p w14:paraId="3323D3DA" w14:textId="77777777" w:rsidR="006C4696" w:rsidRPr="00443A0C" w:rsidRDefault="006C4696" w:rsidP="008D5A90"/>
                      </w:txbxContent>
                    </v:textbox>
                  </v:shape>
                </v:group>
                <v:group id="קבוצה 259" o:spid="_x0000_s1099" style="position:absolute;top:353;width:26380;height:14231" coordorigin="-1135,-246" coordsize="28758,1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_x0000_s1100" type="#_x0000_t202" style="position:absolute;left:-1135;top:-246;width:28519;height:14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">
                    <v:textbox>
                      <w:txbxContent>
                        <w:p w14:paraId="415D1C8A" w14:textId="77777777" w:rsidR="006C4696" w:rsidRDefault="006C4696" w:rsidP="008D5A90"/>
                      </w:txbxContent>
                    </v:textbox>
                  </v:shape>
                  <v:shape id="_x0000_s1101" type="#_x0000_t202" style="position:absolute;left:-675;top:520;width:8897;height:147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" filled="f" stroked="f">
                    <v:textbox>
                      <w:txbxContent>
                        <w:p w14:paraId="63C6D960" w14:textId="02286140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A = 0</w:t>
                          </w:r>
                        </w:p>
                        <w:p w14:paraId="5E8E2EA3" w14:textId="77777777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B = 0</w:t>
                          </w:r>
                        </w:p>
                        <w:p w14:paraId="0F9FF93C" w14:textId="77777777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C = 0</w:t>
                          </w:r>
                        </w:p>
                        <w:p w14:paraId="07293A5B" w14:textId="1FB75175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AB = 200</w:t>
                          </w:r>
                        </w:p>
                        <w:p w14:paraId="53B07A71" w14:textId="1FD94947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AC = 200</w:t>
                          </w:r>
                        </w:p>
                        <w:p w14:paraId="34562289" w14:textId="510E85CB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BC = 100</w:t>
                          </w:r>
                        </w:p>
                        <w:p w14:paraId="6777A14F" w14:textId="77777777" w:rsidR="006C4696" w:rsidRPr="00443A0C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ABC = 300</w:t>
                          </w:r>
                        </w:p>
                      </w:txbxContent>
                    </v:textbox>
                  </v:shape>
                  <v:shape id="_x0000_s1102" type="#_x0000_t202" style="position:absolute;left:6995;top:4585;width:20627;height:75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" filled="f" stroked="f">
                    <v:textbox>
                      <w:txbxContent>
                        <w:p w14:paraId="4B31D6BC" w14:textId="77777777" w:rsidR="006C4696" w:rsidRDefault="006C4696" w:rsidP="008D5A90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>A      B      C</w:t>
                          </w:r>
                        </w:p>
                        <w:p w14:paraId="5207CEA0" w14:textId="09C988DE" w:rsidR="006C4696" w:rsidRDefault="006C4696" w:rsidP="008D5A90">
                          <w:pPr>
                            <w:bidi w:val="0"/>
                            <w:ind w:left="0" w:right="0"/>
                          </w:pPr>
                          <w:r>
                            <w:t>Shapley: 133.3  83.3  83.3</w:t>
                          </w:r>
                        </w:p>
                        <w:p w14:paraId="108EB249" w14:textId="65405349" w:rsidR="006C4696" w:rsidRPr="00443A0C" w:rsidRDefault="006C4696" w:rsidP="008D5A90">
                          <w:pPr>
                            <w:bidi w:val="0"/>
                            <w:ind w:left="0" w:right="0"/>
                          </w:pPr>
                          <w:r w:rsidRPr="00202591">
                            <w:t xml:space="preserve">Sug:        </w:t>
                          </w:r>
                          <w:r>
                            <w:t>100  100    100</w:t>
                          </w:r>
                        </w:p>
                      </w:txbxContent>
                    </v:textbox>
                  </v:shape>
                </v:group>
                <v:shape id="_x0000_s1103" type="#_x0000_t202" style="position:absolute;left:26658;top:4290;width:6959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" filled="f" stroked="f">
                  <v:textbox style="mso-fit-shape-to-text:t">
                    <w:txbxContent>
                      <w:p w14:paraId="1C2444AC" w14:textId="77777777" w:rsidR="006C4696" w:rsidRDefault="006C4696" w:rsidP="008D5A90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</w:p>
                      <w:p w14:paraId="366B4BEF" w14:textId="77777777" w:rsidR="006C4696" w:rsidRDefault="006C4696" w:rsidP="008D5A90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ACF626D" wp14:editId="57118F67">
                <wp:simplePos x="0" y="0"/>
                <wp:positionH relativeFrom="margin">
                  <wp:posOffset>-201295</wp:posOffset>
                </wp:positionH>
                <wp:positionV relativeFrom="paragraph">
                  <wp:posOffset>4863758</wp:posOffset>
                </wp:positionV>
                <wp:extent cx="5661660" cy="1423035"/>
                <wp:effectExtent l="0" t="0" r="15240" b="5715"/>
                <wp:wrapSquare wrapText="bothSides"/>
                <wp:docPr id="240" name="קבוצה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1423035"/>
                          <a:chOff x="0" y="35350"/>
                          <a:chExt cx="5663568" cy="1423055"/>
                        </a:xfrm>
                      </wpg:grpSpPr>
                      <wpg:grpSp>
                        <wpg:cNvPr id="241" name="קבוצה 241"/>
                        <wpg:cNvGrpSpPr/>
                        <wpg:grpSpPr>
                          <a:xfrm>
                            <a:off x="3426556" y="136378"/>
                            <a:ext cx="2237012" cy="1216520"/>
                            <a:chOff x="-89395" y="-37787"/>
                            <a:chExt cx="2438634" cy="1303824"/>
                          </a:xfrm>
                        </wpg:grpSpPr>
                        <wps:wsp>
                          <wps:cNvPr id="24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89395" y="-36833"/>
                              <a:ext cx="2438634" cy="1287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467EB" w14:textId="77777777" w:rsidR="006C4696" w:rsidRDefault="006C4696" w:rsidP="00197B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26853" y="-37787"/>
                              <a:ext cx="796630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39995" w14:textId="77777777" w:rsidR="006C4696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1457C299" w14:textId="77777777" w:rsidR="006C4696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05D1166B" w14:textId="5B28AE14" w:rsidR="006C4696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 = 150</w:t>
                                </w:r>
                              </w:p>
                              <w:p w14:paraId="4155A824" w14:textId="77777777" w:rsidR="006C4696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 = 0</w:t>
                                </w:r>
                              </w:p>
                              <w:p w14:paraId="0E20396F" w14:textId="28DD2D85" w:rsidR="006C4696" w:rsidRPr="00443A0C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</w:t>
                                </w:r>
                                <w:r>
                                  <w:t>B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t>300</w:t>
                                </w:r>
                              </w:p>
                              <w:p w14:paraId="05480E53" w14:textId="77777777" w:rsidR="006C4696" w:rsidRPr="00443A0C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21771" y="419977"/>
                              <a:ext cx="1612127" cy="516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ED1B0" w14:textId="77777777" w:rsidR="006C4696" w:rsidRPr="00443A0C" w:rsidRDefault="006C4696" w:rsidP="00197BDA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</w:t>
                                </w: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56FF5322" w14:textId="5AC32C4F" w:rsidR="006C4696" w:rsidRPr="00443A0C" w:rsidRDefault="006C4696" w:rsidP="00197BDA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Shapley: </w:t>
                                </w:r>
                                <w:r>
                                  <w:t>225   37.5   37.5</w:t>
                                </w:r>
                                <w:r w:rsidRPr="00443A0C">
                                  <w:t xml:space="preserve"> </w:t>
                                </w:r>
                              </w:p>
                              <w:p w14:paraId="1C25257B" w14:textId="77777777" w:rsidR="006C4696" w:rsidRPr="00443A0C" w:rsidRDefault="006C4696" w:rsidP="00197B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5" name="קבוצה 245"/>
                        <wpg:cNvGrpSpPr/>
                        <wpg:grpSpPr>
                          <a:xfrm>
                            <a:off x="0" y="35350"/>
                            <a:ext cx="2638074" cy="1423055"/>
                            <a:chOff x="-113567" y="-24687"/>
                            <a:chExt cx="2875845" cy="1555821"/>
                          </a:xfrm>
                        </wpg:grpSpPr>
                        <wps:wsp>
                          <wps:cNvPr id="24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1460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9576B" w14:textId="77777777" w:rsidR="006C4696" w:rsidRDefault="006C4696" w:rsidP="00197B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7547" y="52016"/>
                              <a:ext cx="889749" cy="1479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A8F38" w14:textId="4F17787A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 = 150</w:t>
                                </w:r>
                              </w:p>
                              <w:p w14:paraId="1C052007" w14:textId="77777777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 = 0</w:t>
                                </w:r>
                              </w:p>
                              <w:p w14:paraId="0BAA675D" w14:textId="77777777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C = 0</w:t>
                                </w:r>
                              </w:p>
                              <w:p w14:paraId="234C24D1" w14:textId="774CF1B7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 = 300</w:t>
                                </w:r>
                              </w:p>
                              <w:p w14:paraId="3B2D2B16" w14:textId="1D929D81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C = 300</w:t>
                                </w:r>
                              </w:p>
                              <w:p w14:paraId="4EDAB791" w14:textId="0CFC1013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C = 150</w:t>
                                </w:r>
                              </w:p>
                              <w:p w14:paraId="37C127F1" w14:textId="7D837D4A" w:rsidR="006C4696" w:rsidRPr="00443A0C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C = 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9577" y="458577"/>
                              <a:ext cx="2062701" cy="754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507DF" w14:textId="77777777" w:rsidR="006C4696" w:rsidRDefault="006C4696" w:rsidP="00197BDA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</w:t>
                                </w:r>
                                <w:r>
                                  <w:t>A      B      C</w:t>
                                </w:r>
                              </w:p>
                              <w:p w14:paraId="6E0BCB47" w14:textId="2C20C786" w:rsidR="006C4696" w:rsidRDefault="006C4696" w:rsidP="00197BDA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Shapley:  200    50     50</w:t>
                                </w:r>
                              </w:p>
                              <w:p w14:paraId="5089DDB7" w14:textId="7869D16B" w:rsidR="006C4696" w:rsidRPr="00443A0C" w:rsidRDefault="006C4696" w:rsidP="00202591">
                                <w:pPr>
                                  <w:bidi w:val="0"/>
                                  <w:ind w:left="0" w:right="0"/>
                                </w:pPr>
                                <w:r w:rsidRPr="00202591">
                                  <w:t>Sug:         150   75     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5828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D75C9" w14:textId="77777777" w:rsidR="006C4696" w:rsidRDefault="006C4696" w:rsidP="00197BD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  <w:p w14:paraId="764C5E5B" w14:textId="77777777" w:rsidR="006C4696" w:rsidRDefault="006C4696" w:rsidP="00197BDA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F626D" id="קבוצה 240" o:spid="_x0000_s1104" style="position:absolute;left:0;text-align:left;margin-left:-15.85pt;margin-top:382.95pt;width:445.8pt;height:112.05pt;z-index:251715584;mso-position-horizontal-relative:margin;mso-width-relative:margin;mso-height-relative:margin" coordorigin=",353" coordsize="56635,1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">
                <v:group id="קבוצה 241" o:spid="_x0000_s1105" style="position:absolute;left:34265;top:1363;width:22370;height:12165" coordorigin="-893,-377" coordsize="24386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_x0000_s1106" type="#_x0000_t202" style="position:absolute;left:-893;top:-368;width:24385;height:128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">
                    <v:textbox>
                      <w:txbxContent>
                        <w:p w14:paraId="5A6467EB" w14:textId="77777777" w:rsidR="006C4696" w:rsidRDefault="006C4696" w:rsidP="00197BDA"/>
                      </w:txbxContent>
                    </v:textbox>
                  </v:shape>
                  <v:shape id="_x0000_s1107" type="#_x0000_t202" style="position:absolute;left:-268;top:-377;width:7965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zL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" filled="f" stroked="f">
                    <v:textbox>
                      <w:txbxContent>
                        <w:p w14:paraId="58F39995" w14:textId="77777777" w:rsidR="006C4696" w:rsidRDefault="006C4696" w:rsidP="00197BDA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1457C299" w14:textId="77777777" w:rsidR="006C4696" w:rsidRDefault="006C4696" w:rsidP="00197BDA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05D1166B" w14:textId="5B28AE14" w:rsidR="006C4696" w:rsidRDefault="006C4696" w:rsidP="00197BDA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 = 150</w:t>
                          </w:r>
                        </w:p>
                        <w:p w14:paraId="4155A824" w14:textId="77777777" w:rsidR="006C4696" w:rsidRDefault="006C4696" w:rsidP="00197BDA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 = 0</w:t>
                          </w:r>
                        </w:p>
                        <w:p w14:paraId="0E20396F" w14:textId="28DD2D85" w:rsidR="006C4696" w:rsidRPr="00443A0C" w:rsidRDefault="006C4696" w:rsidP="00197BDA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</w:t>
                          </w:r>
                          <w:r>
                            <w:t>B</w:t>
                          </w:r>
                          <w:r w:rsidRPr="00443A0C">
                            <w:t xml:space="preserve"> = </w:t>
                          </w:r>
                          <w:r>
                            <w:t>300</w:t>
                          </w:r>
                        </w:p>
                        <w:p w14:paraId="05480E53" w14:textId="77777777" w:rsidR="006C4696" w:rsidRPr="00443A0C" w:rsidRDefault="006C4696" w:rsidP="00197BDA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 </w:t>
                          </w:r>
                        </w:p>
                      </w:txbxContent>
                    </v:textbox>
                  </v:shape>
                  <v:shape id="_x0000_s1108" type="#_x0000_t202" style="position:absolute;left:7217;top:4199;width:16121;height:51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" filled="f" stroked="f">
                    <v:textbox>
                      <w:txbxContent>
                        <w:p w14:paraId="7A3ED1B0" w14:textId="77777777" w:rsidR="006C4696" w:rsidRPr="00443A0C" w:rsidRDefault="006C4696" w:rsidP="00197BDA">
                          <w:pPr>
                            <w:bidi w:val="0"/>
                            <w:ind w:lef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56FF5322" w14:textId="5AC32C4F" w:rsidR="006C4696" w:rsidRPr="00443A0C" w:rsidRDefault="006C4696" w:rsidP="00197BDA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Shapley: </w:t>
                          </w:r>
                          <w:r>
                            <w:t>225   37.5   37.5</w:t>
                          </w:r>
                          <w:r w:rsidRPr="00443A0C">
                            <w:t xml:space="preserve"> </w:t>
                          </w:r>
                        </w:p>
                        <w:p w14:paraId="1C25257B" w14:textId="77777777" w:rsidR="006C4696" w:rsidRPr="00443A0C" w:rsidRDefault="006C4696" w:rsidP="00197BDA"/>
                      </w:txbxContent>
                    </v:textbox>
                  </v:shape>
                </v:group>
                <v:group id="קבוצה 245" o:spid="_x0000_s1109" style="position:absolute;top:353;width:26380;height:14231" coordorigin="-1135,-246" coordsize="28758,1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_x0000_s1110" type="#_x0000_t202" style="position:absolute;left:-1135;top:-246;width:28519;height:14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">
                    <v:textbox>
                      <w:txbxContent>
                        <w:p w14:paraId="3839576B" w14:textId="77777777" w:rsidR="006C4696" w:rsidRDefault="006C4696" w:rsidP="00197BDA"/>
                      </w:txbxContent>
                    </v:textbox>
                  </v:shape>
                  <v:shape id="_x0000_s1111" type="#_x0000_t202" style="position:absolute;left:-675;top:520;width:8897;height:147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" filled="f" stroked="f">
                    <v:textbox>
                      <w:txbxContent>
                        <w:p w14:paraId="1D6A8F38" w14:textId="4F17787A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A = 150</w:t>
                          </w:r>
                        </w:p>
                        <w:p w14:paraId="1C052007" w14:textId="77777777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B = 0</w:t>
                          </w:r>
                        </w:p>
                        <w:p w14:paraId="0BAA675D" w14:textId="77777777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C = 0</w:t>
                          </w:r>
                        </w:p>
                        <w:p w14:paraId="234C24D1" w14:textId="774CF1B7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AB = 300</w:t>
                          </w:r>
                        </w:p>
                        <w:p w14:paraId="3B2D2B16" w14:textId="1D929D81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AC = 300</w:t>
                          </w:r>
                        </w:p>
                        <w:p w14:paraId="4EDAB791" w14:textId="0CFC1013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BC = 150</w:t>
                          </w:r>
                        </w:p>
                        <w:p w14:paraId="37C127F1" w14:textId="7D837D4A" w:rsidR="006C4696" w:rsidRPr="00443A0C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ABC = 300</w:t>
                          </w:r>
                        </w:p>
                      </w:txbxContent>
                    </v:textbox>
                  </v:shape>
                  <v:shape id="_x0000_s1112" type="#_x0000_t202" style="position:absolute;left:6995;top:4585;width:20627;height:75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" filled="f" stroked="f">
                    <v:textbox>
                      <w:txbxContent>
                        <w:p w14:paraId="3A0507DF" w14:textId="77777777" w:rsidR="006C4696" w:rsidRDefault="006C4696" w:rsidP="00197BDA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>A      B      C</w:t>
                          </w:r>
                        </w:p>
                        <w:p w14:paraId="6E0BCB47" w14:textId="2C20C786" w:rsidR="006C4696" w:rsidRDefault="006C4696" w:rsidP="00197BDA">
                          <w:pPr>
                            <w:bidi w:val="0"/>
                            <w:ind w:left="0" w:right="0"/>
                          </w:pPr>
                          <w:r>
                            <w:t>Shapley:  200    50     50</w:t>
                          </w:r>
                        </w:p>
                        <w:p w14:paraId="5089DDB7" w14:textId="7869D16B" w:rsidR="006C4696" w:rsidRPr="00443A0C" w:rsidRDefault="006C4696" w:rsidP="00202591">
                          <w:pPr>
                            <w:bidi w:val="0"/>
                            <w:ind w:left="0" w:right="0"/>
                          </w:pPr>
                          <w:r w:rsidRPr="00202591">
                            <w:t>Sug:         150   75     75</w:t>
                          </w:r>
                        </w:p>
                      </w:txbxContent>
                    </v:textbox>
                  </v:shape>
                </v:group>
                <v:shape id="_x0000_s1113" type="#_x0000_t202" style="position:absolute;left:26658;top:4290;width:6959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" filled="f" stroked="f">
                  <v:textbox style="mso-fit-shape-to-text:t">
                    <w:txbxContent>
                      <w:p w14:paraId="046D75C9" w14:textId="77777777" w:rsidR="006C4696" w:rsidRDefault="006C4696" w:rsidP="00197BD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</w:p>
                      <w:p w14:paraId="764C5E5B" w14:textId="77777777" w:rsidR="006C4696" w:rsidRDefault="006C4696" w:rsidP="00197BDA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4EB3732" wp14:editId="5D2051D3">
                <wp:simplePos x="0" y="0"/>
                <wp:positionH relativeFrom="margin">
                  <wp:align>center</wp:align>
                </wp:positionH>
                <wp:positionV relativeFrom="paragraph">
                  <wp:posOffset>3125670</wp:posOffset>
                </wp:positionV>
                <wp:extent cx="6231255" cy="1530241"/>
                <wp:effectExtent l="0" t="0" r="17145" b="13335"/>
                <wp:wrapSquare wrapText="bothSides"/>
                <wp:docPr id="225" name="קבוצה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255" cy="1530241"/>
                          <a:chOff x="-70340" y="-18595"/>
                          <a:chExt cx="6234211" cy="1532917"/>
                        </a:xfrm>
                      </wpg:grpSpPr>
                      <wpg:grpSp>
                        <wpg:cNvPr id="226" name="קבוצה 226"/>
                        <wpg:cNvGrpSpPr/>
                        <wpg:grpSpPr>
                          <a:xfrm>
                            <a:off x="3391329" y="150374"/>
                            <a:ext cx="2772542" cy="1216520"/>
                            <a:chOff x="-127795" y="-22787"/>
                            <a:chExt cx="3022431" cy="1303824"/>
                          </a:xfrm>
                        </wpg:grpSpPr>
                        <wps:wsp>
                          <wps:cNvPr id="22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01963" y="6350"/>
                              <a:ext cx="2996599" cy="1017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988A2" w14:textId="77777777" w:rsidR="006C4696" w:rsidRDefault="006C4696" w:rsidP="00760C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27795" y="-22787"/>
                              <a:ext cx="966431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B6B61" w14:textId="77777777" w:rsidR="006C4696" w:rsidRDefault="006C4696" w:rsidP="00760C12">
                                <w:pPr>
                                  <w:bidi w:val="0"/>
                                  <w:ind w:left="0" w:right="0"/>
                                  <w:rPr>
                                    <w:rtl/>
                                  </w:rPr>
                                </w:pPr>
                              </w:p>
                              <w:p w14:paraId="600667CE" w14:textId="6407F2F3" w:rsidR="006C4696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כל תת קבוצה אחרת שווה 0</w:t>
                                </w:r>
                              </w:p>
                              <w:p w14:paraId="0982D6B8" w14:textId="77777777" w:rsidR="006C4696" w:rsidRPr="00760C12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0C921CD" w14:textId="780F77A4" w:rsidR="006C4696" w:rsidRPr="00443A0C" w:rsidRDefault="006C4696" w:rsidP="00760C12">
                                <w:pPr>
                                  <w:bidi w:val="0"/>
                                  <w:ind w:left="0" w:right="0"/>
                                </w:pPr>
                                <w:r w:rsidRPr="00443A0C">
                                  <w:t>ABC</w:t>
                                </w:r>
                                <w:r>
                                  <w:rPr>
                                    <w:rFonts w:hint="cs"/>
                                  </w:rPr>
                                  <w:t>D</w:t>
                                </w:r>
                                <w:r w:rsidRPr="00443A0C"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0" name="קבוצה 230"/>
                        <wpg:cNvGrpSpPr/>
                        <wpg:grpSpPr>
                          <a:xfrm>
                            <a:off x="-70340" y="-18595"/>
                            <a:ext cx="2848777" cy="1532917"/>
                            <a:chOff x="-190247" y="-83665"/>
                            <a:chExt cx="3105539" cy="1675932"/>
                          </a:xfrm>
                        </wpg:grpSpPr>
                        <wps:wsp>
                          <wps:cNvPr id="23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90247" y="-83665"/>
                              <a:ext cx="3105539" cy="1675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B77EE" w14:textId="77777777" w:rsidR="006C4696" w:rsidRDefault="006C4696" w:rsidP="00760C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74910" y="-55645"/>
                              <a:ext cx="1009808" cy="1625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14FD8" w14:textId="77777777" w:rsidR="006C4696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tl/>
                                  </w:rPr>
                                  <w:t>כל תת קבוצה</w:t>
                                </w:r>
                              </w:p>
                              <w:p w14:paraId="3F20DF78" w14:textId="77777777" w:rsidR="006C4696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tl/>
                                  </w:rPr>
                                  <w:t>פחות מ-4</w:t>
                                </w:r>
                              </w:p>
                              <w:p w14:paraId="6B29DBCD" w14:textId="77777777" w:rsidR="006C4696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tl/>
                                  </w:rPr>
                                  <w:t>שווה 0</w:t>
                                </w:r>
                              </w:p>
                              <w:p w14:paraId="3FE2462D" w14:textId="77777777" w:rsidR="006C4696" w:rsidRDefault="006C4696" w:rsidP="00760C12">
                                <w:pPr>
                                  <w:bidi w:val="0"/>
                                  <w:ind w:left="0"/>
                                </w:pPr>
                                <w:r>
                                  <w:t>ABCD = 1</w:t>
                                </w:r>
                              </w:p>
                              <w:p w14:paraId="66AB0C2E" w14:textId="77777777" w:rsidR="006C4696" w:rsidRDefault="006C4696" w:rsidP="00760C12">
                                <w:pPr>
                                  <w:bidi w:val="0"/>
                                  <w:ind w:left="0"/>
                                </w:pPr>
                                <w:r>
                                  <w:t>ABCE = 1</w:t>
                                </w:r>
                              </w:p>
                              <w:p w14:paraId="4AFF26C3" w14:textId="77777777" w:rsidR="006C4696" w:rsidRDefault="006C4696" w:rsidP="00760C12">
                                <w:pPr>
                                  <w:bidi w:val="0"/>
                                  <w:ind w:left="0"/>
                                </w:pPr>
                                <w:r>
                                  <w:t>ABDE = 1</w:t>
                                </w:r>
                              </w:p>
                              <w:p w14:paraId="397EEFD1" w14:textId="77777777" w:rsidR="006C4696" w:rsidRDefault="006C4696" w:rsidP="00760C12">
                                <w:pPr>
                                  <w:bidi w:val="0"/>
                                  <w:ind w:left="0"/>
                                </w:pPr>
                                <w:r>
                                  <w:t>ACDE = 1</w:t>
                                </w:r>
                              </w:p>
                              <w:p w14:paraId="55C2EAC2" w14:textId="39A2C368" w:rsidR="006C4696" w:rsidRDefault="006C4696" w:rsidP="00760C12">
                                <w:pPr>
                                  <w:bidi w:val="0"/>
                                  <w:ind w:left="0"/>
                                </w:pPr>
                                <w:r>
                                  <w:t>BCDE = 0</w:t>
                                </w:r>
                              </w:p>
                              <w:p w14:paraId="342F505D" w14:textId="0B121F44" w:rsidR="006C4696" w:rsidRDefault="006C4696" w:rsidP="00E06407">
                                <w:pPr>
                                  <w:bidi w:val="0"/>
                                  <w:ind w:left="0"/>
                                </w:pPr>
                                <w:r>
                                  <w:t>ABCDE =1</w:t>
                                </w:r>
                              </w:p>
                              <w:p w14:paraId="5FC8A908" w14:textId="31B4F968" w:rsidR="006C4696" w:rsidRPr="00443A0C" w:rsidRDefault="006C4696" w:rsidP="00760C12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BCDE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14083" y="458578"/>
                              <a:ext cx="2232189" cy="54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0CF7A" w14:textId="13B1879E" w:rsidR="006C4696" w:rsidRDefault="006C4696" w:rsidP="00760C12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</w:t>
                                </w:r>
                                <w:r>
                                  <w:t>A     B     C     D     E</w:t>
                                </w:r>
                              </w:p>
                              <w:p w14:paraId="1F342C67" w14:textId="77777777" w:rsidR="006C4696" w:rsidRDefault="006C4696" w:rsidP="00760C12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Shapley: 2/5   3/20  3/20  3/20  3/20</w:t>
                                </w:r>
                              </w:p>
                              <w:p w14:paraId="20F27368" w14:textId="77777777" w:rsidR="006C4696" w:rsidRPr="00443A0C" w:rsidRDefault="006C4696" w:rsidP="00760C12">
                                <w:pPr>
                                  <w:bidi w:val="0"/>
                                  <w:ind w:left="0" w:righ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57255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3A5C7" w14:textId="1F090E80" w:rsidR="006C4696" w:rsidRDefault="006C4696" w:rsidP="00760C1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  <w:p w14:paraId="5CABA0CD" w14:textId="77777777" w:rsidR="006C4696" w:rsidRDefault="006C4696" w:rsidP="00760C12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B3732" id="קבוצה 225" o:spid="_x0000_s1114" style="position:absolute;left:0;text-align:left;margin-left:0;margin-top:246.1pt;width:490.65pt;height:120.5pt;z-index:251709440;mso-position-horizontal:center;mso-position-horizontal-relative:margin;mso-width-relative:margin;mso-height-relative:margin" coordorigin="-703,-185" coordsize="62342,1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">
                <v:group id="קבוצה 226" o:spid="_x0000_s1115" style="position:absolute;left:33913;top:1503;width:27725;height:12165" coordorigin="-1277,-227" coordsize="30224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_x0000_s1116" type="#_x0000_t202" style="position:absolute;left:-1019;top:63;width:29965;height:101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">
                    <v:textbox>
                      <w:txbxContent>
                        <w:p w14:paraId="2DA988A2" w14:textId="77777777" w:rsidR="006C4696" w:rsidRDefault="006C4696" w:rsidP="00760C12"/>
                      </w:txbxContent>
                    </v:textbox>
                  </v:shape>
                  <v:shape id="_x0000_s1117" type="#_x0000_t202" style="position:absolute;left:-1277;top:-227;width:9663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" filled="f" stroked="f">
                    <v:textbox>
                      <w:txbxContent>
                        <w:p w14:paraId="51FB6B61" w14:textId="77777777" w:rsidR="006C4696" w:rsidRDefault="006C4696" w:rsidP="00760C12">
                          <w:pPr>
                            <w:bidi w:val="0"/>
                            <w:ind w:left="0" w:right="0"/>
                            <w:rPr>
                              <w:rtl/>
                            </w:rPr>
                          </w:pPr>
                        </w:p>
                        <w:p w14:paraId="600667CE" w14:textId="6407F2F3" w:rsidR="006C4696" w:rsidRDefault="006C4696" w:rsidP="00760C12">
                          <w:pPr>
                            <w:bidi w:val="0"/>
                            <w:ind w:left="0" w:right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כל תת קבוצה אחרת שווה 0</w:t>
                          </w:r>
                        </w:p>
                        <w:p w14:paraId="0982D6B8" w14:textId="77777777" w:rsidR="006C4696" w:rsidRPr="00760C12" w:rsidRDefault="006C4696" w:rsidP="00760C12">
                          <w:pPr>
                            <w:bidi w:val="0"/>
                            <w:ind w:left="0" w:right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0C921CD" w14:textId="780F77A4" w:rsidR="006C4696" w:rsidRPr="00443A0C" w:rsidRDefault="006C4696" w:rsidP="00760C12">
                          <w:pPr>
                            <w:bidi w:val="0"/>
                            <w:ind w:left="0" w:right="0"/>
                          </w:pPr>
                          <w:r w:rsidRPr="00443A0C">
                            <w:t>ABC</w:t>
                          </w:r>
                          <w:r>
                            <w:rPr>
                              <w:rFonts w:hint="cs"/>
                            </w:rPr>
                            <w:t>D</w:t>
                          </w:r>
                          <w:r w:rsidRPr="00443A0C">
                            <w:t xml:space="preserve"> = 1</w:t>
                          </w:r>
                        </w:p>
                      </w:txbxContent>
                    </v:textbox>
                  </v:shape>
                </v:group>
                <v:group id="קבוצה 230" o:spid="_x0000_s1118" style="position:absolute;left:-703;top:-185;width:28487;height:15328" coordorigin="-1902,-836" coordsize="31055,1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_x0000_s1119" type="#_x0000_t202" style="position:absolute;left:-1902;top:-836;width:31054;height:167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">
                    <v:textbox>
                      <w:txbxContent>
                        <w:p w14:paraId="063B77EE" w14:textId="77777777" w:rsidR="006C4696" w:rsidRDefault="006C4696" w:rsidP="00760C12"/>
                      </w:txbxContent>
                    </v:textbox>
                  </v:shape>
                  <v:shape id="_x0000_s1120" type="#_x0000_t202" style="position:absolute;left:-1749;top:-556;width:10097;height:162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" filled="f" stroked="f">
                    <v:textbox>
                      <w:txbxContent>
                        <w:p w14:paraId="1CC14FD8" w14:textId="77777777" w:rsidR="006C4696" w:rsidRDefault="006C4696" w:rsidP="00760C12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tl/>
                            </w:rPr>
                            <w:t>כל תת קבוצה</w:t>
                          </w:r>
                        </w:p>
                        <w:p w14:paraId="3F20DF78" w14:textId="77777777" w:rsidR="006C4696" w:rsidRDefault="006C4696" w:rsidP="00760C12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tl/>
                            </w:rPr>
                            <w:t>פחות מ-4</w:t>
                          </w:r>
                        </w:p>
                        <w:p w14:paraId="6B29DBCD" w14:textId="77777777" w:rsidR="006C4696" w:rsidRDefault="006C4696" w:rsidP="00760C12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tl/>
                            </w:rPr>
                            <w:t>שווה 0</w:t>
                          </w:r>
                        </w:p>
                        <w:p w14:paraId="3FE2462D" w14:textId="77777777" w:rsidR="006C4696" w:rsidRDefault="006C4696" w:rsidP="00760C12">
                          <w:pPr>
                            <w:bidi w:val="0"/>
                            <w:ind w:left="0"/>
                          </w:pPr>
                          <w:r>
                            <w:t>ABCD = 1</w:t>
                          </w:r>
                        </w:p>
                        <w:p w14:paraId="66AB0C2E" w14:textId="77777777" w:rsidR="006C4696" w:rsidRDefault="006C4696" w:rsidP="00760C12">
                          <w:pPr>
                            <w:bidi w:val="0"/>
                            <w:ind w:left="0"/>
                          </w:pPr>
                          <w:r>
                            <w:t>ABCE = 1</w:t>
                          </w:r>
                        </w:p>
                        <w:p w14:paraId="4AFF26C3" w14:textId="77777777" w:rsidR="006C4696" w:rsidRDefault="006C4696" w:rsidP="00760C12">
                          <w:pPr>
                            <w:bidi w:val="0"/>
                            <w:ind w:left="0"/>
                          </w:pPr>
                          <w:r>
                            <w:t>ABDE = 1</w:t>
                          </w:r>
                        </w:p>
                        <w:p w14:paraId="397EEFD1" w14:textId="77777777" w:rsidR="006C4696" w:rsidRDefault="006C4696" w:rsidP="00760C12">
                          <w:pPr>
                            <w:bidi w:val="0"/>
                            <w:ind w:left="0"/>
                          </w:pPr>
                          <w:r>
                            <w:t>ACDE = 1</w:t>
                          </w:r>
                        </w:p>
                        <w:p w14:paraId="55C2EAC2" w14:textId="39A2C368" w:rsidR="006C4696" w:rsidRDefault="006C4696" w:rsidP="00760C12">
                          <w:pPr>
                            <w:bidi w:val="0"/>
                            <w:ind w:left="0"/>
                          </w:pPr>
                          <w:r>
                            <w:t>BCDE = 0</w:t>
                          </w:r>
                        </w:p>
                        <w:p w14:paraId="342F505D" w14:textId="0B121F44" w:rsidR="006C4696" w:rsidRDefault="006C4696" w:rsidP="00E06407">
                          <w:pPr>
                            <w:bidi w:val="0"/>
                            <w:ind w:left="0"/>
                          </w:pPr>
                          <w:r>
                            <w:t>ABCDE =1</w:t>
                          </w:r>
                        </w:p>
                        <w:p w14:paraId="5FC8A908" w14:textId="31B4F968" w:rsidR="006C4696" w:rsidRPr="00443A0C" w:rsidRDefault="006C4696" w:rsidP="00760C12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BCDE = 1</w:t>
                          </w:r>
                        </w:p>
                      </w:txbxContent>
                    </v:textbox>
                  </v:shape>
                  <v:shape id="_x0000_s1121" type="#_x0000_t202" style="position:absolute;left:6140;top:4585;width:22322;height:54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" filled="f" stroked="f">
                    <v:textbox>
                      <w:txbxContent>
                        <w:p w14:paraId="0850CF7A" w14:textId="13B1879E" w:rsidR="006C4696" w:rsidRDefault="006C4696" w:rsidP="00760C12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  <w:r>
                            <w:t>A     B     C     D     E</w:t>
                          </w:r>
                        </w:p>
                        <w:p w14:paraId="1F342C67" w14:textId="77777777" w:rsidR="006C4696" w:rsidRDefault="006C4696" w:rsidP="00760C12">
                          <w:pPr>
                            <w:bidi w:val="0"/>
                            <w:ind w:left="0" w:right="0"/>
                          </w:pPr>
                          <w:r>
                            <w:t>Shapley: 2/5   3/20  3/20  3/20  3/20</w:t>
                          </w:r>
                        </w:p>
                        <w:p w14:paraId="20F27368" w14:textId="77777777" w:rsidR="006C4696" w:rsidRPr="00443A0C" w:rsidRDefault="006C4696" w:rsidP="00760C12">
                          <w:pPr>
                            <w:bidi w:val="0"/>
                            <w:ind w:left="0" w:right="0"/>
                          </w:pPr>
                        </w:p>
                      </w:txbxContent>
                    </v:textbox>
                  </v:shape>
                </v:group>
                <v:shape id="_x0000_s1122" type="#_x0000_t202" style="position:absolute;left:27572;top:4290;width:6960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" filled="f" stroked="f">
                  <v:textbox style="mso-fit-shape-to-text:t">
                    <w:txbxContent>
                      <w:p w14:paraId="5173A5C7" w14:textId="1F090E80" w:rsidR="006C4696" w:rsidRDefault="006C4696" w:rsidP="00760C1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E</w:t>
                        </w:r>
                      </w:p>
                      <w:p w14:paraId="5CABA0CD" w14:textId="77777777" w:rsidR="006C4696" w:rsidRDefault="006C4696" w:rsidP="00760C12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157DEC" wp14:editId="00E5CA24">
                <wp:simplePos x="0" y="0"/>
                <wp:positionH relativeFrom="margin">
                  <wp:posOffset>-376555</wp:posOffset>
                </wp:positionH>
                <wp:positionV relativeFrom="paragraph">
                  <wp:posOffset>1532890</wp:posOffset>
                </wp:positionV>
                <wp:extent cx="6020435" cy="1371600"/>
                <wp:effectExtent l="0" t="0" r="18415" b="19050"/>
                <wp:wrapTopAndBottom/>
                <wp:docPr id="213" name="קבוצה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435" cy="1371600"/>
                          <a:chOff x="0" y="0"/>
                          <a:chExt cx="6020582" cy="1371600"/>
                        </a:xfrm>
                      </wpg:grpSpPr>
                      <wpg:grpSp>
                        <wpg:cNvPr id="204" name="קבוצה 204"/>
                        <wpg:cNvGrpSpPr/>
                        <wpg:grpSpPr>
                          <a:xfrm>
                            <a:off x="3404382" y="112541"/>
                            <a:ext cx="2616200" cy="1237615"/>
                            <a:chOff x="-113567" y="-63335"/>
                            <a:chExt cx="2851999" cy="1326433"/>
                          </a:xfrm>
                        </wpg:grpSpPr>
                        <wps:wsp>
                          <wps:cNvPr id="20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1287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739E1" w14:textId="77777777" w:rsidR="006C4696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42184" y="-63335"/>
                              <a:ext cx="1139797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1B12" w14:textId="233187A8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 = 0</w:t>
                                </w:r>
                              </w:p>
                              <w:p w14:paraId="3E2E08E1" w14:textId="77F8E47C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 = 0</w:t>
                                </w:r>
                              </w:p>
                              <w:p w14:paraId="226266EE" w14:textId="7CE04B27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C = 0</w:t>
                                </w:r>
                              </w:p>
                              <w:p w14:paraId="4D2D8FA5" w14:textId="7AC2E1AE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AB = </w:t>
                                </w:r>
                                <w:r>
                                  <w:t>0</w:t>
                                </w:r>
                              </w:p>
                              <w:p w14:paraId="67EC93E4" w14:textId="71BD961F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</w:t>
                                </w:r>
                                <w:r>
                                  <w:t>C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t>0</w:t>
                                </w:r>
                              </w:p>
                              <w:p w14:paraId="79F281B1" w14:textId="440C61CE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C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t>0</w:t>
                                </w:r>
                              </w:p>
                              <w:p w14:paraId="5F1AF0FD" w14:textId="2A10EC16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ABC = 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06718" y="412438"/>
                              <a:ext cx="2062701" cy="516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60CCF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443A0C">
                                  <w:t xml:space="preserve">    D</w:t>
                                </w:r>
                              </w:p>
                              <w:p w14:paraId="19A6295C" w14:textId="79AA7FB0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Shapley: 1/</w:t>
                                </w:r>
                                <w:r>
                                  <w:t>3</w:t>
                                </w:r>
                                <w:r w:rsidRPr="00443A0C">
                                  <w:t xml:space="preserve">    </w:t>
                                </w:r>
                                <w:r>
                                  <w:t>2/9</w:t>
                                </w:r>
                                <w:r w:rsidRPr="00443A0C">
                                  <w:t xml:space="preserve">    </w:t>
                                </w:r>
                                <w:r>
                                  <w:t>2/9</w:t>
                                </w:r>
                                <w:r w:rsidRPr="00443A0C">
                                  <w:t xml:space="preserve">   </w:t>
                                </w:r>
                                <w:r>
                                  <w:t>2/9</w:t>
                                </w:r>
                              </w:p>
                              <w:p w14:paraId="487BAB87" w14:textId="77777777" w:rsidR="006C4696" w:rsidRPr="00443A0C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קבוצה 208"/>
                        <wpg:cNvGrpSpPr/>
                        <wpg:grpSpPr>
                          <a:xfrm>
                            <a:off x="0" y="0"/>
                            <a:ext cx="2616200" cy="1371600"/>
                            <a:chOff x="-113567" y="-63335"/>
                            <a:chExt cx="2851999" cy="1499565"/>
                          </a:xfrm>
                        </wpg:grpSpPr>
                        <wps:wsp>
                          <wps:cNvPr id="20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1460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9D8CC" w14:textId="77777777" w:rsidR="006C4696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42184" y="-63335"/>
                              <a:ext cx="1139797" cy="1479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EAEF9" w14:textId="77777777" w:rsidR="006C4696" w:rsidRPr="00443A0C" w:rsidRDefault="006C4696" w:rsidP="00443A0C">
                                <w:pPr>
                                  <w:ind w:left="0"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>כל תת קבוצה</w:t>
                                </w:r>
                              </w:p>
                              <w:p w14:paraId="255B6E63" w14:textId="77777777" w:rsidR="006C4696" w:rsidRPr="00443A0C" w:rsidRDefault="006C4696" w:rsidP="00443A0C">
                                <w:pPr>
                                  <w:ind w:left="0"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>פחות מ-3</w:t>
                                </w:r>
                              </w:p>
                              <w:p w14:paraId="3FA693F9" w14:textId="77777777" w:rsidR="006C4696" w:rsidRPr="00443A0C" w:rsidRDefault="006C4696" w:rsidP="00443A0C">
                                <w:pPr>
                                  <w:ind w:left="0"/>
                                  <w:jc w:val="center"/>
                                </w:pP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>שווה 0</w:t>
                                </w:r>
                              </w:p>
                              <w:p w14:paraId="74878049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BC = 1</w:t>
                                </w:r>
                              </w:p>
                              <w:p w14:paraId="0D515FA4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BD = 1</w:t>
                                </w:r>
                              </w:p>
                              <w:p w14:paraId="05CED872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CD = 1</w:t>
                                </w:r>
                              </w:p>
                              <w:p w14:paraId="6B5233ED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BCD = 0</w:t>
                                </w:r>
                              </w:p>
                              <w:p w14:paraId="4B9EF2DF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ABCD = 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52725" y="514487"/>
                              <a:ext cx="2062701" cy="49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74CD9" w14:textId="7046AD0D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</w:t>
                                </w: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443A0C">
                                  <w:t xml:space="preserve">    D</w:t>
                                </w:r>
                              </w:p>
                              <w:p w14:paraId="38ABE3E5" w14:textId="7777777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Shapley:   1/2    1/6    1/6    1/6</w:t>
                                </w:r>
                              </w:p>
                              <w:p w14:paraId="3BA39B29" w14:textId="77777777" w:rsidR="006C4696" w:rsidRPr="00443A0C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5828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D4EAE" w14:textId="65EEE213" w:rsidR="006C4696" w:rsidRDefault="006C4696" w:rsidP="00443A0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  <w:p w14:paraId="1863D882" w14:textId="045C7C5C" w:rsidR="006C4696" w:rsidRDefault="006C4696" w:rsidP="00443A0C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57DEC" id="קבוצה 213" o:spid="_x0000_s1123" style="position:absolute;left:0;text-align:left;margin-left:-29.65pt;margin-top:120.7pt;width:474.05pt;height:108pt;z-index:251705344;mso-position-horizontal-relative:margin" coordsize="6020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">
                <v:group id="קבוצה 204" o:spid="_x0000_s1124" style="position:absolute;left:34043;top:1125;width:26162;height:12376" coordorigin="-1135,-633" coordsize="28519,1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_x0000_s1125" type="#_x0000_t202" style="position:absolute;left:-1135;top:-246;width:28519;height:128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">
                    <v:textbox>
                      <w:txbxContent>
                        <w:p w14:paraId="5A4739E1" w14:textId="77777777" w:rsidR="006C4696" w:rsidRDefault="006C4696" w:rsidP="00443A0C"/>
                      </w:txbxContent>
                    </v:textbox>
                  </v:shape>
                  <v:shape id="_x0000_s1126" type="#_x0000_t202" style="position:absolute;left:-421;top:-633;width:11397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" filled="f" stroked="f">
                    <v:textbox>
                      <w:txbxContent>
                        <w:p w14:paraId="13751B12" w14:textId="233187A8" w:rsidR="006C4696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 = 0</w:t>
                          </w:r>
                        </w:p>
                        <w:p w14:paraId="3E2E08E1" w14:textId="77F8E47C" w:rsidR="006C4696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 = 0</w:t>
                          </w:r>
                        </w:p>
                        <w:p w14:paraId="226266EE" w14:textId="7CE04B27" w:rsidR="006C4696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C = 0</w:t>
                          </w:r>
                        </w:p>
                        <w:p w14:paraId="4D2D8FA5" w14:textId="7AC2E1AE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AB = </w:t>
                          </w:r>
                          <w:r>
                            <w:t>0</w:t>
                          </w:r>
                        </w:p>
                        <w:p w14:paraId="67EC93E4" w14:textId="71BD961F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</w:t>
                          </w:r>
                          <w:r>
                            <w:t>C</w:t>
                          </w:r>
                          <w:r w:rsidRPr="00443A0C">
                            <w:t xml:space="preserve"> = </w:t>
                          </w:r>
                          <w:r>
                            <w:t>0</w:t>
                          </w:r>
                        </w:p>
                        <w:p w14:paraId="79F281B1" w14:textId="440C61CE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C</w:t>
                          </w:r>
                          <w:r w:rsidRPr="00443A0C">
                            <w:t xml:space="preserve"> = </w:t>
                          </w:r>
                          <w:r>
                            <w:t>0</w:t>
                          </w:r>
                        </w:p>
                        <w:p w14:paraId="5F1AF0FD" w14:textId="2A10EC16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ABC = 1 </w:t>
                          </w:r>
                        </w:p>
                      </w:txbxContent>
                    </v:textbox>
                  </v:shape>
                  <v:shape id="_x0000_s1127" type="#_x0000_t202" style="position:absolute;left:6067;top:4124;width:20627;height:51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" filled="f" stroked="f">
                    <v:textbox>
                      <w:txbxContent>
                        <w:p w14:paraId="08860CCF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center"/>
                          </w:pP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443A0C">
                            <w:t xml:space="preserve">    D</w:t>
                          </w:r>
                        </w:p>
                        <w:p w14:paraId="19A6295C" w14:textId="79AA7FB0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Shapley: 1/</w:t>
                          </w:r>
                          <w:r>
                            <w:t>3</w:t>
                          </w:r>
                          <w:r w:rsidRPr="00443A0C">
                            <w:t xml:space="preserve">    </w:t>
                          </w:r>
                          <w:r>
                            <w:t>2/9</w:t>
                          </w:r>
                          <w:r w:rsidRPr="00443A0C">
                            <w:t xml:space="preserve">    </w:t>
                          </w:r>
                          <w:r>
                            <w:t>2/9</w:t>
                          </w:r>
                          <w:r w:rsidRPr="00443A0C">
                            <w:t xml:space="preserve">   </w:t>
                          </w:r>
                          <w:r>
                            <w:t>2/9</w:t>
                          </w:r>
                        </w:p>
                        <w:p w14:paraId="487BAB87" w14:textId="77777777" w:rsidR="006C4696" w:rsidRPr="00443A0C" w:rsidRDefault="006C4696" w:rsidP="00443A0C"/>
                      </w:txbxContent>
                    </v:textbox>
                  </v:shape>
                </v:group>
                <v:group id="קבוצה 208" o:spid="_x0000_s1128" style="position:absolute;width:26162;height:13716" coordorigin="-1135,-633" coordsize="28519,1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129" type="#_x0000_t202" style="position:absolute;left:-1135;top:-246;width:28519;height:14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">
                    <v:textbox>
                      <w:txbxContent>
                        <w:p w14:paraId="0349D8CC" w14:textId="77777777" w:rsidR="006C4696" w:rsidRDefault="006C4696" w:rsidP="00443A0C"/>
                      </w:txbxContent>
                    </v:textbox>
                  </v:shape>
                  <v:shape id="_x0000_s1130" type="#_x0000_t202" style="position:absolute;left:-421;top:-633;width:11397;height:147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" filled="f" stroked="f">
                    <v:textbox>
                      <w:txbxContent>
                        <w:p w14:paraId="430EAEF9" w14:textId="77777777" w:rsidR="006C4696" w:rsidRPr="00443A0C" w:rsidRDefault="006C4696" w:rsidP="00443A0C">
                          <w:pPr>
                            <w:ind w:left="0"/>
                            <w:jc w:val="center"/>
                            <w:rPr>
                              <w:rtl/>
                            </w:rPr>
                          </w:pPr>
                          <w:r w:rsidRPr="00443A0C">
                            <w:rPr>
                              <w:rFonts w:hint="cs"/>
                              <w:rtl/>
                            </w:rPr>
                            <w:t>כל תת קבוצה</w:t>
                          </w:r>
                        </w:p>
                        <w:p w14:paraId="255B6E63" w14:textId="77777777" w:rsidR="006C4696" w:rsidRPr="00443A0C" w:rsidRDefault="006C4696" w:rsidP="00443A0C">
                          <w:pPr>
                            <w:ind w:left="0"/>
                            <w:jc w:val="center"/>
                            <w:rPr>
                              <w:rtl/>
                            </w:rPr>
                          </w:pPr>
                          <w:r w:rsidRPr="00443A0C">
                            <w:rPr>
                              <w:rFonts w:hint="cs"/>
                              <w:rtl/>
                            </w:rPr>
                            <w:t>פחות מ-3</w:t>
                          </w:r>
                        </w:p>
                        <w:p w14:paraId="3FA693F9" w14:textId="77777777" w:rsidR="006C4696" w:rsidRPr="00443A0C" w:rsidRDefault="006C4696" w:rsidP="00443A0C">
                          <w:pPr>
                            <w:ind w:left="0"/>
                            <w:jc w:val="center"/>
                          </w:pPr>
                          <w:r w:rsidRPr="00443A0C">
                            <w:rPr>
                              <w:rFonts w:hint="cs"/>
                              <w:rtl/>
                            </w:rPr>
                            <w:t>שווה 0</w:t>
                          </w:r>
                        </w:p>
                        <w:p w14:paraId="74878049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BC = 1</w:t>
                          </w:r>
                        </w:p>
                        <w:p w14:paraId="0D515FA4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BD = 1</w:t>
                          </w:r>
                        </w:p>
                        <w:p w14:paraId="05CED872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CD = 1</w:t>
                          </w:r>
                        </w:p>
                        <w:p w14:paraId="6B5233ED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BCD = 0</w:t>
                          </w:r>
                        </w:p>
                        <w:p w14:paraId="4B9EF2DF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ABCD = 1 </w:t>
                          </w:r>
                        </w:p>
                      </w:txbxContent>
                    </v:textbox>
                  </v:shape>
                  <v:shape id="_x0000_s1131" type="#_x0000_t202" style="position:absolute;left:6527;top:5144;width:20627;height:49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" filled="f" stroked="f">
                    <v:textbox>
                      <w:txbxContent>
                        <w:p w14:paraId="22D74CD9" w14:textId="7046AD0D" w:rsidR="006C4696" w:rsidRPr="00443A0C" w:rsidRDefault="006C4696" w:rsidP="00443A0C">
                          <w:pPr>
                            <w:bidi w:val="0"/>
                            <w:ind w:lef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443A0C">
                            <w:t xml:space="preserve">    D</w:t>
                          </w:r>
                        </w:p>
                        <w:p w14:paraId="38ABE3E5" w14:textId="7777777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Shapley:   1/2    1/6    1/6    1/6</w:t>
                          </w:r>
                        </w:p>
                        <w:p w14:paraId="3BA39B29" w14:textId="77777777" w:rsidR="006C4696" w:rsidRPr="00443A0C" w:rsidRDefault="006C4696" w:rsidP="00443A0C"/>
                      </w:txbxContent>
                    </v:textbox>
                  </v:shape>
                </v:group>
                <v:shape id="_x0000_s1132" type="#_x0000_t202" style="position:absolute;left:26658;top:4290;width:6959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" filled="f" stroked="f">
                  <v:textbox style="mso-fit-shape-to-text:t">
                    <w:txbxContent>
                      <w:p w14:paraId="264D4EAE" w14:textId="65EEE213" w:rsidR="006C4696" w:rsidRDefault="006C4696" w:rsidP="00443A0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D</w:t>
                        </w:r>
                      </w:p>
                      <w:p w14:paraId="1863D882" w14:textId="045C7C5C" w:rsidR="006C4696" w:rsidRDefault="006C4696" w:rsidP="00443A0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60C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ECDDD" wp14:editId="5CC7D1A4">
                <wp:simplePos x="0" y="0"/>
                <wp:positionH relativeFrom="column">
                  <wp:posOffset>3632396</wp:posOffset>
                </wp:positionH>
                <wp:positionV relativeFrom="paragraph">
                  <wp:posOffset>3893478</wp:posOffset>
                </wp:positionV>
                <wp:extent cx="2047031" cy="500159"/>
                <wp:effectExtent l="0" t="0" r="0" b="0"/>
                <wp:wrapNone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47031" cy="500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7682" w14:textId="77777777" w:rsidR="006C4696" w:rsidRDefault="006C4696" w:rsidP="00760C12">
                            <w:pPr>
                              <w:bidi w:val="0"/>
                              <w:ind w:left="0" w:right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>
                              <w:t>A     B     C     D     E</w:t>
                            </w:r>
                          </w:p>
                          <w:p w14:paraId="66F427C0" w14:textId="284C31D0" w:rsidR="006C4696" w:rsidRDefault="006C4696" w:rsidP="00760C12">
                            <w:pPr>
                              <w:bidi w:val="0"/>
                              <w:ind w:left="0" w:right="0"/>
                            </w:pPr>
                            <w:r>
                              <w:t xml:space="preserve">Shapley: </w:t>
                            </w:r>
                            <w:r w:rsidRPr="00045776">
                              <w:rPr>
                                <w:sz w:val="28"/>
                                <w:szCs w:val="28"/>
                              </w:rPr>
                              <w:t>¼</w:t>
                            </w:r>
                            <w:r>
                              <w:t xml:space="preserve">   3/16   3/16  3/16   3/16</w:t>
                            </w:r>
                          </w:p>
                          <w:p w14:paraId="3FA5D860" w14:textId="77777777" w:rsidR="006C4696" w:rsidRPr="00443A0C" w:rsidRDefault="006C4696" w:rsidP="00760C12">
                            <w:pPr>
                              <w:bidi w:val="0"/>
                              <w:ind w:left="0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ECDDD" id="תיבת טקסט 2" o:spid="_x0000_s1133" type="#_x0000_t202" style="position:absolute;left:0;text-align:left;margin-left:286pt;margin-top:306.55pt;width:161.2pt;height:39.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" filled="f" stroked="f">
                <v:textbox>
                  <w:txbxContent>
                    <w:p w14:paraId="16697682" w14:textId="77777777" w:rsidR="006C4696" w:rsidRDefault="006C4696" w:rsidP="00760C12">
                      <w:pPr>
                        <w:bidi w:val="0"/>
                        <w:ind w:left="0" w:right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>
                        <w:t>A     B     C     D     E</w:t>
                      </w:r>
                    </w:p>
                    <w:p w14:paraId="66F427C0" w14:textId="284C31D0" w:rsidR="006C4696" w:rsidRDefault="006C4696" w:rsidP="00760C12">
                      <w:pPr>
                        <w:bidi w:val="0"/>
                        <w:ind w:left="0" w:right="0"/>
                      </w:pPr>
                      <w:r>
                        <w:t xml:space="preserve">Shapley: </w:t>
                      </w:r>
                      <w:r w:rsidRPr="00045776">
                        <w:rPr>
                          <w:sz w:val="28"/>
                          <w:szCs w:val="28"/>
                        </w:rPr>
                        <w:t>¼</w:t>
                      </w:r>
                      <w:r>
                        <w:t xml:space="preserve">   3/16   3/16  3/16   3/16</w:t>
                      </w:r>
                    </w:p>
                    <w:p w14:paraId="3FA5D860" w14:textId="77777777" w:rsidR="006C4696" w:rsidRPr="00443A0C" w:rsidRDefault="006C4696" w:rsidP="00760C12">
                      <w:pPr>
                        <w:bidi w:val="0"/>
                        <w:ind w:left="0" w:right="0"/>
                      </w:pPr>
                    </w:p>
                  </w:txbxContent>
                </v:textbox>
              </v:shape>
            </w:pict>
          </mc:Fallback>
        </mc:AlternateContent>
      </w:r>
      <w:r w:rsidR="00443A0C"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46B1910" wp14:editId="3DEC6F8C">
                <wp:simplePos x="0" y="0"/>
                <wp:positionH relativeFrom="margin">
                  <wp:posOffset>-348615</wp:posOffset>
                </wp:positionH>
                <wp:positionV relativeFrom="paragraph">
                  <wp:posOffset>0</wp:posOffset>
                </wp:positionV>
                <wp:extent cx="5633085" cy="1371600"/>
                <wp:effectExtent l="0" t="0" r="24765" b="19050"/>
                <wp:wrapSquare wrapText="bothSides"/>
                <wp:docPr id="214" name="קבוצה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85" cy="1371600"/>
                          <a:chOff x="0" y="0"/>
                          <a:chExt cx="5634871" cy="1371600"/>
                        </a:xfrm>
                      </wpg:grpSpPr>
                      <wpg:grpSp>
                        <wpg:cNvPr id="215" name="קבוצה 215"/>
                        <wpg:cNvGrpSpPr/>
                        <wpg:grpSpPr>
                          <a:xfrm>
                            <a:off x="3547253" y="136378"/>
                            <a:ext cx="2087618" cy="1216520"/>
                            <a:chOff x="42181" y="-37787"/>
                            <a:chExt cx="2275775" cy="1303824"/>
                          </a:xfrm>
                        </wpg:grpSpPr>
                        <wps:wsp>
                          <wps:cNvPr id="2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3692" y="-36833"/>
                              <a:ext cx="2254264" cy="1287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0744D" w14:textId="77777777" w:rsidR="006C4696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42181" y="-37787"/>
                              <a:ext cx="1139797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7DF10" w14:textId="77777777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0A7CEB1E" w14:textId="77777777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4806F15C" w14:textId="0BD521C3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 = 0</w:t>
                                </w:r>
                              </w:p>
                              <w:p w14:paraId="4D6635F4" w14:textId="77777777" w:rsidR="006C4696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 = 0</w:t>
                                </w:r>
                              </w:p>
                              <w:p w14:paraId="14C15452" w14:textId="22C3388B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</w:t>
                                </w:r>
                                <w:r>
                                  <w:t>B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  <w:p w14:paraId="5F4DB3EB" w14:textId="79DB3895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06717" y="412438"/>
                              <a:ext cx="1612127" cy="516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E260E" w14:textId="3CFC5F92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</w:t>
                                </w: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73E6DF31" w14:textId="57316BB7" w:rsidR="006C4696" w:rsidRPr="00443A0C" w:rsidRDefault="006C4696" w:rsidP="00443A0C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Shapley: 1/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  <w:r w:rsidRPr="00443A0C">
                                  <w:t xml:space="preserve">    </w:t>
                                </w:r>
                                <w:r>
                                  <w:t>1/4</w:t>
                                </w:r>
                                <w:r w:rsidRPr="00443A0C">
                                  <w:t xml:space="preserve">    </w:t>
                                </w:r>
                                <w:r>
                                  <w:t>1/4</w:t>
                                </w:r>
                                <w:r w:rsidRPr="00443A0C">
                                  <w:t xml:space="preserve"> </w:t>
                                </w:r>
                              </w:p>
                              <w:p w14:paraId="7B0D6185" w14:textId="77777777" w:rsidR="006C4696" w:rsidRPr="00443A0C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קבוצה 220"/>
                        <wpg:cNvGrpSpPr/>
                        <wpg:grpSpPr>
                          <a:xfrm>
                            <a:off x="0" y="0"/>
                            <a:ext cx="2616200" cy="1371600"/>
                            <a:chOff x="-113567" y="-63335"/>
                            <a:chExt cx="2851999" cy="1499565"/>
                          </a:xfrm>
                        </wpg:grpSpPr>
                        <wps:wsp>
                          <wps:cNvPr id="22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14609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379F7" w14:textId="77777777" w:rsidR="006C4696" w:rsidRDefault="006C4696" w:rsidP="00443A0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42187" y="-63335"/>
                              <a:ext cx="779766" cy="1479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1FC20D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 = 0</w:t>
                                </w:r>
                              </w:p>
                              <w:p w14:paraId="1D64339B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 = 0</w:t>
                                </w:r>
                              </w:p>
                              <w:p w14:paraId="281C94B5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C = 0</w:t>
                                </w:r>
                              </w:p>
                              <w:p w14:paraId="6B819D99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 = 1</w:t>
                                </w:r>
                              </w:p>
                              <w:p w14:paraId="6687D91C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C = 1</w:t>
                                </w:r>
                              </w:p>
                              <w:p w14:paraId="04A101FC" w14:textId="77777777" w:rsidR="006C4696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C = 0</w:t>
                                </w:r>
                              </w:p>
                              <w:p w14:paraId="0D01487B" w14:textId="2FD5C8DC" w:rsidR="006C4696" w:rsidRPr="00443A0C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C =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60708" y="458578"/>
                              <a:ext cx="2062701" cy="531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97163" w14:textId="071B0AEE" w:rsidR="006C4696" w:rsidRDefault="006C4696" w:rsidP="00443A0C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</w:t>
                                </w:r>
                                <w:r>
                                  <w:t>A      B      C</w:t>
                                </w:r>
                              </w:p>
                              <w:p w14:paraId="3B698E0C" w14:textId="733FD048" w:rsidR="006C4696" w:rsidRPr="00443A0C" w:rsidRDefault="006C4696" w:rsidP="00443A0C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Shapley:  4/6    1/6    1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5828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D97B" w14:textId="55E86054" w:rsidR="006C4696" w:rsidRDefault="006C4696" w:rsidP="00443A0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  <w:p w14:paraId="0493039A" w14:textId="77777777" w:rsidR="006C4696" w:rsidRDefault="006C4696" w:rsidP="00443A0C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6B1910" id="קבוצה 214" o:spid="_x0000_s1134" style="position:absolute;left:0;text-align:left;margin-left:-27.45pt;margin-top:0;width:443.55pt;height:108pt;z-index:251707392;mso-position-horizontal-relative:margin;mso-width-relative:margin" coordsize="5634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">
                <v:group id="קבוצה 215" o:spid="_x0000_s1135" style="position:absolute;left:35472;top:1363;width:20876;height:12165" coordorigin="421,-377" coordsize="22757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_x0000_s1136" type="#_x0000_t202" style="position:absolute;left:636;top:-368;width:22543;height:128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">
                    <v:textbox>
                      <w:txbxContent>
                        <w:p w14:paraId="08E0744D" w14:textId="77777777" w:rsidR="006C4696" w:rsidRDefault="006C4696" w:rsidP="00443A0C"/>
                      </w:txbxContent>
                    </v:textbox>
                  </v:shape>
                  <v:shape id="_x0000_s1137" type="#_x0000_t202" style="position:absolute;left:421;top:-377;width:11398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" filled="f" stroked="f">
                    <v:textbox>
                      <w:txbxContent>
                        <w:p w14:paraId="0117DF10" w14:textId="77777777" w:rsidR="006C4696" w:rsidRDefault="006C4696" w:rsidP="00443A0C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0A7CEB1E" w14:textId="77777777" w:rsidR="006C4696" w:rsidRDefault="006C4696" w:rsidP="00443A0C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4806F15C" w14:textId="0BD521C3" w:rsidR="006C4696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 = 0</w:t>
                          </w:r>
                        </w:p>
                        <w:p w14:paraId="4D6635F4" w14:textId="77777777" w:rsidR="006C4696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 = 0</w:t>
                          </w:r>
                        </w:p>
                        <w:p w14:paraId="14C15452" w14:textId="22C3388B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</w:t>
                          </w:r>
                          <w:r>
                            <w:t>B</w:t>
                          </w:r>
                          <w:r w:rsidRPr="00443A0C">
                            <w:t xml:space="preserve"> = </w:t>
                          </w: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  <w:p w14:paraId="5F4DB3EB" w14:textId="79DB3895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 </w:t>
                          </w:r>
                        </w:p>
                      </w:txbxContent>
                    </v:textbox>
                  </v:shape>
                  <v:shape id="_x0000_s1138" type="#_x0000_t202" style="position:absolute;left:6067;top:4124;width:16121;height:51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" filled="f" stroked="f">
                    <v:textbox>
                      <w:txbxContent>
                        <w:p w14:paraId="615E260E" w14:textId="3CFC5F92" w:rsidR="006C4696" w:rsidRPr="00443A0C" w:rsidRDefault="006C4696" w:rsidP="00443A0C">
                          <w:pPr>
                            <w:bidi w:val="0"/>
                            <w:ind w:lef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73E6DF31" w14:textId="57316BB7" w:rsidR="006C4696" w:rsidRPr="00443A0C" w:rsidRDefault="006C4696" w:rsidP="00443A0C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Shapley: 1/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Pr="00443A0C">
                            <w:t xml:space="preserve">    </w:t>
                          </w:r>
                          <w:r>
                            <w:t>1/4</w:t>
                          </w:r>
                          <w:r w:rsidRPr="00443A0C">
                            <w:t xml:space="preserve">    </w:t>
                          </w:r>
                          <w:r>
                            <w:t>1/4</w:t>
                          </w:r>
                          <w:r w:rsidRPr="00443A0C">
                            <w:t xml:space="preserve"> </w:t>
                          </w:r>
                        </w:p>
                        <w:p w14:paraId="7B0D6185" w14:textId="77777777" w:rsidR="006C4696" w:rsidRPr="00443A0C" w:rsidRDefault="006C4696" w:rsidP="00443A0C"/>
                      </w:txbxContent>
                    </v:textbox>
                  </v:shape>
                </v:group>
                <v:group id="קבוצה 220" o:spid="_x0000_s1139" style="position:absolute;width:26162;height:13716" coordorigin="-1135,-633" coordsize="28519,1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140" type="#_x0000_t202" style="position:absolute;left:-1135;top:-246;width:28519;height:146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">
                    <v:textbox>
                      <w:txbxContent>
                        <w:p w14:paraId="343379F7" w14:textId="77777777" w:rsidR="006C4696" w:rsidRDefault="006C4696" w:rsidP="00443A0C"/>
                      </w:txbxContent>
                    </v:textbox>
                  </v:shape>
                  <v:shape id="_x0000_s1141" type="#_x0000_t202" style="position:absolute;left:-421;top:-633;width:7796;height:147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zwxQAAANw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" filled="f" stroked="f">
                    <v:textbox>
                      <w:txbxContent>
                        <w:p w14:paraId="401FC20D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A = 0</w:t>
                          </w:r>
                        </w:p>
                        <w:p w14:paraId="1D64339B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B = 0</w:t>
                          </w:r>
                        </w:p>
                        <w:p w14:paraId="281C94B5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C = 0</w:t>
                          </w:r>
                        </w:p>
                        <w:p w14:paraId="6B819D99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AB = 1</w:t>
                          </w:r>
                        </w:p>
                        <w:p w14:paraId="6687D91C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AC = 1</w:t>
                          </w:r>
                        </w:p>
                        <w:p w14:paraId="04A101FC" w14:textId="77777777" w:rsidR="006C4696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BC = 0</w:t>
                          </w:r>
                        </w:p>
                        <w:p w14:paraId="0D01487B" w14:textId="2FD5C8DC" w:rsidR="006C4696" w:rsidRPr="00443A0C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ABC = 1</w:t>
                          </w:r>
                        </w:p>
                      </w:txbxContent>
                    </v:textbox>
                  </v:shape>
                  <v:shape id="_x0000_s1142" type="#_x0000_t202" style="position:absolute;left:5607;top:4585;width:20627;height:53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" filled="f" stroked="f">
                    <v:textbox>
                      <w:txbxContent>
                        <w:p w14:paraId="66B97163" w14:textId="071B0AEE" w:rsidR="006C4696" w:rsidRDefault="006C4696" w:rsidP="00443A0C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>A      B      C</w:t>
                          </w:r>
                        </w:p>
                        <w:p w14:paraId="3B698E0C" w14:textId="733FD048" w:rsidR="006C4696" w:rsidRPr="00443A0C" w:rsidRDefault="006C4696" w:rsidP="00443A0C">
                          <w:pPr>
                            <w:bidi w:val="0"/>
                            <w:ind w:left="0" w:right="0"/>
                          </w:pPr>
                          <w:r>
                            <w:t>Shapley:  4/6    1/6    1/6</w:t>
                          </w:r>
                        </w:p>
                      </w:txbxContent>
                    </v:textbox>
                  </v:shape>
                </v:group>
                <v:shape id="_x0000_s1143" type="#_x0000_t202" style="position:absolute;left:26658;top:4290;width:6959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" filled="f" stroked="f">
                  <v:textbox style="mso-fit-shape-to-text:t">
                    <w:txbxContent>
                      <w:p w14:paraId="1FBBD97B" w14:textId="55E86054" w:rsidR="006C4696" w:rsidRDefault="006C4696" w:rsidP="00443A0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</w:p>
                      <w:p w14:paraId="0493039A" w14:textId="77777777" w:rsidR="006C4696" w:rsidRDefault="006C4696" w:rsidP="00443A0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22BDEF9" w14:textId="77777777" w:rsidR="006C4696" w:rsidRDefault="006C4696" w:rsidP="00443A0C">
      <w:pPr>
        <w:ind w:left="0"/>
        <w:rPr>
          <w:sz w:val="32"/>
          <w:szCs w:val="32"/>
        </w:rPr>
      </w:pPr>
    </w:p>
    <w:p w14:paraId="1B881B75" w14:textId="77777777" w:rsidR="006C4696" w:rsidRDefault="006C4696" w:rsidP="00443A0C">
      <w:pPr>
        <w:ind w:left="0"/>
        <w:rPr>
          <w:sz w:val="32"/>
          <w:szCs w:val="32"/>
        </w:rPr>
      </w:pPr>
    </w:p>
    <w:p w14:paraId="12CFA0DE" w14:textId="239D1221" w:rsidR="00DA2ABE" w:rsidRPr="00DA2ABE" w:rsidRDefault="006C4696" w:rsidP="00443A0C">
      <w:pPr>
        <w:ind w:left="0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CD475D" wp14:editId="5F2F9F40">
                <wp:simplePos x="0" y="0"/>
                <wp:positionH relativeFrom="margin">
                  <wp:posOffset>-165735</wp:posOffset>
                </wp:positionH>
                <wp:positionV relativeFrom="paragraph">
                  <wp:posOffset>230505</wp:posOffset>
                </wp:positionV>
                <wp:extent cx="5661660" cy="2405380"/>
                <wp:effectExtent l="0" t="0" r="15240" b="13970"/>
                <wp:wrapSquare wrapText="bothSides"/>
                <wp:docPr id="264" name="קבוצה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2405380"/>
                          <a:chOff x="0" y="35350"/>
                          <a:chExt cx="5663568" cy="2405609"/>
                        </a:xfrm>
                      </wpg:grpSpPr>
                      <wpg:grpSp>
                        <wpg:cNvPr id="265" name="קבוצה 265"/>
                        <wpg:cNvGrpSpPr/>
                        <wpg:grpSpPr>
                          <a:xfrm>
                            <a:off x="3426556" y="136378"/>
                            <a:ext cx="2237012" cy="1216520"/>
                            <a:chOff x="-89395" y="-37787"/>
                            <a:chExt cx="2438634" cy="1303824"/>
                          </a:xfrm>
                        </wpg:grpSpPr>
                        <wps:wsp>
                          <wps:cNvPr id="26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89395" y="-36833"/>
                              <a:ext cx="2438634" cy="1287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BD201" w14:textId="77777777" w:rsidR="006C4696" w:rsidRDefault="006C4696" w:rsidP="006C46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26853" y="-37787"/>
                              <a:ext cx="796630" cy="1303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44F60" w14:textId="77777777" w:rsidR="006C4696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2075ECA5" w14:textId="77777777" w:rsidR="006C4696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  <w:rPr>
                                    <w:rtl/>
                                  </w:rPr>
                                </w:pPr>
                              </w:p>
                              <w:p w14:paraId="67043674" w14:textId="77777777" w:rsidR="006C4696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A = 0</w:t>
                                </w:r>
                              </w:p>
                              <w:p w14:paraId="27A9E90B" w14:textId="77777777" w:rsidR="006C4696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>
                                  <w:t>B = 0</w:t>
                                </w:r>
                              </w:p>
                              <w:p w14:paraId="3C5E09DD" w14:textId="77777777" w:rsidR="006C4696" w:rsidRPr="00443A0C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>A</w:t>
                                </w:r>
                                <w:r>
                                  <w:t>B</w:t>
                                </w:r>
                                <w:r w:rsidRPr="00443A0C">
                                  <w:t xml:space="preserve"> = </w:t>
                                </w:r>
                                <w:r>
                                  <w:t>300</w:t>
                                </w:r>
                              </w:p>
                              <w:p w14:paraId="7EAD25F8" w14:textId="77777777" w:rsidR="006C4696" w:rsidRPr="00443A0C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21771" y="419977"/>
                              <a:ext cx="1612127" cy="516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68E42" w14:textId="77777777" w:rsidR="006C4696" w:rsidRPr="00443A0C" w:rsidRDefault="006C4696" w:rsidP="006C4696">
                                <w:pPr>
                                  <w:bidi w:val="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</w:t>
                                </w:r>
                                <w:r w:rsidRPr="00443A0C">
                                  <w:t>A      B      C</w:t>
                                </w:r>
                                <w:r w:rsidRPr="00443A0C"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51DC5ADC" w14:textId="77777777" w:rsidR="006C4696" w:rsidRPr="00443A0C" w:rsidRDefault="006C4696" w:rsidP="006C4696">
                                <w:pPr>
                                  <w:bidi w:val="0"/>
                                  <w:ind w:left="0"/>
                                  <w:jc w:val="left"/>
                                </w:pPr>
                                <w:r w:rsidRPr="00443A0C">
                                  <w:t xml:space="preserve">Shapley: </w:t>
                                </w:r>
                                <w:r>
                                  <w:t>150    75    75</w:t>
                                </w:r>
                                <w:r w:rsidRPr="00443A0C">
                                  <w:t xml:space="preserve"> </w:t>
                                </w:r>
                              </w:p>
                              <w:p w14:paraId="0D967E72" w14:textId="77777777" w:rsidR="006C4696" w:rsidRPr="00443A0C" w:rsidRDefault="006C4696" w:rsidP="006C46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9" name="קבוצה 269"/>
                        <wpg:cNvGrpSpPr/>
                        <wpg:grpSpPr>
                          <a:xfrm>
                            <a:off x="0" y="35350"/>
                            <a:ext cx="2638074" cy="2405609"/>
                            <a:chOff x="-113567" y="-24687"/>
                            <a:chExt cx="2875845" cy="2630044"/>
                          </a:xfrm>
                        </wpg:grpSpPr>
                        <wps:wsp>
                          <wps:cNvPr id="27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13567" y="-24687"/>
                              <a:ext cx="2851999" cy="2630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D8AB1" w14:textId="77777777" w:rsidR="006C4696" w:rsidRDefault="006C4696" w:rsidP="006C46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7547" y="52016"/>
                              <a:ext cx="889749" cy="1479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CE804" w14:textId="77777777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 = 0</w:t>
                                </w:r>
                              </w:p>
                              <w:p w14:paraId="127D9AB4" w14:textId="77777777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 = 0</w:t>
                                </w:r>
                              </w:p>
                              <w:p w14:paraId="77A4962C" w14:textId="77777777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C = 0</w:t>
                                </w:r>
                              </w:p>
                              <w:p w14:paraId="00220B54" w14:textId="4D915185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 = 100</w:t>
                                </w:r>
                              </w:p>
                              <w:p w14:paraId="35193403" w14:textId="7CD1E87A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C = 100</w:t>
                                </w:r>
                              </w:p>
                              <w:p w14:paraId="1BD0824A" w14:textId="140EC41C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D = 100</w:t>
                                </w:r>
                              </w:p>
                              <w:p w14:paraId="22ED2E29" w14:textId="158616F4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C = 100</w:t>
                                </w:r>
                              </w:p>
                              <w:p w14:paraId="542B4BA2" w14:textId="37F6F54E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BD =100</w:t>
                                </w:r>
                              </w:p>
                              <w:p w14:paraId="00109F4F" w14:textId="77777777" w:rsidR="006C4696" w:rsidRPr="00443A0C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ABC = 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99577" y="458577"/>
                              <a:ext cx="2062701" cy="754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AF3C2" w14:textId="77777777" w:rsidR="006C4696" w:rsidRDefault="006C4696" w:rsidP="006C4696">
                                <w:pPr>
                                  <w:bidi w:val="0"/>
                                  <w:ind w:left="0" w:right="0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</w:t>
                                </w:r>
                                <w:r>
                                  <w:t>A      B      C</w:t>
                                </w:r>
                              </w:p>
                              <w:p w14:paraId="7B6616EF" w14:textId="77777777" w:rsidR="006C4696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>
                                  <w:t>Shapley: 133.3  83.3  83.3</w:t>
                                </w:r>
                              </w:p>
                              <w:p w14:paraId="168AC515" w14:textId="77777777" w:rsidR="006C4696" w:rsidRPr="00443A0C" w:rsidRDefault="006C4696" w:rsidP="006C4696">
                                <w:pPr>
                                  <w:bidi w:val="0"/>
                                  <w:ind w:left="0" w:right="0"/>
                                </w:pPr>
                                <w:r w:rsidRPr="00202591">
                                  <w:t xml:space="preserve">Sug:        </w:t>
                                </w:r>
                                <w:r>
                                  <w:t>100  100    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65828" y="429064"/>
                            <a:ext cx="69596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10349" w14:textId="77777777" w:rsidR="006C4696" w:rsidRDefault="006C4696" w:rsidP="006C469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שמטת </w:t>
                              </w: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  <w:p w14:paraId="6C47F73C" w14:textId="77777777" w:rsidR="006C4696" w:rsidRDefault="006C4696" w:rsidP="006C4696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rtl/>
                                    </w:rPr>
                                    <m:t>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D475D" id="קבוצה 264" o:spid="_x0000_s1144" style="position:absolute;left:0;text-align:left;margin-left:-13.05pt;margin-top:18.15pt;width:445.8pt;height:189.4pt;z-index:251721728;mso-position-horizontal-relative:margin;mso-width-relative:margin;mso-height-relative:margin" coordorigin=",353" coordsize="56635,2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">
                <v:group id="קבוצה 265" o:spid="_x0000_s1145" style="position:absolute;left:34265;top:1363;width:22370;height:12165" coordorigin="-893,-377" coordsize="24386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_x0000_s1146" type="#_x0000_t202" style="position:absolute;left:-893;top:-368;width:24385;height:128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">
                    <v:textbox>
                      <w:txbxContent>
                        <w:p w14:paraId="4D1BD201" w14:textId="77777777" w:rsidR="006C4696" w:rsidRDefault="006C4696" w:rsidP="006C4696"/>
                      </w:txbxContent>
                    </v:textbox>
                  </v:shape>
                  <v:shape id="_x0000_s1147" type="#_x0000_t202" style="position:absolute;left:-268;top:-377;width:7965;height:130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" filled="f" stroked="f">
                    <v:textbox>
                      <w:txbxContent>
                        <w:p w14:paraId="3F544F60" w14:textId="77777777" w:rsidR="006C4696" w:rsidRDefault="006C4696" w:rsidP="006C4696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2075ECA5" w14:textId="77777777" w:rsidR="006C4696" w:rsidRDefault="006C4696" w:rsidP="006C4696">
                          <w:pPr>
                            <w:bidi w:val="0"/>
                            <w:ind w:left="0"/>
                            <w:jc w:val="left"/>
                            <w:rPr>
                              <w:rtl/>
                            </w:rPr>
                          </w:pPr>
                        </w:p>
                        <w:p w14:paraId="67043674" w14:textId="77777777" w:rsidR="006C4696" w:rsidRDefault="006C4696" w:rsidP="006C4696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A = 0</w:t>
                          </w:r>
                        </w:p>
                        <w:p w14:paraId="27A9E90B" w14:textId="77777777" w:rsidR="006C4696" w:rsidRDefault="006C4696" w:rsidP="006C4696">
                          <w:pPr>
                            <w:bidi w:val="0"/>
                            <w:ind w:left="0"/>
                            <w:jc w:val="left"/>
                          </w:pPr>
                          <w:r>
                            <w:t>B = 0</w:t>
                          </w:r>
                        </w:p>
                        <w:p w14:paraId="3C5E09DD" w14:textId="77777777" w:rsidR="006C4696" w:rsidRPr="00443A0C" w:rsidRDefault="006C4696" w:rsidP="006C4696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>A</w:t>
                          </w:r>
                          <w:r>
                            <w:t>B</w:t>
                          </w:r>
                          <w:r w:rsidRPr="00443A0C">
                            <w:t xml:space="preserve"> = </w:t>
                          </w:r>
                          <w:r>
                            <w:t>300</w:t>
                          </w:r>
                        </w:p>
                        <w:p w14:paraId="7EAD25F8" w14:textId="77777777" w:rsidR="006C4696" w:rsidRPr="00443A0C" w:rsidRDefault="006C4696" w:rsidP="006C4696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 </w:t>
                          </w:r>
                        </w:p>
                      </w:txbxContent>
                    </v:textbox>
                  </v:shape>
                  <v:shape id="_x0000_s1148" type="#_x0000_t202" style="position:absolute;left:7217;top:4199;width:16121;height:51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" filled="f" stroked="f">
                    <v:textbox>
                      <w:txbxContent>
                        <w:p w14:paraId="53968E42" w14:textId="77777777" w:rsidR="006C4696" w:rsidRPr="00443A0C" w:rsidRDefault="006C4696" w:rsidP="006C4696">
                          <w:pPr>
                            <w:bidi w:val="0"/>
                            <w:ind w:lef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Pr="00443A0C">
                            <w:t>A      B      C</w:t>
                          </w:r>
                          <w:r w:rsidRPr="00443A0C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  <w:p w14:paraId="51DC5ADC" w14:textId="77777777" w:rsidR="006C4696" w:rsidRPr="00443A0C" w:rsidRDefault="006C4696" w:rsidP="006C4696">
                          <w:pPr>
                            <w:bidi w:val="0"/>
                            <w:ind w:left="0"/>
                            <w:jc w:val="left"/>
                          </w:pPr>
                          <w:r w:rsidRPr="00443A0C">
                            <w:t xml:space="preserve">Shapley: </w:t>
                          </w:r>
                          <w:r>
                            <w:t>150    75    75</w:t>
                          </w:r>
                          <w:r w:rsidRPr="00443A0C">
                            <w:t xml:space="preserve"> </w:t>
                          </w:r>
                        </w:p>
                        <w:p w14:paraId="0D967E72" w14:textId="77777777" w:rsidR="006C4696" w:rsidRPr="00443A0C" w:rsidRDefault="006C4696" w:rsidP="006C4696"/>
                      </w:txbxContent>
                    </v:textbox>
                  </v:shape>
                </v:group>
                <v:group id="קבוצה 269" o:spid="_x0000_s1149" style="position:absolute;top:353;width:26380;height:24056" coordorigin="-1135,-246" coordsize="28758,2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_x0000_s1150" type="#_x0000_t202" style="position:absolute;left:-1135;top:-246;width:28519;height:262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">
                    <v:textbox>
                      <w:txbxContent>
                        <w:p w14:paraId="617D8AB1" w14:textId="77777777" w:rsidR="006C4696" w:rsidRDefault="006C4696" w:rsidP="006C4696"/>
                      </w:txbxContent>
                    </v:textbox>
                  </v:shape>
                  <v:shape id="_x0000_s1151" type="#_x0000_t202" style="position:absolute;left:-675;top:520;width:8897;height:147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2a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" filled="f" stroked="f">
                    <v:textbox>
                      <w:txbxContent>
                        <w:p w14:paraId="049CE804" w14:textId="77777777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A = 0</w:t>
                          </w:r>
                        </w:p>
                        <w:p w14:paraId="127D9AB4" w14:textId="77777777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B = 0</w:t>
                          </w:r>
                        </w:p>
                        <w:p w14:paraId="77A4962C" w14:textId="77777777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C = 0</w:t>
                          </w:r>
                        </w:p>
                        <w:p w14:paraId="00220B54" w14:textId="4D915185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AB = 100</w:t>
                          </w:r>
                        </w:p>
                        <w:p w14:paraId="35193403" w14:textId="7CD1E87A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AC = 100</w:t>
                          </w:r>
                        </w:p>
                        <w:p w14:paraId="1BD0824A" w14:textId="140EC41C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AD = 100</w:t>
                          </w:r>
                        </w:p>
                        <w:p w14:paraId="22ED2E29" w14:textId="158616F4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BC = 100</w:t>
                          </w:r>
                        </w:p>
                        <w:p w14:paraId="542B4BA2" w14:textId="37F6F54E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BD =100</w:t>
                          </w:r>
                        </w:p>
                        <w:p w14:paraId="00109F4F" w14:textId="77777777" w:rsidR="006C4696" w:rsidRPr="00443A0C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ABC = 300</w:t>
                          </w:r>
                        </w:p>
                      </w:txbxContent>
                    </v:textbox>
                  </v:shape>
                  <v:shape id="_x0000_s1152" type="#_x0000_t202" style="position:absolute;left:6995;top:4585;width:20627;height:75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Pt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" filled="f" stroked="f">
                    <v:textbox>
                      <w:txbxContent>
                        <w:p w14:paraId="09FAF3C2" w14:textId="77777777" w:rsidR="006C4696" w:rsidRDefault="006C4696" w:rsidP="006C4696">
                          <w:pPr>
                            <w:bidi w:val="0"/>
                            <w:ind w:left="0" w:right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  <w:r>
                            <w:t>A      B      C</w:t>
                          </w:r>
                        </w:p>
                        <w:p w14:paraId="7B6616EF" w14:textId="77777777" w:rsidR="006C4696" w:rsidRDefault="006C4696" w:rsidP="006C4696">
                          <w:pPr>
                            <w:bidi w:val="0"/>
                            <w:ind w:left="0" w:right="0"/>
                          </w:pPr>
                          <w:r>
                            <w:t>Shapley: 133.3  83.3  83.3</w:t>
                          </w:r>
                        </w:p>
                        <w:p w14:paraId="168AC515" w14:textId="77777777" w:rsidR="006C4696" w:rsidRPr="00443A0C" w:rsidRDefault="006C4696" w:rsidP="006C4696">
                          <w:pPr>
                            <w:bidi w:val="0"/>
                            <w:ind w:left="0" w:right="0"/>
                          </w:pPr>
                          <w:r w:rsidRPr="00202591">
                            <w:t xml:space="preserve">Sug:        </w:t>
                          </w:r>
                          <w:r>
                            <w:t>100  100    100</w:t>
                          </w:r>
                        </w:p>
                      </w:txbxContent>
                    </v:textbox>
                  </v:shape>
                </v:group>
                <v:shape id="_x0000_s1153" type="#_x0000_t202" style="position:absolute;left:26658;top:4290;width:6959;height:44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" filled="f" stroked="f">
                  <v:textbox style="mso-fit-shape-to-text:t">
                    <w:txbxContent>
                      <w:p w14:paraId="6DE10349" w14:textId="77777777" w:rsidR="006C4696" w:rsidRDefault="006C4696" w:rsidP="006C4696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השמטת </w:t>
                        </w:r>
                        <w:r>
                          <w:rPr>
                            <w:rFonts w:hint="cs"/>
                          </w:rPr>
                          <w:t>C</w:t>
                        </w:r>
                      </w:p>
                      <w:p w14:paraId="6C47F73C" w14:textId="77777777" w:rsidR="006C4696" w:rsidRDefault="006C4696" w:rsidP="006C4696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Cambria Math" w:hint="cs"/>
                                <w:rtl/>
                              </w:rPr>
                              <m:t>⇒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DA2ABE" w:rsidRPr="00DA2ABE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B1D1" w14:textId="77777777" w:rsidR="006929AD" w:rsidRDefault="006929AD" w:rsidP="0042575E">
      <w:r>
        <w:separator/>
      </w:r>
    </w:p>
  </w:endnote>
  <w:endnote w:type="continuationSeparator" w:id="0">
    <w:p w14:paraId="5F43D97C" w14:textId="77777777" w:rsidR="006929AD" w:rsidRDefault="006929AD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6C4696" w:rsidRDefault="006C4696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6C4696" w:rsidRDefault="006C4696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7E03" w14:textId="77777777" w:rsidR="006929AD" w:rsidRDefault="006929AD" w:rsidP="0042575E">
      <w:r>
        <w:separator/>
      </w:r>
    </w:p>
  </w:footnote>
  <w:footnote w:type="continuationSeparator" w:id="0">
    <w:p w14:paraId="29B10A76" w14:textId="77777777" w:rsidR="006929AD" w:rsidRDefault="006929AD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CB1E" w14:textId="77AF9580" w:rsidR="006C4696" w:rsidRDefault="006C4696" w:rsidP="00B4595E">
    <w:pPr>
      <w:pStyle w:val="a5"/>
      <w:jc w:val="lef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33630C"/>
    <w:multiLevelType w:val="hybridMultilevel"/>
    <w:tmpl w:val="1C7C3FEE"/>
    <w:lvl w:ilvl="0" w:tplc="92DED32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28032DE"/>
    <w:multiLevelType w:val="hybridMultilevel"/>
    <w:tmpl w:val="8B9EC9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1576542"/>
    <w:multiLevelType w:val="hybridMultilevel"/>
    <w:tmpl w:val="9D8A1DD4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4BB81BD5"/>
    <w:multiLevelType w:val="hybridMultilevel"/>
    <w:tmpl w:val="1310C51C"/>
    <w:lvl w:ilvl="0" w:tplc="46908B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1BF5659"/>
    <w:multiLevelType w:val="hybridMultilevel"/>
    <w:tmpl w:val="DD92D5B4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B235F26"/>
    <w:multiLevelType w:val="hybridMultilevel"/>
    <w:tmpl w:val="4D66BD5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8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17"/>
  </w:num>
  <w:num w:numId="10">
    <w:abstractNumId w:val="7"/>
    <w:lvlOverride w:ilvl="0">
      <w:startOverride w:val="1"/>
    </w:lvlOverride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3"/>
  </w:num>
  <w:num w:numId="18">
    <w:abstractNumId w:val="5"/>
  </w:num>
  <w:num w:numId="19">
    <w:abstractNumId w:val="7"/>
    <w:lvlOverride w:ilvl="0">
      <w:startOverride w:val="1"/>
    </w:lvlOverride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938"/>
    <w:rsid w:val="000020E7"/>
    <w:rsid w:val="00003727"/>
    <w:rsid w:val="0000395E"/>
    <w:rsid w:val="00004C5E"/>
    <w:rsid w:val="000058A1"/>
    <w:rsid w:val="00006492"/>
    <w:rsid w:val="000074C0"/>
    <w:rsid w:val="000074FE"/>
    <w:rsid w:val="00007E3B"/>
    <w:rsid w:val="00007FE1"/>
    <w:rsid w:val="00011527"/>
    <w:rsid w:val="00011B81"/>
    <w:rsid w:val="00011EF6"/>
    <w:rsid w:val="00013F21"/>
    <w:rsid w:val="0001455B"/>
    <w:rsid w:val="00014CC3"/>
    <w:rsid w:val="00014DDF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6A2B"/>
    <w:rsid w:val="00027C64"/>
    <w:rsid w:val="000305F6"/>
    <w:rsid w:val="00031944"/>
    <w:rsid w:val="000323F4"/>
    <w:rsid w:val="00033320"/>
    <w:rsid w:val="0003371F"/>
    <w:rsid w:val="000364A9"/>
    <w:rsid w:val="00037C4A"/>
    <w:rsid w:val="00040D55"/>
    <w:rsid w:val="000415BC"/>
    <w:rsid w:val="000454A5"/>
    <w:rsid w:val="00045776"/>
    <w:rsid w:val="000458F4"/>
    <w:rsid w:val="000465D6"/>
    <w:rsid w:val="00046E51"/>
    <w:rsid w:val="000476E6"/>
    <w:rsid w:val="00047CBB"/>
    <w:rsid w:val="00052317"/>
    <w:rsid w:val="000531E8"/>
    <w:rsid w:val="00055654"/>
    <w:rsid w:val="00056B4E"/>
    <w:rsid w:val="0005706F"/>
    <w:rsid w:val="00057C8D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9001F"/>
    <w:rsid w:val="00090093"/>
    <w:rsid w:val="00092A19"/>
    <w:rsid w:val="00093E1A"/>
    <w:rsid w:val="000963D0"/>
    <w:rsid w:val="000A158A"/>
    <w:rsid w:val="000A25ED"/>
    <w:rsid w:val="000A2B95"/>
    <w:rsid w:val="000A2F28"/>
    <w:rsid w:val="000A3BB5"/>
    <w:rsid w:val="000A44B7"/>
    <w:rsid w:val="000A58B4"/>
    <w:rsid w:val="000A678C"/>
    <w:rsid w:val="000A6FA6"/>
    <w:rsid w:val="000B11BB"/>
    <w:rsid w:val="000B1F3D"/>
    <w:rsid w:val="000B519E"/>
    <w:rsid w:val="000B6D92"/>
    <w:rsid w:val="000B709C"/>
    <w:rsid w:val="000C11E3"/>
    <w:rsid w:val="000C4B46"/>
    <w:rsid w:val="000C4B66"/>
    <w:rsid w:val="000C6D3B"/>
    <w:rsid w:val="000C74E7"/>
    <w:rsid w:val="000D2219"/>
    <w:rsid w:val="000D3E72"/>
    <w:rsid w:val="000D4879"/>
    <w:rsid w:val="000D4B03"/>
    <w:rsid w:val="000D4F79"/>
    <w:rsid w:val="000E1119"/>
    <w:rsid w:val="000E2E21"/>
    <w:rsid w:val="000E4FE1"/>
    <w:rsid w:val="000E6AEC"/>
    <w:rsid w:val="000E7261"/>
    <w:rsid w:val="000F051C"/>
    <w:rsid w:val="000F089B"/>
    <w:rsid w:val="000F0A91"/>
    <w:rsid w:val="000F2DE6"/>
    <w:rsid w:val="000F2FDA"/>
    <w:rsid w:val="000F3676"/>
    <w:rsid w:val="000F5B35"/>
    <w:rsid w:val="000F76F6"/>
    <w:rsid w:val="0010037F"/>
    <w:rsid w:val="00103964"/>
    <w:rsid w:val="00104011"/>
    <w:rsid w:val="00104666"/>
    <w:rsid w:val="00106432"/>
    <w:rsid w:val="0010687A"/>
    <w:rsid w:val="001101E1"/>
    <w:rsid w:val="0011101A"/>
    <w:rsid w:val="00111A27"/>
    <w:rsid w:val="00112D27"/>
    <w:rsid w:val="001152F2"/>
    <w:rsid w:val="001156DA"/>
    <w:rsid w:val="00115C00"/>
    <w:rsid w:val="001178CB"/>
    <w:rsid w:val="00117C2F"/>
    <w:rsid w:val="001213CB"/>
    <w:rsid w:val="00124882"/>
    <w:rsid w:val="00124F3A"/>
    <w:rsid w:val="001254E5"/>
    <w:rsid w:val="00126B0A"/>
    <w:rsid w:val="00127B87"/>
    <w:rsid w:val="0013013F"/>
    <w:rsid w:val="00130DD0"/>
    <w:rsid w:val="0013116B"/>
    <w:rsid w:val="00131D5D"/>
    <w:rsid w:val="001322C1"/>
    <w:rsid w:val="001331A9"/>
    <w:rsid w:val="00134A35"/>
    <w:rsid w:val="00137A8C"/>
    <w:rsid w:val="00140358"/>
    <w:rsid w:val="00141554"/>
    <w:rsid w:val="00141683"/>
    <w:rsid w:val="001421B7"/>
    <w:rsid w:val="00143500"/>
    <w:rsid w:val="0014440B"/>
    <w:rsid w:val="00144C15"/>
    <w:rsid w:val="00144E81"/>
    <w:rsid w:val="00145901"/>
    <w:rsid w:val="0014653D"/>
    <w:rsid w:val="001466B3"/>
    <w:rsid w:val="00152896"/>
    <w:rsid w:val="00153E19"/>
    <w:rsid w:val="00154BA6"/>
    <w:rsid w:val="001557B1"/>
    <w:rsid w:val="0016076E"/>
    <w:rsid w:val="00161852"/>
    <w:rsid w:val="0016193D"/>
    <w:rsid w:val="0016291C"/>
    <w:rsid w:val="00163F64"/>
    <w:rsid w:val="00164D1B"/>
    <w:rsid w:val="00164F37"/>
    <w:rsid w:val="00166036"/>
    <w:rsid w:val="00166646"/>
    <w:rsid w:val="00167C5E"/>
    <w:rsid w:val="001713EA"/>
    <w:rsid w:val="001725EE"/>
    <w:rsid w:val="00173102"/>
    <w:rsid w:val="00173791"/>
    <w:rsid w:val="0017398F"/>
    <w:rsid w:val="001739BC"/>
    <w:rsid w:val="00173A05"/>
    <w:rsid w:val="001753E9"/>
    <w:rsid w:val="00176C9D"/>
    <w:rsid w:val="00180864"/>
    <w:rsid w:val="00180CB0"/>
    <w:rsid w:val="00182F03"/>
    <w:rsid w:val="00183615"/>
    <w:rsid w:val="001836DD"/>
    <w:rsid w:val="00184F21"/>
    <w:rsid w:val="0018509D"/>
    <w:rsid w:val="00185859"/>
    <w:rsid w:val="00191463"/>
    <w:rsid w:val="001965BC"/>
    <w:rsid w:val="00197BA1"/>
    <w:rsid w:val="00197BDA"/>
    <w:rsid w:val="00197DD5"/>
    <w:rsid w:val="001A03ED"/>
    <w:rsid w:val="001A08A6"/>
    <w:rsid w:val="001A0D69"/>
    <w:rsid w:val="001A179E"/>
    <w:rsid w:val="001A7284"/>
    <w:rsid w:val="001B12D6"/>
    <w:rsid w:val="001B2F70"/>
    <w:rsid w:val="001B396C"/>
    <w:rsid w:val="001C02AB"/>
    <w:rsid w:val="001C0AFC"/>
    <w:rsid w:val="001C1F32"/>
    <w:rsid w:val="001D1C78"/>
    <w:rsid w:val="001D35F8"/>
    <w:rsid w:val="001D3C6D"/>
    <w:rsid w:val="001D3E9C"/>
    <w:rsid w:val="001D5161"/>
    <w:rsid w:val="001D65E3"/>
    <w:rsid w:val="001D68D4"/>
    <w:rsid w:val="001E12EA"/>
    <w:rsid w:val="001E1B47"/>
    <w:rsid w:val="001E27DB"/>
    <w:rsid w:val="001E3172"/>
    <w:rsid w:val="001E72E6"/>
    <w:rsid w:val="001E7419"/>
    <w:rsid w:val="001F07F0"/>
    <w:rsid w:val="001F6350"/>
    <w:rsid w:val="001F6E64"/>
    <w:rsid w:val="001F7738"/>
    <w:rsid w:val="0020081A"/>
    <w:rsid w:val="00202591"/>
    <w:rsid w:val="00202E93"/>
    <w:rsid w:val="00203B7C"/>
    <w:rsid w:val="00204E9D"/>
    <w:rsid w:val="00206539"/>
    <w:rsid w:val="0021142F"/>
    <w:rsid w:val="00212AA4"/>
    <w:rsid w:val="00213C70"/>
    <w:rsid w:val="00214124"/>
    <w:rsid w:val="00214794"/>
    <w:rsid w:val="0021575C"/>
    <w:rsid w:val="00215DDF"/>
    <w:rsid w:val="00217F75"/>
    <w:rsid w:val="0022022B"/>
    <w:rsid w:val="00220E1B"/>
    <w:rsid w:val="00222FBD"/>
    <w:rsid w:val="00223FC3"/>
    <w:rsid w:val="002254B3"/>
    <w:rsid w:val="002276CE"/>
    <w:rsid w:val="002331E2"/>
    <w:rsid w:val="002344BC"/>
    <w:rsid w:val="00234A18"/>
    <w:rsid w:val="00235050"/>
    <w:rsid w:val="00240E1F"/>
    <w:rsid w:val="00241066"/>
    <w:rsid w:val="0024180B"/>
    <w:rsid w:val="002437C5"/>
    <w:rsid w:val="00243C9C"/>
    <w:rsid w:val="002440A8"/>
    <w:rsid w:val="00244601"/>
    <w:rsid w:val="00245C43"/>
    <w:rsid w:val="002477D8"/>
    <w:rsid w:val="00250036"/>
    <w:rsid w:val="002503A7"/>
    <w:rsid w:val="002509C0"/>
    <w:rsid w:val="00250B53"/>
    <w:rsid w:val="00251B95"/>
    <w:rsid w:val="00253AFD"/>
    <w:rsid w:val="00254AD2"/>
    <w:rsid w:val="0025547E"/>
    <w:rsid w:val="00255C13"/>
    <w:rsid w:val="00256EA9"/>
    <w:rsid w:val="0025727F"/>
    <w:rsid w:val="00262125"/>
    <w:rsid w:val="002623F7"/>
    <w:rsid w:val="00264CE6"/>
    <w:rsid w:val="00265645"/>
    <w:rsid w:val="002658FB"/>
    <w:rsid w:val="00270116"/>
    <w:rsid w:val="0027038D"/>
    <w:rsid w:val="0027106F"/>
    <w:rsid w:val="00271260"/>
    <w:rsid w:val="00271600"/>
    <w:rsid w:val="002727C7"/>
    <w:rsid w:val="00273679"/>
    <w:rsid w:val="002745FD"/>
    <w:rsid w:val="00275606"/>
    <w:rsid w:val="00275CB3"/>
    <w:rsid w:val="002762D9"/>
    <w:rsid w:val="00277C48"/>
    <w:rsid w:val="002832D0"/>
    <w:rsid w:val="0028367A"/>
    <w:rsid w:val="0028752D"/>
    <w:rsid w:val="00287C91"/>
    <w:rsid w:val="002904C6"/>
    <w:rsid w:val="002904EC"/>
    <w:rsid w:val="0029137C"/>
    <w:rsid w:val="0029207C"/>
    <w:rsid w:val="00292DAE"/>
    <w:rsid w:val="002938FC"/>
    <w:rsid w:val="00294495"/>
    <w:rsid w:val="002948A4"/>
    <w:rsid w:val="00295709"/>
    <w:rsid w:val="00295931"/>
    <w:rsid w:val="00295C0C"/>
    <w:rsid w:val="00296900"/>
    <w:rsid w:val="00297E1A"/>
    <w:rsid w:val="002A073C"/>
    <w:rsid w:val="002A157F"/>
    <w:rsid w:val="002A1936"/>
    <w:rsid w:val="002A2EE1"/>
    <w:rsid w:val="002A373E"/>
    <w:rsid w:val="002A6C31"/>
    <w:rsid w:val="002A6E67"/>
    <w:rsid w:val="002A798C"/>
    <w:rsid w:val="002B15BB"/>
    <w:rsid w:val="002B16CA"/>
    <w:rsid w:val="002B4C31"/>
    <w:rsid w:val="002B5831"/>
    <w:rsid w:val="002B630A"/>
    <w:rsid w:val="002C048F"/>
    <w:rsid w:val="002C13CD"/>
    <w:rsid w:val="002C176D"/>
    <w:rsid w:val="002C1A76"/>
    <w:rsid w:val="002C30CF"/>
    <w:rsid w:val="002C4076"/>
    <w:rsid w:val="002C774D"/>
    <w:rsid w:val="002C79B1"/>
    <w:rsid w:val="002D067C"/>
    <w:rsid w:val="002D08A3"/>
    <w:rsid w:val="002D0B67"/>
    <w:rsid w:val="002D2C66"/>
    <w:rsid w:val="002D2FCA"/>
    <w:rsid w:val="002D3559"/>
    <w:rsid w:val="002D3BAB"/>
    <w:rsid w:val="002D441B"/>
    <w:rsid w:val="002D4DFB"/>
    <w:rsid w:val="002E00E8"/>
    <w:rsid w:val="002E15E6"/>
    <w:rsid w:val="002E25A2"/>
    <w:rsid w:val="002E40E2"/>
    <w:rsid w:val="002E5EA2"/>
    <w:rsid w:val="002E611D"/>
    <w:rsid w:val="002E7076"/>
    <w:rsid w:val="002E763D"/>
    <w:rsid w:val="002E7A38"/>
    <w:rsid w:val="002F1E7A"/>
    <w:rsid w:val="002F1F15"/>
    <w:rsid w:val="002F20A5"/>
    <w:rsid w:val="002F4252"/>
    <w:rsid w:val="002F5080"/>
    <w:rsid w:val="002F7064"/>
    <w:rsid w:val="002F7FC3"/>
    <w:rsid w:val="0030135A"/>
    <w:rsid w:val="003014B3"/>
    <w:rsid w:val="003038CC"/>
    <w:rsid w:val="003038F2"/>
    <w:rsid w:val="003040F3"/>
    <w:rsid w:val="00304334"/>
    <w:rsid w:val="0030456E"/>
    <w:rsid w:val="003047D1"/>
    <w:rsid w:val="00304AB2"/>
    <w:rsid w:val="00304AFA"/>
    <w:rsid w:val="00310A24"/>
    <w:rsid w:val="00313819"/>
    <w:rsid w:val="00317347"/>
    <w:rsid w:val="00320B39"/>
    <w:rsid w:val="00320F76"/>
    <w:rsid w:val="00320FBE"/>
    <w:rsid w:val="003229CB"/>
    <w:rsid w:val="00326A1B"/>
    <w:rsid w:val="00327DC7"/>
    <w:rsid w:val="00327F69"/>
    <w:rsid w:val="00330AD0"/>
    <w:rsid w:val="0033283A"/>
    <w:rsid w:val="0033371C"/>
    <w:rsid w:val="00337F28"/>
    <w:rsid w:val="00340913"/>
    <w:rsid w:val="00341FB1"/>
    <w:rsid w:val="00342F4D"/>
    <w:rsid w:val="003444DA"/>
    <w:rsid w:val="00345AE8"/>
    <w:rsid w:val="00346376"/>
    <w:rsid w:val="00347901"/>
    <w:rsid w:val="00351252"/>
    <w:rsid w:val="0035294E"/>
    <w:rsid w:val="00352E0B"/>
    <w:rsid w:val="003533E9"/>
    <w:rsid w:val="00354B65"/>
    <w:rsid w:val="0035600D"/>
    <w:rsid w:val="003560D7"/>
    <w:rsid w:val="0035698D"/>
    <w:rsid w:val="0036031A"/>
    <w:rsid w:val="0036267D"/>
    <w:rsid w:val="00363FA1"/>
    <w:rsid w:val="00363FBE"/>
    <w:rsid w:val="00364DC6"/>
    <w:rsid w:val="00366947"/>
    <w:rsid w:val="00367FC5"/>
    <w:rsid w:val="003719C6"/>
    <w:rsid w:val="00372FDC"/>
    <w:rsid w:val="00374009"/>
    <w:rsid w:val="003740FF"/>
    <w:rsid w:val="00377E1D"/>
    <w:rsid w:val="003839C4"/>
    <w:rsid w:val="003843FE"/>
    <w:rsid w:val="0038733C"/>
    <w:rsid w:val="0039125B"/>
    <w:rsid w:val="0039196F"/>
    <w:rsid w:val="00392BEB"/>
    <w:rsid w:val="00393C74"/>
    <w:rsid w:val="0039559B"/>
    <w:rsid w:val="00396C35"/>
    <w:rsid w:val="0039711B"/>
    <w:rsid w:val="003A36BB"/>
    <w:rsid w:val="003A4F07"/>
    <w:rsid w:val="003A5AAA"/>
    <w:rsid w:val="003A62CB"/>
    <w:rsid w:val="003A7138"/>
    <w:rsid w:val="003B25C3"/>
    <w:rsid w:val="003B38B9"/>
    <w:rsid w:val="003B511F"/>
    <w:rsid w:val="003B5D06"/>
    <w:rsid w:val="003C0E8F"/>
    <w:rsid w:val="003C1E76"/>
    <w:rsid w:val="003C26DF"/>
    <w:rsid w:val="003C2E8C"/>
    <w:rsid w:val="003C3CC3"/>
    <w:rsid w:val="003C5077"/>
    <w:rsid w:val="003C517F"/>
    <w:rsid w:val="003C606F"/>
    <w:rsid w:val="003C7472"/>
    <w:rsid w:val="003C7F85"/>
    <w:rsid w:val="003D02B9"/>
    <w:rsid w:val="003D0779"/>
    <w:rsid w:val="003D08C1"/>
    <w:rsid w:val="003D3BFB"/>
    <w:rsid w:val="003D44D8"/>
    <w:rsid w:val="003D7501"/>
    <w:rsid w:val="003E02C6"/>
    <w:rsid w:val="003E1AD0"/>
    <w:rsid w:val="003E35A7"/>
    <w:rsid w:val="003E6630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47B1"/>
    <w:rsid w:val="00410768"/>
    <w:rsid w:val="00410DE5"/>
    <w:rsid w:val="004128DD"/>
    <w:rsid w:val="0041378B"/>
    <w:rsid w:val="00413AB7"/>
    <w:rsid w:val="004147F2"/>
    <w:rsid w:val="00415C3C"/>
    <w:rsid w:val="004162E1"/>
    <w:rsid w:val="00417612"/>
    <w:rsid w:val="00417C63"/>
    <w:rsid w:val="00420039"/>
    <w:rsid w:val="004203A5"/>
    <w:rsid w:val="00422449"/>
    <w:rsid w:val="00422B13"/>
    <w:rsid w:val="0042575E"/>
    <w:rsid w:val="00426B18"/>
    <w:rsid w:val="004277FA"/>
    <w:rsid w:val="00427A5E"/>
    <w:rsid w:val="00427F80"/>
    <w:rsid w:val="00430340"/>
    <w:rsid w:val="004308B3"/>
    <w:rsid w:val="00432265"/>
    <w:rsid w:val="004334CB"/>
    <w:rsid w:val="0043372A"/>
    <w:rsid w:val="00434138"/>
    <w:rsid w:val="004343AB"/>
    <w:rsid w:val="004343FC"/>
    <w:rsid w:val="0043635A"/>
    <w:rsid w:val="00437C88"/>
    <w:rsid w:val="00440A46"/>
    <w:rsid w:val="0044156B"/>
    <w:rsid w:val="00441A5F"/>
    <w:rsid w:val="0044284F"/>
    <w:rsid w:val="004428CF"/>
    <w:rsid w:val="00443A0C"/>
    <w:rsid w:val="00444E47"/>
    <w:rsid w:val="0044524C"/>
    <w:rsid w:val="00446F68"/>
    <w:rsid w:val="004504D1"/>
    <w:rsid w:val="00453D9F"/>
    <w:rsid w:val="0045463E"/>
    <w:rsid w:val="00454ED4"/>
    <w:rsid w:val="00455DF5"/>
    <w:rsid w:val="004560A8"/>
    <w:rsid w:val="0045622E"/>
    <w:rsid w:val="00460031"/>
    <w:rsid w:val="00461969"/>
    <w:rsid w:val="004626D4"/>
    <w:rsid w:val="00464B4D"/>
    <w:rsid w:val="004673EF"/>
    <w:rsid w:val="0046764A"/>
    <w:rsid w:val="00467F95"/>
    <w:rsid w:val="00470E8B"/>
    <w:rsid w:val="004739C3"/>
    <w:rsid w:val="004740A6"/>
    <w:rsid w:val="00474C75"/>
    <w:rsid w:val="00476894"/>
    <w:rsid w:val="00476E82"/>
    <w:rsid w:val="00480685"/>
    <w:rsid w:val="0048105F"/>
    <w:rsid w:val="00484BAE"/>
    <w:rsid w:val="00486CF4"/>
    <w:rsid w:val="00491641"/>
    <w:rsid w:val="004929A5"/>
    <w:rsid w:val="00493B72"/>
    <w:rsid w:val="004950BC"/>
    <w:rsid w:val="004A0B1B"/>
    <w:rsid w:val="004A2DAB"/>
    <w:rsid w:val="004A2F3E"/>
    <w:rsid w:val="004A425D"/>
    <w:rsid w:val="004A5A3B"/>
    <w:rsid w:val="004B1074"/>
    <w:rsid w:val="004B3863"/>
    <w:rsid w:val="004B38A2"/>
    <w:rsid w:val="004B3F77"/>
    <w:rsid w:val="004B3FC1"/>
    <w:rsid w:val="004B4EAC"/>
    <w:rsid w:val="004B6A28"/>
    <w:rsid w:val="004B6B68"/>
    <w:rsid w:val="004B75DE"/>
    <w:rsid w:val="004B7820"/>
    <w:rsid w:val="004B7BD5"/>
    <w:rsid w:val="004C02AE"/>
    <w:rsid w:val="004C256C"/>
    <w:rsid w:val="004C29B1"/>
    <w:rsid w:val="004C3941"/>
    <w:rsid w:val="004C3AEB"/>
    <w:rsid w:val="004C4CCE"/>
    <w:rsid w:val="004C6651"/>
    <w:rsid w:val="004C6C22"/>
    <w:rsid w:val="004D1238"/>
    <w:rsid w:val="004D1EDA"/>
    <w:rsid w:val="004D3146"/>
    <w:rsid w:val="004D3AF8"/>
    <w:rsid w:val="004D3B84"/>
    <w:rsid w:val="004D67B0"/>
    <w:rsid w:val="004D7137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5A8A"/>
    <w:rsid w:val="004F7D17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223E"/>
    <w:rsid w:val="0052266C"/>
    <w:rsid w:val="00525B27"/>
    <w:rsid w:val="00527680"/>
    <w:rsid w:val="0053191E"/>
    <w:rsid w:val="0053480F"/>
    <w:rsid w:val="005364C6"/>
    <w:rsid w:val="00536D47"/>
    <w:rsid w:val="005422B2"/>
    <w:rsid w:val="00542D1B"/>
    <w:rsid w:val="0054321F"/>
    <w:rsid w:val="00543FBE"/>
    <w:rsid w:val="005446B6"/>
    <w:rsid w:val="00550BAF"/>
    <w:rsid w:val="0055263E"/>
    <w:rsid w:val="00552769"/>
    <w:rsid w:val="00552CD5"/>
    <w:rsid w:val="00554AFC"/>
    <w:rsid w:val="00560A3E"/>
    <w:rsid w:val="00560C7E"/>
    <w:rsid w:val="00561FBB"/>
    <w:rsid w:val="005637E0"/>
    <w:rsid w:val="00564951"/>
    <w:rsid w:val="005658FF"/>
    <w:rsid w:val="0057082B"/>
    <w:rsid w:val="00571551"/>
    <w:rsid w:val="005717B7"/>
    <w:rsid w:val="005742B9"/>
    <w:rsid w:val="00577B3E"/>
    <w:rsid w:val="00577BFF"/>
    <w:rsid w:val="00580F56"/>
    <w:rsid w:val="00583AA2"/>
    <w:rsid w:val="00585FA0"/>
    <w:rsid w:val="00586ADD"/>
    <w:rsid w:val="00587037"/>
    <w:rsid w:val="00587FD0"/>
    <w:rsid w:val="00591064"/>
    <w:rsid w:val="00592262"/>
    <w:rsid w:val="0059399C"/>
    <w:rsid w:val="00596D6F"/>
    <w:rsid w:val="00596F54"/>
    <w:rsid w:val="005972EB"/>
    <w:rsid w:val="00597633"/>
    <w:rsid w:val="005A0198"/>
    <w:rsid w:val="005A1D55"/>
    <w:rsid w:val="005A47C2"/>
    <w:rsid w:val="005A52F4"/>
    <w:rsid w:val="005A5F07"/>
    <w:rsid w:val="005A60CE"/>
    <w:rsid w:val="005A621D"/>
    <w:rsid w:val="005A6967"/>
    <w:rsid w:val="005A6E6B"/>
    <w:rsid w:val="005A6EDD"/>
    <w:rsid w:val="005A76FC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179"/>
    <w:rsid w:val="005D6EF5"/>
    <w:rsid w:val="005D7BE2"/>
    <w:rsid w:val="005D7DD5"/>
    <w:rsid w:val="005E06CF"/>
    <w:rsid w:val="005E17B7"/>
    <w:rsid w:val="005E1CA0"/>
    <w:rsid w:val="005E318D"/>
    <w:rsid w:val="005E37EB"/>
    <w:rsid w:val="005E5AD6"/>
    <w:rsid w:val="005E5CBD"/>
    <w:rsid w:val="005E66E6"/>
    <w:rsid w:val="005E69F9"/>
    <w:rsid w:val="005E6EC4"/>
    <w:rsid w:val="005E76DB"/>
    <w:rsid w:val="005F00F1"/>
    <w:rsid w:val="005F1DB8"/>
    <w:rsid w:val="005F2489"/>
    <w:rsid w:val="005F433C"/>
    <w:rsid w:val="005F4659"/>
    <w:rsid w:val="005F532C"/>
    <w:rsid w:val="005F5E8E"/>
    <w:rsid w:val="00601AFD"/>
    <w:rsid w:val="0060362A"/>
    <w:rsid w:val="006040E9"/>
    <w:rsid w:val="00604185"/>
    <w:rsid w:val="006046B2"/>
    <w:rsid w:val="006060ED"/>
    <w:rsid w:val="00606A8A"/>
    <w:rsid w:val="00607D0D"/>
    <w:rsid w:val="00610B6C"/>
    <w:rsid w:val="0061319A"/>
    <w:rsid w:val="0061381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4536D"/>
    <w:rsid w:val="0065014D"/>
    <w:rsid w:val="00650B46"/>
    <w:rsid w:val="00651DE0"/>
    <w:rsid w:val="00652044"/>
    <w:rsid w:val="00652E16"/>
    <w:rsid w:val="0065373C"/>
    <w:rsid w:val="00653E56"/>
    <w:rsid w:val="00661425"/>
    <w:rsid w:val="00666253"/>
    <w:rsid w:val="00670C5D"/>
    <w:rsid w:val="0067116E"/>
    <w:rsid w:val="0067125D"/>
    <w:rsid w:val="0067178E"/>
    <w:rsid w:val="00672680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1D25"/>
    <w:rsid w:val="006929AD"/>
    <w:rsid w:val="006936F4"/>
    <w:rsid w:val="006A2865"/>
    <w:rsid w:val="006A40F5"/>
    <w:rsid w:val="006A4199"/>
    <w:rsid w:val="006A4A6A"/>
    <w:rsid w:val="006A550A"/>
    <w:rsid w:val="006A5741"/>
    <w:rsid w:val="006A5996"/>
    <w:rsid w:val="006A654C"/>
    <w:rsid w:val="006A7595"/>
    <w:rsid w:val="006A7F15"/>
    <w:rsid w:val="006B0DC5"/>
    <w:rsid w:val="006B1381"/>
    <w:rsid w:val="006B13AF"/>
    <w:rsid w:val="006B4054"/>
    <w:rsid w:val="006B48B9"/>
    <w:rsid w:val="006B4C39"/>
    <w:rsid w:val="006B68E1"/>
    <w:rsid w:val="006B7F13"/>
    <w:rsid w:val="006B7F86"/>
    <w:rsid w:val="006C02BF"/>
    <w:rsid w:val="006C13BA"/>
    <w:rsid w:val="006C2520"/>
    <w:rsid w:val="006C3AE9"/>
    <w:rsid w:val="006C3EC7"/>
    <w:rsid w:val="006C3EF0"/>
    <w:rsid w:val="006C4696"/>
    <w:rsid w:val="006C57CF"/>
    <w:rsid w:val="006C5D9B"/>
    <w:rsid w:val="006C7D06"/>
    <w:rsid w:val="006D0338"/>
    <w:rsid w:val="006D034D"/>
    <w:rsid w:val="006D0435"/>
    <w:rsid w:val="006D1654"/>
    <w:rsid w:val="006D1968"/>
    <w:rsid w:val="006D2B45"/>
    <w:rsid w:val="006D2FC1"/>
    <w:rsid w:val="006D30DB"/>
    <w:rsid w:val="006D3C44"/>
    <w:rsid w:val="006D5DA0"/>
    <w:rsid w:val="006D6240"/>
    <w:rsid w:val="006D724D"/>
    <w:rsid w:val="006D74DF"/>
    <w:rsid w:val="006D7E80"/>
    <w:rsid w:val="006E0790"/>
    <w:rsid w:val="006E247C"/>
    <w:rsid w:val="006E2D38"/>
    <w:rsid w:val="006E5179"/>
    <w:rsid w:val="006E52EA"/>
    <w:rsid w:val="006E6C20"/>
    <w:rsid w:val="006E6D96"/>
    <w:rsid w:val="006F2995"/>
    <w:rsid w:val="006F33DF"/>
    <w:rsid w:val="006F42ED"/>
    <w:rsid w:val="00700D18"/>
    <w:rsid w:val="00703160"/>
    <w:rsid w:val="007035F4"/>
    <w:rsid w:val="00703753"/>
    <w:rsid w:val="00704387"/>
    <w:rsid w:val="00704A95"/>
    <w:rsid w:val="007064F8"/>
    <w:rsid w:val="00711D08"/>
    <w:rsid w:val="00713B79"/>
    <w:rsid w:val="00713CAE"/>
    <w:rsid w:val="00716AE3"/>
    <w:rsid w:val="00716D55"/>
    <w:rsid w:val="00717A6D"/>
    <w:rsid w:val="00720C0A"/>
    <w:rsid w:val="0072162E"/>
    <w:rsid w:val="00721CA1"/>
    <w:rsid w:val="00722AE9"/>
    <w:rsid w:val="00722E65"/>
    <w:rsid w:val="007230BF"/>
    <w:rsid w:val="007230FC"/>
    <w:rsid w:val="00724C56"/>
    <w:rsid w:val="00725054"/>
    <w:rsid w:val="007252E4"/>
    <w:rsid w:val="0072557A"/>
    <w:rsid w:val="00726234"/>
    <w:rsid w:val="00731A42"/>
    <w:rsid w:val="00732206"/>
    <w:rsid w:val="00734161"/>
    <w:rsid w:val="00734CD9"/>
    <w:rsid w:val="007369BB"/>
    <w:rsid w:val="00736D3B"/>
    <w:rsid w:val="0073716A"/>
    <w:rsid w:val="0073754F"/>
    <w:rsid w:val="00742262"/>
    <w:rsid w:val="007435AF"/>
    <w:rsid w:val="00744E86"/>
    <w:rsid w:val="007473F9"/>
    <w:rsid w:val="007500C5"/>
    <w:rsid w:val="007503C7"/>
    <w:rsid w:val="00750CF3"/>
    <w:rsid w:val="00750F64"/>
    <w:rsid w:val="007521CA"/>
    <w:rsid w:val="0075394B"/>
    <w:rsid w:val="00753FC2"/>
    <w:rsid w:val="00760C12"/>
    <w:rsid w:val="00761E17"/>
    <w:rsid w:val="00762D6E"/>
    <w:rsid w:val="007648EA"/>
    <w:rsid w:val="007677FA"/>
    <w:rsid w:val="00770316"/>
    <w:rsid w:val="00770D13"/>
    <w:rsid w:val="00771BDB"/>
    <w:rsid w:val="007745D3"/>
    <w:rsid w:val="007752EA"/>
    <w:rsid w:val="00775E46"/>
    <w:rsid w:val="007760FA"/>
    <w:rsid w:val="0077701C"/>
    <w:rsid w:val="00777460"/>
    <w:rsid w:val="007801E8"/>
    <w:rsid w:val="007837D4"/>
    <w:rsid w:val="00783FA0"/>
    <w:rsid w:val="007855B3"/>
    <w:rsid w:val="00786B46"/>
    <w:rsid w:val="00791125"/>
    <w:rsid w:val="00791D45"/>
    <w:rsid w:val="007920AA"/>
    <w:rsid w:val="00792E25"/>
    <w:rsid w:val="00793D91"/>
    <w:rsid w:val="00794C38"/>
    <w:rsid w:val="00795B56"/>
    <w:rsid w:val="00795B81"/>
    <w:rsid w:val="00796327"/>
    <w:rsid w:val="007A0431"/>
    <w:rsid w:val="007A142A"/>
    <w:rsid w:val="007A22FF"/>
    <w:rsid w:val="007A2372"/>
    <w:rsid w:val="007A3777"/>
    <w:rsid w:val="007A5E07"/>
    <w:rsid w:val="007B0A3F"/>
    <w:rsid w:val="007B32BF"/>
    <w:rsid w:val="007B4794"/>
    <w:rsid w:val="007B585D"/>
    <w:rsid w:val="007B7A8C"/>
    <w:rsid w:val="007B7B27"/>
    <w:rsid w:val="007C0A58"/>
    <w:rsid w:val="007C0D72"/>
    <w:rsid w:val="007C35C0"/>
    <w:rsid w:val="007C3EF4"/>
    <w:rsid w:val="007C4113"/>
    <w:rsid w:val="007C458F"/>
    <w:rsid w:val="007C48D7"/>
    <w:rsid w:val="007C4CC2"/>
    <w:rsid w:val="007C5867"/>
    <w:rsid w:val="007C5EA3"/>
    <w:rsid w:val="007C67A3"/>
    <w:rsid w:val="007C682A"/>
    <w:rsid w:val="007C7949"/>
    <w:rsid w:val="007D04B0"/>
    <w:rsid w:val="007D04FD"/>
    <w:rsid w:val="007D10FB"/>
    <w:rsid w:val="007D1BAC"/>
    <w:rsid w:val="007D1D59"/>
    <w:rsid w:val="007D6454"/>
    <w:rsid w:val="007D6FE7"/>
    <w:rsid w:val="007E292F"/>
    <w:rsid w:val="007E3150"/>
    <w:rsid w:val="007E4298"/>
    <w:rsid w:val="007E4CF9"/>
    <w:rsid w:val="007F0ACD"/>
    <w:rsid w:val="007F1EF6"/>
    <w:rsid w:val="007F5226"/>
    <w:rsid w:val="007F57F7"/>
    <w:rsid w:val="007F7D8F"/>
    <w:rsid w:val="0080108E"/>
    <w:rsid w:val="008010FB"/>
    <w:rsid w:val="00801886"/>
    <w:rsid w:val="00801926"/>
    <w:rsid w:val="00801B6A"/>
    <w:rsid w:val="00801ECA"/>
    <w:rsid w:val="00804310"/>
    <w:rsid w:val="00806373"/>
    <w:rsid w:val="00806549"/>
    <w:rsid w:val="00806909"/>
    <w:rsid w:val="008070E0"/>
    <w:rsid w:val="00807FF4"/>
    <w:rsid w:val="008142B1"/>
    <w:rsid w:val="0081456B"/>
    <w:rsid w:val="0081473D"/>
    <w:rsid w:val="008160C6"/>
    <w:rsid w:val="00816E7B"/>
    <w:rsid w:val="00817F35"/>
    <w:rsid w:val="0082200A"/>
    <w:rsid w:val="00822DA9"/>
    <w:rsid w:val="00822E1F"/>
    <w:rsid w:val="00824FE7"/>
    <w:rsid w:val="00826414"/>
    <w:rsid w:val="00826DA0"/>
    <w:rsid w:val="00830B74"/>
    <w:rsid w:val="00830C3E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37FBC"/>
    <w:rsid w:val="0084062F"/>
    <w:rsid w:val="00840B6C"/>
    <w:rsid w:val="00840F59"/>
    <w:rsid w:val="008414AC"/>
    <w:rsid w:val="00843DE9"/>
    <w:rsid w:val="0084470D"/>
    <w:rsid w:val="0084612C"/>
    <w:rsid w:val="008502C3"/>
    <w:rsid w:val="0085060F"/>
    <w:rsid w:val="00851AB2"/>
    <w:rsid w:val="00851D75"/>
    <w:rsid w:val="008536C4"/>
    <w:rsid w:val="00853839"/>
    <w:rsid w:val="00854124"/>
    <w:rsid w:val="0085480B"/>
    <w:rsid w:val="00856C13"/>
    <w:rsid w:val="008579F3"/>
    <w:rsid w:val="00860694"/>
    <w:rsid w:val="00862BA0"/>
    <w:rsid w:val="00863762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7786E"/>
    <w:rsid w:val="00880A9F"/>
    <w:rsid w:val="00882EB5"/>
    <w:rsid w:val="00883120"/>
    <w:rsid w:val="00883D81"/>
    <w:rsid w:val="00884543"/>
    <w:rsid w:val="00884C01"/>
    <w:rsid w:val="00884C70"/>
    <w:rsid w:val="00885659"/>
    <w:rsid w:val="00885A4B"/>
    <w:rsid w:val="00887321"/>
    <w:rsid w:val="00890CF4"/>
    <w:rsid w:val="0089226F"/>
    <w:rsid w:val="00892AEE"/>
    <w:rsid w:val="00894776"/>
    <w:rsid w:val="00895F15"/>
    <w:rsid w:val="00896ACC"/>
    <w:rsid w:val="008A0FA4"/>
    <w:rsid w:val="008A328E"/>
    <w:rsid w:val="008A3F80"/>
    <w:rsid w:val="008A654E"/>
    <w:rsid w:val="008A71F7"/>
    <w:rsid w:val="008A7863"/>
    <w:rsid w:val="008B080B"/>
    <w:rsid w:val="008B0909"/>
    <w:rsid w:val="008B3518"/>
    <w:rsid w:val="008B572C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C6EE2"/>
    <w:rsid w:val="008C73DB"/>
    <w:rsid w:val="008D12DE"/>
    <w:rsid w:val="008D5A90"/>
    <w:rsid w:val="008E014B"/>
    <w:rsid w:val="008E1DD3"/>
    <w:rsid w:val="008E21DA"/>
    <w:rsid w:val="008E3943"/>
    <w:rsid w:val="008E5A0D"/>
    <w:rsid w:val="008E6038"/>
    <w:rsid w:val="008E6042"/>
    <w:rsid w:val="008E6307"/>
    <w:rsid w:val="008E63E2"/>
    <w:rsid w:val="008E77A8"/>
    <w:rsid w:val="008F1C92"/>
    <w:rsid w:val="008F46AE"/>
    <w:rsid w:val="008F4CDE"/>
    <w:rsid w:val="008F68D5"/>
    <w:rsid w:val="008F7744"/>
    <w:rsid w:val="009004A1"/>
    <w:rsid w:val="00901188"/>
    <w:rsid w:val="00902918"/>
    <w:rsid w:val="00903DE6"/>
    <w:rsid w:val="00904821"/>
    <w:rsid w:val="00904D28"/>
    <w:rsid w:val="00906967"/>
    <w:rsid w:val="009116A3"/>
    <w:rsid w:val="0091225A"/>
    <w:rsid w:val="0091468C"/>
    <w:rsid w:val="00914FCF"/>
    <w:rsid w:val="0091597A"/>
    <w:rsid w:val="00917734"/>
    <w:rsid w:val="009232A0"/>
    <w:rsid w:val="00924340"/>
    <w:rsid w:val="00924D1F"/>
    <w:rsid w:val="00925160"/>
    <w:rsid w:val="0092541D"/>
    <w:rsid w:val="00925799"/>
    <w:rsid w:val="00925F3C"/>
    <w:rsid w:val="0093007F"/>
    <w:rsid w:val="009303FD"/>
    <w:rsid w:val="009307D8"/>
    <w:rsid w:val="00930C68"/>
    <w:rsid w:val="00930F16"/>
    <w:rsid w:val="009319AF"/>
    <w:rsid w:val="0093228F"/>
    <w:rsid w:val="00932360"/>
    <w:rsid w:val="009336E1"/>
    <w:rsid w:val="0093381F"/>
    <w:rsid w:val="00933D8A"/>
    <w:rsid w:val="00933DB7"/>
    <w:rsid w:val="00935322"/>
    <w:rsid w:val="00936E60"/>
    <w:rsid w:val="00937316"/>
    <w:rsid w:val="009373C1"/>
    <w:rsid w:val="009375BC"/>
    <w:rsid w:val="00941912"/>
    <w:rsid w:val="00941F95"/>
    <w:rsid w:val="0094298A"/>
    <w:rsid w:val="00942BAD"/>
    <w:rsid w:val="00943588"/>
    <w:rsid w:val="00943C18"/>
    <w:rsid w:val="0094473D"/>
    <w:rsid w:val="00944D30"/>
    <w:rsid w:val="00944E5C"/>
    <w:rsid w:val="00946D67"/>
    <w:rsid w:val="009518B4"/>
    <w:rsid w:val="00952947"/>
    <w:rsid w:val="00952E86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515"/>
    <w:rsid w:val="0097421A"/>
    <w:rsid w:val="00974B7D"/>
    <w:rsid w:val="009750EA"/>
    <w:rsid w:val="00975840"/>
    <w:rsid w:val="00976B5E"/>
    <w:rsid w:val="00981D0E"/>
    <w:rsid w:val="0098295E"/>
    <w:rsid w:val="00985B75"/>
    <w:rsid w:val="00986FFD"/>
    <w:rsid w:val="009872DC"/>
    <w:rsid w:val="00987795"/>
    <w:rsid w:val="009906C7"/>
    <w:rsid w:val="009908D5"/>
    <w:rsid w:val="00990E12"/>
    <w:rsid w:val="009911EF"/>
    <w:rsid w:val="0099149C"/>
    <w:rsid w:val="00992641"/>
    <w:rsid w:val="00995398"/>
    <w:rsid w:val="009959E9"/>
    <w:rsid w:val="00995EDE"/>
    <w:rsid w:val="009A088F"/>
    <w:rsid w:val="009A0B1F"/>
    <w:rsid w:val="009A101C"/>
    <w:rsid w:val="009A267B"/>
    <w:rsid w:val="009A2D77"/>
    <w:rsid w:val="009A51CE"/>
    <w:rsid w:val="009A64FE"/>
    <w:rsid w:val="009A65C8"/>
    <w:rsid w:val="009B2635"/>
    <w:rsid w:val="009B4CD0"/>
    <w:rsid w:val="009B54FE"/>
    <w:rsid w:val="009B5D2E"/>
    <w:rsid w:val="009B6ADA"/>
    <w:rsid w:val="009B6EC9"/>
    <w:rsid w:val="009C1600"/>
    <w:rsid w:val="009C3151"/>
    <w:rsid w:val="009C53BC"/>
    <w:rsid w:val="009C54EA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29F"/>
    <w:rsid w:val="009E1306"/>
    <w:rsid w:val="009E180D"/>
    <w:rsid w:val="009E2C82"/>
    <w:rsid w:val="009E2CE6"/>
    <w:rsid w:val="009E2ECD"/>
    <w:rsid w:val="009E34FB"/>
    <w:rsid w:val="009E43A0"/>
    <w:rsid w:val="009E55F2"/>
    <w:rsid w:val="009E566C"/>
    <w:rsid w:val="009E6712"/>
    <w:rsid w:val="009E6E0B"/>
    <w:rsid w:val="009F2F77"/>
    <w:rsid w:val="009F325D"/>
    <w:rsid w:val="009F3F6D"/>
    <w:rsid w:val="009F597B"/>
    <w:rsid w:val="009F62F6"/>
    <w:rsid w:val="009F6BAF"/>
    <w:rsid w:val="009F719F"/>
    <w:rsid w:val="00A00BEC"/>
    <w:rsid w:val="00A0106E"/>
    <w:rsid w:val="00A02B0D"/>
    <w:rsid w:val="00A0417C"/>
    <w:rsid w:val="00A04C12"/>
    <w:rsid w:val="00A0676C"/>
    <w:rsid w:val="00A1033D"/>
    <w:rsid w:val="00A14E74"/>
    <w:rsid w:val="00A1575F"/>
    <w:rsid w:val="00A176A7"/>
    <w:rsid w:val="00A21E7B"/>
    <w:rsid w:val="00A26CC1"/>
    <w:rsid w:val="00A27012"/>
    <w:rsid w:val="00A2707C"/>
    <w:rsid w:val="00A30E8F"/>
    <w:rsid w:val="00A3135C"/>
    <w:rsid w:val="00A31750"/>
    <w:rsid w:val="00A31C98"/>
    <w:rsid w:val="00A3231B"/>
    <w:rsid w:val="00A3306D"/>
    <w:rsid w:val="00A334B7"/>
    <w:rsid w:val="00A33EE2"/>
    <w:rsid w:val="00A34001"/>
    <w:rsid w:val="00A34359"/>
    <w:rsid w:val="00A3466D"/>
    <w:rsid w:val="00A3472C"/>
    <w:rsid w:val="00A36A4C"/>
    <w:rsid w:val="00A36D28"/>
    <w:rsid w:val="00A373BD"/>
    <w:rsid w:val="00A41ADC"/>
    <w:rsid w:val="00A42E02"/>
    <w:rsid w:val="00A43121"/>
    <w:rsid w:val="00A432AB"/>
    <w:rsid w:val="00A437E2"/>
    <w:rsid w:val="00A4551C"/>
    <w:rsid w:val="00A45774"/>
    <w:rsid w:val="00A50538"/>
    <w:rsid w:val="00A5392C"/>
    <w:rsid w:val="00A543FD"/>
    <w:rsid w:val="00A54611"/>
    <w:rsid w:val="00A57E53"/>
    <w:rsid w:val="00A642C1"/>
    <w:rsid w:val="00A6510E"/>
    <w:rsid w:val="00A65176"/>
    <w:rsid w:val="00A6529A"/>
    <w:rsid w:val="00A65349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1436"/>
    <w:rsid w:val="00A82D8C"/>
    <w:rsid w:val="00A83060"/>
    <w:rsid w:val="00A84256"/>
    <w:rsid w:val="00A8447F"/>
    <w:rsid w:val="00A8632F"/>
    <w:rsid w:val="00A865C0"/>
    <w:rsid w:val="00A908EA"/>
    <w:rsid w:val="00A9095F"/>
    <w:rsid w:val="00A9127A"/>
    <w:rsid w:val="00A92823"/>
    <w:rsid w:val="00A93949"/>
    <w:rsid w:val="00A9488B"/>
    <w:rsid w:val="00A94B7D"/>
    <w:rsid w:val="00A94C42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446"/>
    <w:rsid w:val="00AC7C2A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06B7"/>
    <w:rsid w:val="00AE1C29"/>
    <w:rsid w:val="00AE1E4C"/>
    <w:rsid w:val="00AE2A54"/>
    <w:rsid w:val="00AE2FDB"/>
    <w:rsid w:val="00AE3458"/>
    <w:rsid w:val="00AE3816"/>
    <w:rsid w:val="00AE4127"/>
    <w:rsid w:val="00AE5F76"/>
    <w:rsid w:val="00AE614A"/>
    <w:rsid w:val="00AE6CC0"/>
    <w:rsid w:val="00AE6DC2"/>
    <w:rsid w:val="00AE7A33"/>
    <w:rsid w:val="00AF1644"/>
    <w:rsid w:val="00AF3387"/>
    <w:rsid w:val="00AF3E1F"/>
    <w:rsid w:val="00AF6AEF"/>
    <w:rsid w:val="00AF6EF3"/>
    <w:rsid w:val="00AF78ED"/>
    <w:rsid w:val="00AF7B42"/>
    <w:rsid w:val="00B005D6"/>
    <w:rsid w:val="00B010FE"/>
    <w:rsid w:val="00B02EAD"/>
    <w:rsid w:val="00B0642D"/>
    <w:rsid w:val="00B11068"/>
    <w:rsid w:val="00B111B6"/>
    <w:rsid w:val="00B140AD"/>
    <w:rsid w:val="00B160C2"/>
    <w:rsid w:val="00B164EB"/>
    <w:rsid w:val="00B17A17"/>
    <w:rsid w:val="00B24880"/>
    <w:rsid w:val="00B27427"/>
    <w:rsid w:val="00B275A8"/>
    <w:rsid w:val="00B3084C"/>
    <w:rsid w:val="00B30E09"/>
    <w:rsid w:val="00B3141C"/>
    <w:rsid w:val="00B363A3"/>
    <w:rsid w:val="00B40907"/>
    <w:rsid w:val="00B42228"/>
    <w:rsid w:val="00B42482"/>
    <w:rsid w:val="00B425AF"/>
    <w:rsid w:val="00B42749"/>
    <w:rsid w:val="00B43CC0"/>
    <w:rsid w:val="00B450CC"/>
    <w:rsid w:val="00B4514B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593F"/>
    <w:rsid w:val="00B5659E"/>
    <w:rsid w:val="00B56B96"/>
    <w:rsid w:val="00B57EBC"/>
    <w:rsid w:val="00B60DF8"/>
    <w:rsid w:val="00B63427"/>
    <w:rsid w:val="00B6405E"/>
    <w:rsid w:val="00B659C1"/>
    <w:rsid w:val="00B676AD"/>
    <w:rsid w:val="00B677FD"/>
    <w:rsid w:val="00B727B8"/>
    <w:rsid w:val="00B72D4D"/>
    <w:rsid w:val="00B738B8"/>
    <w:rsid w:val="00B76D31"/>
    <w:rsid w:val="00B77269"/>
    <w:rsid w:val="00B778C5"/>
    <w:rsid w:val="00B80086"/>
    <w:rsid w:val="00B81CAD"/>
    <w:rsid w:val="00B82793"/>
    <w:rsid w:val="00B836E8"/>
    <w:rsid w:val="00B83DAF"/>
    <w:rsid w:val="00B868A7"/>
    <w:rsid w:val="00B907DC"/>
    <w:rsid w:val="00B914B6"/>
    <w:rsid w:val="00B94D93"/>
    <w:rsid w:val="00B94DBC"/>
    <w:rsid w:val="00B95656"/>
    <w:rsid w:val="00B962EC"/>
    <w:rsid w:val="00B96E75"/>
    <w:rsid w:val="00B97AB2"/>
    <w:rsid w:val="00BA0492"/>
    <w:rsid w:val="00BA17D9"/>
    <w:rsid w:val="00BA3048"/>
    <w:rsid w:val="00BA48EB"/>
    <w:rsid w:val="00BA551D"/>
    <w:rsid w:val="00BA5949"/>
    <w:rsid w:val="00BA6624"/>
    <w:rsid w:val="00BA6AB5"/>
    <w:rsid w:val="00BA6FDF"/>
    <w:rsid w:val="00BA72BB"/>
    <w:rsid w:val="00BA7501"/>
    <w:rsid w:val="00BB0F94"/>
    <w:rsid w:val="00BB229A"/>
    <w:rsid w:val="00BB3BCE"/>
    <w:rsid w:val="00BB4886"/>
    <w:rsid w:val="00BB72F5"/>
    <w:rsid w:val="00BB7BAD"/>
    <w:rsid w:val="00BC12C9"/>
    <w:rsid w:val="00BC1C18"/>
    <w:rsid w:val="00BC345F"/>
    <w:rsid w:val="00BC5DEE"/>
    <w:rsid w:val="00BC6511"/>
    <w:rsid w:val="00BD0327"/>
    <w:rsid w:val="00BD0D88"/>
    <w:rsid w:val="00BD165B"/>
    <w:rsid w:val="00BD1F18"/>
    <w:rsid w:val="00BD57F9"/>
    <w:rsid w:val="00BD5D7B"/>
    <w:rsid w:val="00BE17D8"/>
    <w:rsid w:val="00BE2477"/>
    <w:rsid w:val="00BE4143"/>
    <w:rsid w:val="00BE50B2"/>
    <w:rsid w:val="00BE566A"/>
    <w:rsid w:val="00BE5748"/>
    <w:rsid w:val="00BE5DF9"/>
    <w:rsid w:val="00BE750E"/>
    <w:rsid w:val="00BE791A"/>
    <w:rsid w:val="00BE7F33"/>
    <w:rsid w:val="00BF0A6C"/>
    <w:rsid w:val="00BF17A3"/>
    <w:rsid w:val="00BF2529"/>
    <w:rsid w:val="00BF26B7"/>
    <w:rsid w:val="00BF298E"/>
    <w:rsid w:val="00BF2C66"/>
    <w:rsid w:val="00BF6C4B"/>
    <w:rsid w:val="00C0039B"/>
    <w:rsid w:val="00C02308"/>
    <w:rsid w:val="00C038C2"/>
    <w:rsid w:val="00C03D39"/>
    <w:rsid w:val="00C04B4E"/>
    <w:rsid w:val="00C05367"/>
    <w:rsid w:val="00C05590"/>
    <w:rsid w:val="00C063AF"/>
    <w:rsid w:val="00C07D02"/>
    <w:rsid w:val="00C10D14"/>
    <w:rsid w:val="00C11B7E"/>
    <w:rsid w:val="00C12B28"/>
    <w:rsid w:val="00C14CDE"/>
    <w:rsid w:val="00C20653"/>
    <w:rsid w:val="00C226F5"/>
    <w:rsid w:val="00C22FC0"/>
    <w:rsid w:val="00C232D1"/>
    <w:rsid w:val="00C232E7"/>
    <w:rsid w:val="00C23B7C"/>
    <w:rsid w:val="00C2642C"/>
    <w:rsid w:val="00C26BD6"/>
    <w:rsid w:val="00C27D75"/>
    <w:rsid w:val="00C32289"/>
    <w:rsid w:val="00C3349A"/>
    <w:rsid w:val="00C34272"/>
    <w:rsid w:val="00C35A20"/>
    <w:rsid w:val="00C362CD"/>
    <w:rsid w:val="00C42E39"/>
    <w:rsid w:val="00C42EA2"/>
    <w:rsid w:val="00C43126"/>
    <w:rsid w:val="00C43B53"/>
    <w:rsid w:val="00C43E8B"/>
    <w:rsid w:val="00C4677F"/>
    <w:rsid w:val="00C46896"/>
    <w:rsid w:val="00C50677"/>
    <w:rsid w:val="00C50C22"/>
    <w:rsid w:val="00C534B1"/>
    <w:rsid w:val="00C57323"/>
    <w:rsid w:val="00C579BA"/>
    <w:rsid w:val="00C610C4"/>
    <w:rsid w:val="00C62CC0"/>
    <w:rsid w:val="00C64A7A"/>
    <w:rsid w:val="00C64E18"/>
    <w:rsid w:val="00C65575"/>
    <w:rsid w:val="00C67648"/>
    <w:rsid w:val="00C7387D"/>
    <w:rsid w:val="00C74310"/>
    <w:rsid w:val="00C76877"/>
    <w:rsid w:val="00C855B7"/>
    <w:rsid w:val="00C873A4"/>
    <w:rsid w:val="00C9047D"/>
    <w:rsid w:val="00C91DF6"/>
    <w:rsid w:val="00C92E23"/>
    <w:rsid w:val="00C9680F"/>
    <w:rsid w:val="00C971FD"/>
    <w:rsid w:val="00CA0071"/>
    <w:rsid w:val="00CA06B5"/>
    <w:rsid w:val="00CA0B4E"/>
    <w:rsid w:val="00CA152E"/>
    <w:rsid w:val="00CA1707"/>
    <w:rsid w:val="00CA1E22"/>
    <w:rsid w:val="00CA2D9D"/>
    <w:rsid w:val="00CA338F"/>
    <w:rsid w:val="00CA6888"/>
    <w:rsid w:val="00CA7156"/>
    <w:rsid w:val="00CB03F9"/>
    <w:rsid w:val="00CB088C"/>
    <w:rsid w:val="00CB0BFB"/>
    <w:rsid w:val="00CB1419"/>
    <w:rsid w:val="00CB28F8"/>
    <w:rsid w:val="00CB388E"/>
    <w:rsid w:val="00CC1B0F"/>
    <w:rsid w:val="00CC3E77"/>
    <w:rsid w:val="00CC405C"/>
    <w:rsid w:val="00CC4455"/>
    <w:rsid w:val="00CC695B"/>
    <w:rsid w:val="00CC73C8"/>
    <w:rsid w:val="00CD205D"/>
    <w:rsid w:val="00CD24B5"/>
    <w:rsid w:val="00CD26A5"/>
    <w:rsid w:val="00CD6725"/>
    <w:rsid w:val="00CD75D3"/>
    <w:rsid w:val="00CE1747"/>
    <w:rsid w:val="00CE32D7"/>
    <w:rsid w:val="00CE3A99"/>
    <w:rsid w:val="00CE3D91"/>
    <w:rsid w:val="00CE4264"/>
    <w:rsid w:val="00CE683E"/>
    <w:rsid w:val="00CE6DAD"/>
    <w:rsid w:val="00CE7568"/>
    <w:rsid w:val="00CF0376"/>
    <w:rsid w:val="00CF1F72"/>
    <w:rsid w:val="00CF23FE"/>
    <w:rsid w:val="00CF2748"/>
    <w:rsid w:val="00CF3E3A"/>
    <w:rsid w:val="00CF55B4"/>
    <w:rsid w:val="00CF5A87"/>
    <w:rsid w:val="00D0124B"/>
    <w:rsid w:val="00D01A11"/>
    <w:rsid w:val="00D05799"/>
    <w:rsid w:val="00D0669C"/>
    <w:rsid w:val="00D0692A"/>
    <w:rsid w:val="00D07D3B"/>
    <w:rsid w:val="00D109D5"/>
    <w:rsid w:val="00D13F08"/>
    <w:rsid w:val="00D1515E"/>
    <w:rsid w:val="00D15579"/>
    <w:rsid w:val="00D17C8E"/>
    <w:rsid w:val="00D20D0A"/>
    <w:rsid w:val="00D20F51"/>
    <w:rsid w:val="00D21DAE"/>
    <w:rsid w:val="00D22811"/>
    <w:rsid w:val="00D22E34"/>
    <w:rsid w:val="00D25C95"/>
    <w:rsid w:val="00D264FD"/>
    <w:rsid w:val="00D26560"/>
    <w:rsid w:val="00D26BA7"/>
    <w:rsid w:val="00D277F2"/>
    <w:rsid w:val="00D27F32"/>
    <w:rsid w:val="00D30FE2"/>
    <w:rsid w:val="00D31633"/>
    <w:rsid w:val="00D32444"/>
    <w:rsid w:val="00D34C2C"/>
    <w:rsid w:val="00D3644B"/>
    <w:rsid w:val="00D376BC"/>
    <w:rsid w:val="00D41071"/>
    <w:rsid w:val="00D42198"/>
    <w:rsid w:val="00D42545"/>
    <w:rsid w:val="00D42F42"/>
    <w:rsid w:val="00D42FC3"/>
    <w:rsid w:val="00D43F37"/>
    <w:rsid w:val="00D44412"/>
    <w:rsid w:val="00D44531"/>
    <w:rsid w:val="00D45BDF"/>
    <w:rsid w:val="00D47AAA"/>
    <w:rsid w:val="00D47AFA"/>
    <w:rsid w:val="00D51370"/>
    <w:rsid w:val="00D53239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54B8"/>
    <w:rsid w:val="00D6680B"/>
    <w:rsid w:val="00D66D8B"/>
    <w:rsid w:val="00D70F21"/>
    <w:rsid w:val="00D713B1"/>
    <w:rsid w:val="00D72B90"/>
    <w:rsid w:val="00D73D7B"/>
    <w:rsid w:val="00D76EF4"/>
    <w:rsid w:val="00D77046"/>
    <w:rsid w:val="00D77282"/>
    <w:rsid w:val="00D81492"/>
    <w:rsid w:val="00D8318C"/>
    <w:rsid w:val="00D865B8"/>
    <w:rsid w:val="00D90178"/>
    <w:rsid w:val="00D905ED"/>
    <w:rsid w:val="00D9211C"/>
    <w:rsid w:val="00D930EB"/>
    <w:rsid w:val="00D9566A"/>
    <w:rsid w:val="00DA2ABE"/>
    <w:rsid w:val="00DA64C8"/>
    <w:rsid w:val="00DA67FD"/>
    <w:rsid w:val="00DA7414"/>
    <w:rsid w:val="00DB0330"/>
    <w:rsid w:val="00DB0917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55AD"/>
    <w:rsid w:val="00DC631B"/>
    <w:rsid w:val="00DC6992"/>
    <w:rsid w:val="00DC6FFE"/>
    <w:rsid w:val="00DC7124"/>
    <w:rsid w:val="00DD27BA"/>
    <w:rsid w:val="00DD3708"/>
    <w:rsid w:val="00DD3F0C"/>
    <w:rsid w:val="00DD5A71"/>
    <w:rsid w:val="00DD6FDD"/>
    <w:rsid w:val="00DD70BD"/>
    <w:rsid w:val="00DE1344"/>
    <w:rsid w:val="00DE1A6F"/>
    <w:rsid w:val="00DE2890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6407"/>
    <w:rsid w:val="00E07724"/>
    <w:rsid w:val="00E07B46"/>
    <w:rsid w:val="00E1110B"/>
    <w:rsid w:val="00E11431"/>
    <w:rsid w:val="00E11887"/>
    <w:rsid w:val="00E16162"/>
    <w:rsid w:val="00E162C7"/>
    <w:rsid w:val="00E169BC"/>
    <w:rsid w:val="00E17980"/>
    <w:rsid w:val="00E21FC1"/>
    <w:rsid w:val="00E226EC"/>
    <w:rsid w:val="00E24577"/>
    <w:rsid w:val="00E24996"/>
    <w:rsid w:val="00E266AF"/>
    <w:rsid w:val="00E26C03"/>
    <w:rsid w:val="00E30389"/>
    <w:rsid w:val="00E30B2D"/>
    <w:rsid w:val="00E310C9"/>
    <w:rsid w:val="00E335BD"/>
    <w:rsid w:val="00E34A88"/>
    <w:rsid w:val="00E37177"/>
    <w:rsid w:val="00E408FB"/>
    <w:rsid w:val="00E44291"/>
    <w:rsid w:val="00E47636"/>
    <w:rsid w:val="00E47764"/>
    <w:rsid w:val="00E514ED"/>
    <w:rsid w:val="00E51C8C"/>
    <w:rsid w:val="00E52283"/>
    <w:rsid w:val="00E52815"/>
    <w:rsid w:val="00E53E86"/>
    <w:rsid w:val="00E53EA6"/>
    <w:rsid w:val="00E55D32"/>
    <w:rsid w:val="00E573C6"/>
    <w:rsid w:val="00E57E90"/>
    <w:rsid w:val="00E636B2"/>
    <w:rsid w:val="00E64C11"/>
    <w:rsid w:val="00E70D7E"/>
    <w:rsid w:val="00E739FD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CA"/>
    <w:rsid w:val="00E91673"/>
    <w:rsid w:val="00E92D7F"/>
    <w:rsid w:val="00E96015"/>
    <w:rsid w:val="00E97108"/>
    <w:rsid w:val="00EA1003"/>
    <w:rsid w:val="00EA254F"/>
    <w:rsid w:val="00EA27C2"/>
    <w:rsid w:val="00EA3CD3"/>
    <w:rsid w:val="00EA408C"/>
    <w:rsid w:val="00EA59E0"/>
    <w:rsid w:val="00EA5B31"/>
    <w:rsid w:val="00EA68DB"/>
    <w:rsid w:val="00EB03E5"/>
    <w:rsid w:val="00EB4B88"/>
    <w:rsid w:val="00EC037E"/>
    <w:rsid w:val="00EC066A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8D7"/>
    <w:rsid w:val="00ED3AED"/>
    <w:rsid w:val="00ED4850"/>
    <w:rsid w:val="00ED6828"/>
    <w:rsid w:val="00ED6E5A"/>
    <w:rsid w:val="00ED73C6"/>
    <w:rsid w:val="00ED7666"/>
    <w:rsid w:val="00EE15CA"/>
    <w:rsid w:val="00EE1B6C"/>
    <w:rsid w:val="00EE3450"/>
    <w:rsid w:val="00EE5403"/>
    <w:rsid w:val="00EE552F"/>
    <w:rsid w:val="00EE591F"/>
    <w:rsid w:val="00EE5976"/>
    <w:rsid w:val="00EE6D3E"/>
    <w:rsid w:val="00EE78EC"/>
    <w:rsid w:val="00EE7B0C"/>
    <w:rsid w:val="00EE7B18"/>
    <w:rsid w:val="00EF0243"/>
    <w:rsid w:val="00EF05AD"/>
    <w:rsid w:val="00EF1FD8"/>
    <w:rsid w:val="00EF224D"/>
    <w:rsid w:val="00EF3D66"/>
    <w:rsid w:val="00EF52E7"/>
    <w:rsid w:val="00F02361"/>
    <w:rsid w:val="00F02BE8"/>
    <w:rsid w:val="00F0343F"/>
    <w:rsid w:val="00F0523D"/>
    <w:rsid w:val="00F05322"/>
    <w:rsid w:val="00F05F1B"/>
    <w:rsid w:val="00F07B57"/>
    <w:rsid w:val="00F11843"/>
    <w:rsid w:val="00F12147"/>
    <w:rsid w:val="00F12DA9"/>
    <w:rsid w:val="00F13668"/>
    <w:rsid w:val="00F13AAB"/>
    <w:rsid w:val="00F16BC3"/>
    <w:rsid w:val="00F203B2"/>
    <w:rsid w:val="00F21EA3"/>
    <w:rsid w:val="00F221E3"/>
    <w:rsid w:val="00F22F94"/>
    <w:rsid w:val="00F238FF"/>
    <w:rsid w:val="00F23D3B"/>
    <w:rsid w:val="00F23DB3"/>
    <w:rsid w:val="00F256BD"/>
    <w:rsid w:val="00F26447"/>
    <w:rsid w:val="00F266D6"/>
    <w:rsid w:val="00F26C54"/>
    <w:rsid w:val="00F30F3B"/>
    <w:rsid w:val="00F315B6"/>
    <w:rsid w:val="00F3233D"/>
    <w:rsid w:val="00F32571"/>
    <w:rsid w:val="00F32C5E"/>
    <w:rsid w:val="00F3586E"/>
    <w:rsid w:val="00F3644F"/>
    <w:rsid w:val="00F3683E"/>
    <w:rsid w:val="00F377C1"/>
    <w:rsid w:val="00F37DB6"/>
    <w:rsid w:val="00F4182E"/>
    <w:rsid w:val="00F43356"/>
    <w:rsid w:val="00F433A4"/>
    <w:rsid w:val="00F43662"/>
    <w:rsid w:val="00F43CCD"/>
    <w:rsid w:val="00F43E64"/>
    <w:rsid w:val="00F454E5"/>
    <w:rsid w:val="00F46BDC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0EFB"/>
    <w:rsid w:val="00F71332"/>
    <w:rsid w:val="00F7484B"/>
    <w:rsid w:val="00F75C4F"/>
    <w:rsid w:val="00F8016A"/>
    <w:rsid w:val="00F8232D"/>
    <w:rsid w:val="00F8309D"/>
    <w:rsid w:val="00F83F1B"/>
    <w:rsid w:val="00F84DC8"/>
    <w:rsid w:val="00F86725"/>
    <w:rsid w:val="00F87863"/>
    <w:rsid w:val="00F90400"/>
    <w:rsid w:val="00F96D4E"/>
    <w:rsid w:val="00FA092F"/>
    <w:rsid w:val="00FA1D72"/>
    <w:rsid w:val="00FA1EB8"/>
    <w:rsid w:val="00FA34FD"/>
    <w:rsid w:val="00FA3949"/>
    <w:rsid w:val="00FA46A3"/>
    <w:rsid w:val="00FA65ED"/>
    <w:rsid w:val="00FB1F10"/>
    <w:rsid w:val="00FB391C"/>
    <w:rsid w:val="00FB5BF5"/>
    <w:rsid w:val="00FB69B6"/>
    <w:rsid w:val="00FB6D3F"/>
    <w:rsid w:val="00FB6EFE"/>
    <w:rsid w:val="00FB7FC8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27AC"/>
    <w:rsid w:val="00FD643D"/>
    <w:rsid w:val="00FD7A50"/>
    <w:rsid w:val="00FE01CA"/>
    <w:rsid w:val="00FE06AC"/>
    <w:rsid w:val="00FE0C8A"/>
    <w:rsid w:val="00FE2EFA"/>
    <w:rsid w:val="00FE4A54"/>
    <w:rsid w:val="00FE50B8"/>
    <w:rsid w:val="00FE7CA0"/>
    <w:rsid w:val="00FE7E0B"/>
    <w:rsid w:val="00FF06C2"/>
    <w:rsid w:val="00FF2E82"/>
    <w:rsid w:val="00FF34FF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770316"/>
    <w:pPr>
      <w:bidi w:val="0"/>
    </w:pPr>
    <w:rPr>
      <w:rFonts w:asciiTheme="majorHAnsi" w:hAnsiTheme="majorHAnsi" w:cstheme="majorHAnsi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1</TotalTime>
  <Pages>7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581</cp:revision>
  <cp:lastPrinted>2019-03-13T14:39:00Z</cp:lastPrinted>
  <dcterms:created xsi:type="dcterms:W3CDTF">2019-03-03T09:19:00Z</dcterms:created>
  <dcterms:modified xsi:type="dcterms:W3CDTF">2020-12-30T11:19:00Z</dcterms:modified>
</cp:coreProperties>
</file>